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46" w:rsidRDefault="00AC6F46" w:rsidP="00EB0243"/>
    <w:p w:rsidR="00892917" w:rsidRDefault="00351A36" w:rsidP="00EB02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212725</wp:posOffset>
                </wp:positionV>
                <wp:extent cx="3619500" cy="800100"/>
                <wp:effectExtent l="1270" t="0" r="0" b="190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B57" w:rsidRPr="00EF2A48" w:rsidRDefault="002F0B57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>Ayuntamiento de Zapotlanejo, Jalisco.</w:t>
                            </w:r>
                          </w:p>
                          <w:p w:rsidR="002F0B57" w:rsidRPr="00EF2A48" w:rsidRDefault="002F0B57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>Libro de Actas de Sesiones de Ayuntamiento</w:t>
                            </w:r>
                          </w:p>
                          <w:p w:rsidR="002F0B57" w:rsidRPr="00EF2A48" w:rsidRDefault="002F0B57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>Administración 2018-2021.</w:t>
                            </w:r>
                          </w:p>
                          <w:p w:rsidR="002F0B57" w:rsidRDefault="002F0B57" w:rsidP="00EB0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7.6pt;margin-top:16.75pt;width:2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" stroked="f">
                <v:path arrowok="t"/>
                <v:textbox>
                  <w:txbxContent>
                    <w:p w:rsidR="002F0B57" w:rsidRPr="00EF2A48" w:rsidRDefault="002F0B57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>Ayuntamiento de Zapotlanejo, Jalisco.</w:t>
                      </w:r>
                    </w:p>
                    <w:p w:rsidR="002F0B57" w:rsidRPr="00EF2A48" w:rsidRDefault="002F0B57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>Libro de Actas de Sesiones de Ayuntamiento</w:t>
                      </w:r>
                    </w:p>
                    <w:p w:rsidR="002F0B57" w:rsidRPr="00EF2A48" w:rsidRDefault="002F0B57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>Administración 2018-2021.</w:t>
                      </w:r>
                    </w:p>
                    <w:p w:rsidR="002F0B57" w:rsidRDefault="002F0B57" w:rsidP="00EB0243"/>
                  </w:txbxContent>
                </v:textbox>
              </v:shape>
            </w:pict>
          </mc:Fallback>
        </mc:AlternateConten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351A36" w:rsidP="00EB0243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31900</wp:posOffset>
                </wp:positionH>
                <wp:positionV relativeFrom="paragraph">
                  <wp:posOffset>127000</wp:posOffset>
                </wp:positionV>
                <wp:extent cx="1165225" cy="941705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5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B57" w:rsidRPr="00C30C36" w:rsidRDefault="002F0B57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0C36">
                              <w:rPr>
                                <w:b/>
                                <w:sz w:val="16"/>
                                <w:szCs w:val="16"/>
                              </w:rPr>
                              <w:t>ACTA</w:t>
                            </w:r>
                          </w:p>
                          <w:p w:rsidR="002F0B57" w:rsidRPr="00C30C36" w:rsidRDefault="002F0B57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Ú</w:t>
                            </w:r>
                            <w:r w:rsidRPr="00C30C36">
                              <w:rPr>
                                <w:b/>
                                <w:sz w:val="16"/>
                                <w:szCs w:val="16"/>
                              </w:rPr>
                              <w:t>MERO</w:t>
                            </w:r>
                          </w:p>
                          <w:p w:rsidR="002F0B57" w:rsidRPr="00C30C36" w:rsidRDefault="00023090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7</w:t>
                            </w:r>
                          </w:p>
                          <w:p w:rsidR="002F0B57" w:rsidRPr="0021006A" w:rsidRDefault="002F0B57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006A">
                              <w:rPr>
                                <w:b/>
                                <w:sz w:val="16"/>
                                <w:szCs w:val="16"/>
                              </w:rPr>
                              <w:t>Sesión</w:t>
                            </w:r>
                          </w:p>
                          <w:p w:rsidR="002F0B57" w:rsidRPr="00BE66CC" w:rsidRDefault="002F0B57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BE66CC">
                              <w:rPr>
                                <w:b/>
                                <w:sz w:val="16"/>
                                <w:szCs w:val="16"/>
                              </w:rPr>
                              <w:t>rdinaria</w:t>
                            </w:r>
                          </w:p>
                          <w:p w:rsidR="002F0B57" w:rsidRPr="00C30C36" w:rsidRDefault="00EA63E7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1/05</w:t>
                            </w:r>
                            <w:r w:rsidR="002F0B57">
                              <w:rPr>
                                <w:b/>
                                <w:sz w:val="16"/>
                                <w:szCs w:val="16"/>
                              </w:rPr>
                              <w:t>/2021</w:t>
                            </w:r>
                            <w:r w:rsidR="002F0B57" w:rsidRPr="001D5908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F0B57" w:rsidRPr="00C30C36" w:rsidRDefault="002F0B57" w:rsidP="00EB0243">
                            <w:r>
                              <w:t xml:space="preserve">      ORDINARIA</w:t>
                            </w:r>
                          </w:p>
                          <w:p w:rsidR="002F0B57" w:rsidRPr="00C30C36" w:rsidRDefault="002F0B57" w:rsidP="00EB0243">
                            <w:r>
                              <w:t>05/10/2018</w:t>
                            </w:r>
                            <w:r w:rsidRPr="00C30C3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97pt;margin-top:10pt;width:91.75pt;height:7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" stroked="f">
                <v:path arrowok="t"/>
                <v:textbox>
                  <w:txbxContent>
                    <w:p w:rsidR="002F0B57" w:rsidRPr="00C30C36" w:rsidRDefault="002F0B57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0C36">
                        <w:rPr>
                          <w:b/>
                          <w:sz w:val="16"/>
                          <w:szCs w:val="16"/>
                        </w:rPr>
                        <w:t>ACTA</w:t>
                      </w:r>
                    </w:p>
                    <w:p w:rsidR="002F0B57" w:rsidRPr="00C30C36" w:rsidRDefault="002F0B57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Ú</w:t>
                      </w:r>
                      <w:r w:rsidRPr="00C30C36">
                        <w:rPr>
                          <w:b/>
                          <w:sz w:val="16"/>
                          <w:szCs w:val="16"/>
                        </w:rPr>
                        <w:t>MERO</w:t>
                      </w:r>
                    </w:p>
                    <w:p w:rsidR="002F0B57" w:rsidRPr="00C30C36" w:rsidRDefault="00023090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7</w:t>
                      </w:r>
                    </w:p>
                    <w:p w:rsidR="002F0B57" w:rsidRPr="0021006A" w:rsidRDefault="002F0B57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006A">
                        <w:rPr>
                          <w:b/>
                          <w:sz w:val="16"/>
                          <w:szCs w:val="16"/>
                        </w:rPr>
                        <w:t>Sesión</w:t>
                      </w:r>
                    </w:p>
                    <w:p w:rsidR="002F0B57" w:rsidRPr="00BE66CC" w:rsidRDefault="002F0B57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r w:rsidRPr="00BE66CC">
                        <w:rPr>
                          <w:b/>
                          <w:sz w:val="16"/>
                          <w:szCs w:val="16"/>
                        </w:rPr>
                        <w:t>rdinaria</w:t>
                      </w:r>
                    </w:p>
                    <w:p w:rsidR="002F0B57" w:rsidRPr="00C30C36" w:rsidRDefault="00EA63E7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1/05</w:t>
                      </w:r>
                      <w:r w:rsidR="002F0B57">
                        <w:rPr>
                          <w:b/>
                          <w:sz w:val="16"/>
                          <w:szCs w:val="16"/>
                        </w:rPr>
                        <w:t>/2021</w:t>
                      </w:r>
                      <w:r w:rsidR="002F0B57" w:rsidRPr="001D5908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2F0B57" w:rsidRPr="00C30C36" w:rsidRDefault="002F0B57" w:rsidP="00EB0243">
                      <w:r>
                        <w:t xml:space="preserve">      ORDINARIA</w:t>
                      </w:r>
                    </w:p>
                    <w:p w:rsidR="002F0B57" w:rsidRPr="00C30C36" w:rsidRDefault="002F0B57" w:rsidP="00EB0243">
                      <w:r>
                        <w:t>05/10/2018</w:t>
                      </w:r>
                      <w:r w:rsidRPr="00C30C3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</w:t>
      </w:r>
      <w:r w:rsidR="00D037F9" w:rsidRPr="00BE66CC">
        <w:t xml:space="preserve">las </w:t>
      </w:r>
      <w:r w:rsidR="00E54AC6">
        <w:t>08</w:t>
      </w:r>
      <w:r w:rsidR="008B38E1">
        <w:t>:00</w:t>
      </w:r>
      <w:r w:rsidR="00D037F9" w:rsidRPr="00BE66CC">
        <w:t xml:space="preserve"> </w:t>
      </w:r>
      <w:r w:rsidR="00E54AC6">
        <w:t>ocho</w:t>
      </w:r>
      <w:r w:rsidR="000B2141">
        <w:t xml:space="preserve"> </w:t>
      </w:r>
      <w:r w:rsidR="008B38E1">
        <w:t>h</w:t>
      </w:r>
      <w:r w:rsidR="00DC0C76" w:rsidRPr="00D77794">
        <w:t>oras</w:t>
      </w:r>
      <w:r w:rsidR="00742439" w:rsidRPr="00D77794">
        <w:t xml:space="preserve"> </w:t>
      </w:r>
      <w:r w:rsidR="00F36D37" w:rsidRPr="00D77794">
        <w:t xml:space="preserve">del </w:t>
      </w:r>
      <w:r w:rsidR="007D0B56" w:rsidRPr="001D5908">
        <w:t>día</w:t>
      </w:r>
      <w:r w:rsidR="001E42FD" w:rsidRPr="001D5908">
        <w:t xml:space="preserve"> </w:t>
      </w:r>
      <w:r w:rsidR="00023090">
        <w:t>21</w:t>
      </w:r>
      <w:r w:rsidR="002C4D4D" w:rsidRPr="001D5908">
        <w:t xml:space="preserve"> </w:t>
      </w:r>
      <w:r w:rsidR="00023090">
        <w:t>veintiuno</w:t>
      </w:r>
      <w:r w:rsidR="00F36D37" w:rsidRPr="00BE66CC">
        <w:t xml:space="preserve"> de</w:t>
      </w:r>
      <w:r w:rsidR="001E42FD" w:rsidRPr="00BE66CC">
        <w:t xml:space="preserve"> </w:t>
      </w:r>
      <w:r w:rsidR="00023090">
        <w:t>mayo</w:t>
      </w:r>
      <w:r w:rsidR="00082374">
        <w:t xml:space="preserve"> de 2021</w:t>
      </w:r>
      <w:r w:rsidR="00892917" w:rsidRPr="00D77794">
        <w:t xml:space="preserve"> dos mil</w:t>
      </w:r>
      <w:r w:rsidR="00082374">
        <w:t xml:space="preserve"> veintiuno</w:t>
      </w:r>
      <w:r w:rsidR="004E5CAD" w:rsidRPr="003705EE">
        <w:t>, d</w:t>
      </w:r>
      <w:r w:rsidR="00C30C36" w:rsidRPr="003705EE">
        <w:t xml:space="preserve">ía señalado para llevar a cabo la Sesión de Ayuntamiento </w:t>
      </w:r>
      <w:r w:rsidR="005933D0" w:rsidRPr="003705EE">
        <w:t>número</w:t>
      </w:r>
      <w:r w:rsidR="00742439">
        <w:t xml:space="preserve"> </w:t>
      </w:r>
      <w:r w:rsidR="00023090">
        <w:t>67</w:t>
      </w:r>
      <w:r w:rsidR="001E42FD" w:rsidRPr="003705EE">
        <w:t xml:space="preserve"> </w:t>
      </w:r>
      <w:r w:rsidR="0030431F" w:rsidRPr="003705EE">
        <w:t>(</w:t>
      </w:r>
      <w:r w:rsidR="008B38E1">
        <w:t>sesenta</w:t>
      </w:r>
      <w:r w:rsidR="00D81137">
        <w:t xml:space="preserve"> y </w:t>
      </w:r>
      <w:r w:rsidR="00023090">
        <w:t>siete</w:t>
      </w:r>
      <w:r w:rsidR="000B2141">
        <w:t>)</w:t>
      </w:r>
      <w:r w:rsidR="00826575" w:rsidRPr="003705EE">
        <w:t xml:space="preserve">, con carácter de </w:t>
      </w:r>
      <w:r w:rsidR="00E54AC6">
        <w:t>O</w:t>
      </w:r>
      <w:r w:rsidR="00D77794" w:rsidRPr="00BE66CC">
        <w:t>rdinaria</w:t>
      </w:r>
      <w:r w:rsidR="00892917" w:rsidRPr="00BE66CC">
        <w:t>,</w:t>
      </w:r>
      <w:r w:rsidR="001E42FD" w:rsidRPr="00BE66CC">
        <w:t xml:space="preserve"> </w:t>
      </w:r>
      <w:r w:rsidR="00C30C36" w:rsidRPr="00BE66CC">
        <w:t>correspondiente</w:t>
      </w:r>
      <w:r w:rsidR="00C30C36" w:rsidRPr="003705EE">
        <w:t xml:space="preserve"> a la </w:t>
      </w:r>
      <w:r w:rsidR="00615249" w:rsidRPr="003705EE">
        <w:t>Administración</w:t>
      </w:r>
      <w:r w:rsidR="001E42FD" w:rsidRPr="003705EE">
        <w:t xml:space="preserve"> </w:t>
      </w:r>
      <w:r w:rsidR="00615249" w:rsidRPr="003705EE">
        <w:t>Municipal</w:t>
      </w:r>
      <w:r w:rsidR="00C30C36" w:rsidRPr="003705EE">
        <w:t xml:space="preserve"> 20</w:t>
      </w:r>
      <w:r w:rsidR="00D037F9" w:rsidRPr="003705EE">
        <w:t>18</w:t>
      </w:r>
      <w:r w:rsidR="00C30C36" w:rsidRPr="003705EE">
        <w:t>-20</w:t>
      </w:r>
      <w:r w:rsidR="00D037F9" w:rsidRPr="003705EE">
        <w:t>21</w:t>
      </w:r>
      <w:r w:rsidR="00FE4636" w:rsidRPr="003705EE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</w:t>
      </w:r>
      <w:r w:rsidR="00DB65B2">
        <w:rPr>
          <w:b/>
        </w:rPr>
        <w:t xml:space="preserve"> </w:t>
      </w:r>
      <w:r w:rsidR="00D037F9">
        <w:rPr>
          <w:b/>
        </w:rPr>
        <w:t>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C</w:t>
      </w:r>
      <w:r w:rsidR="00787FAE" w:rsidRPr="00D037F9">
        <w:rPr>
          <w:b/>
        </w:rPr>
        <w:t xml:space="preserve">. </w:t>
      </w:r>
      <w:r w:rsidR="00D81137">
        <w:rPr>
          <w:b/>
        </w:rPr>
        <w:t>CARLOS GONZÁLEZ BECERRA</w:t>
      </w:r>
      <w:r w:rsidR="00DC0C76" w:rsidRPr="00D037F9">
        <w:rPr>
          <w:b/>
        </w:rPr>
        <w:t>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</w:t>
      </w:r>
      <w:r w:rsidR="00D81137">
        <w:t>Síndico Municipal</w:t>
      </w:r>
      <w:r w:rsidR="003F2E2C">
        <w:t xml:space="preserve"> </w:t>
      </w:r>
      <w:r w:rsidR="00C30C36" w:rsidRPr="00892917">
        <w:t xml:space="preserve">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  <w:r w:rsidR="00694D5D">
        <w:t xml:space="preserve"> </w:t>
      </w:r>
    </w:p>
    <w:p w:rsidR="00C30C36" w:rsidRPr="00892917" w:rsidRDefault="00C30C36" w:rsidP="00EB0243"/>
    <w:p w:rsidR="00892917" w:rsidRPr="006F4603" w:rsidRDefault="00133DED" w:rsidP="00EB0243">
      <w:r w:rsidRPr="006F4603">
        <w:t>Presidente Municipal</w:t>
      </w:r>
      <w:r w:rsidR="00C30C36" w:rsidRPr="006F4603">
        <w:t xml:space="preserve"> </w:t>
      </w:r>
    </w:p>
    <w:p w:rsidR="001F1A8A" w:rsidRPr="00023090" w:rsidRDefault="00FC7AB8" w:rsidP="00EB0243">
      <w:pPr>
        <w:rPr>
          <w:b/>
        </w:rPr>
      </w:pPr>
      <w:r w:rsidRPr="00023090">
        <w:rPr>
          <w:b/>
        </w:rPr>
        <w:t>L.A.P. HÉCTOR ÁLVAREZ CONTRERAS.</w:t>
      </w:r>
    </w:p>
    <w:p w:rsidR="00153BCD" w:rsidRPr="00023090" w:rsidRDefault="00153BCD" w:rsidP="00EB0243"/>
    <w:p w:rsidR="00153BCD" w:rsidRPr="00023090" w:rsidRDefault="005933D0" w:rsidP="00EB0243">
      <w:r w:rsidRPr="00023090">
        <w:t>Síndico</w:t>
      </w:r>
      <w:r w:rsidR="00153BCD" w:rsidRPr="00023090">
        <w:t xml:space="preserve"> Municipal</w:t>
      </w:r>
    </w:p>
    <w:p w:rsidR="00892917" w:rsidRPr="006F4603" w:rsidRDefault="00E54AC6" w:rsidP="00EB0243">
      <w:pPr>
        <w:rPr>
          <w:b/>
        </w:rPr>
      </w:pPr>
      <w:r w:rsidRPr="00023090">
        <w:rPr>
          <w:b/>
        </w:rPr>
        <w:t>C. JOSE MARTÍN FLORES NAVARRO</w:t>
      </w:r>
      <w:r w:rsidR="00FC7AB8" w:rsidRPr="00023090">
        <w:rPr>
          <w:b/>
        </w:rPr>
        <w:t>.</w:t>
      </w:r>
    </w:p>
    <w:p w:rsidR="00FC7AB8" w:rsidRDefault="00FC7AB8" w:rsidP="00EB0243"/>
    <w:p w:rsidR="009F43C6" w:rsidRPr="006F4603" w:rsidRDefault="009F43C6" w:rsidP="00EB0243"/>
    <w:p w:rsidR="00C30C36" w:rsidRPr="006F4603" w:rsidRDefault="001F1A8A" w:rsidP="00EB0243">
      <w:r w:rsidRPr="006F4603">
        <w:t>Regidores Propietarios</w:t>
      </w:r>
      <w:r w:rsidR="00C30C36" w:rsidRPr="006F4603">
        <w:t>:</w:t>
      </w:r>
    </w:p>
    <w:p w:rsidR="00D77794" w:rsidRDefault="00D77794" w:rsidP="00427ADB">
      <w:pPr>
        <w:rPr>
          <w:b/>
        </w:rPr>
      </w:pPr>
    </w:p>
    <w:p w:rsidR="003027C3" w:rsidRPr="00023090" w:rsidRDefault="003027C3" w:rsidP="00427ADB">
      <w:pPr>
        <w:rPr>
          <w:b/>
        </w:rPr>
      </w:pPr>
      <w:r w:rsidRPr="00023090">
        <w:rPr>
          <w:b/>
        </w:rPr>
        <w:t>LIC. MARIA CONCEPCION HERNANDEZ PULIDO.</w:t>
      </w:r>
    </w:p>
    <w:p w:rsidR="0009317A" w:rsidRPr="00023090" w:rsidRDefault="0009317A" w:rsidP="00427ADB">
      <w:pPr>
        <w:rPr>
          <w:b/>
        </w:rPr>
      </w:pPr>
      <w:r w:rsidRPr="00023090">
        <w:rPr>
          <w:b/>
        </w:rPr>
        <w:t>C. JUAN CARLOS PUGA NUÑO.</w:t>
      </w:r>
    </w:p>
    <w:p w:rsidR="008B38E1" w:rsidRPr="00023090" w:rsidRDefault="008B38E1" w:rsidP="00427ADB">
      <w:pPr>
        <w:rPr>
          <w:b/>
        </w:rPr>
      </w:pPr>
      <w:r w:rsidRPr="00023090">
        <w:rPr>
          <w:b/>
        </w:rPr>
        <w:t>MTRA. ROSA RUVALCABA NAVARRO</w:t>
      </w:r>
      <w:r w:rsidR="00DA2779" w:rsidRPr="00023090">
        <w:rPr>
          <w:b/>
        </w:rPr>
        <w:t>.</w:t>
      </w:r>
    </w:p>
    <w:p w:rsidR="0009317A" w:rsidRPr="00023090" w:rsidRDefault="0009317A" w:rsidP="00427ADB">
      <w:pPr>
        <w:rPr>
          <w:b/>
        </w:rPr>
      </w:pPr>
      <w:r w:rsidRPr="00023090">
        <w:rPr>
          <w:b/>
        </w:rPr>
        <w:t>C. ALEJANDRA HERMOSILLO RAMIREZ.</w:t>
      </w:r>
    </w:p>
    <w:p w:rsidR="0009317A" w:rsidRPr="00023090" w:rsidRDefault="0009317A" w:rsidP="00427ADB">
      <w:pPr>
        <w:rPr>
          <w:b/>
        </w:rPr>
      </w:pPr>
      <w:r w:rsidRPr="00023090">
        <w:rPr>
          <w:b/>
        </w:rPr>
        <w:t>C. SALVADOR ALCARAZ MUÑOZ.</w:t>
      </w:r>
    </w:p>
    <w:p w:rsidR="0009317A" w:rsidRPr="00023090" w:rsidRDefault="0009317A" w:rsidP="00427ADB">
      <w:pPr>
        <w:rPr>
          <w:b/>
        </w:rPr>
      </w:pPr>
      <w:r w:rsidRPr="00023090">
        <w:rPr>
          <w:b/>
        </w:rPr>
        <w:t>DRA. SANDRA JULIA CASTELLÓN RODRIGUEZ.</w:t>
      </w:r>
    </w:p>
    <w:p w:rsidR="002A2B9A" w:rsidRPr="00023090" w:rsidRDefault="00E0346C" w:rsidP="00427ADB">
      <w:pPr>
        <w:rPr>
          <w:b/>
        </w:rPr>
      </w:pPr>
      <w:r w:rsidRPr="00023090">
        <w:rPr>
          <w:b/>
        </w:rPr>
        <w:t>MTRO. MARTIN ACOSTA CORTES.</w:t>
      </w:r>
    </w:p>
    <w:p w:rsidR="00427ADB" w:rsidRPr="00023090" w:rsidRDefault="0009317A" w:rsidP="00427ADB">
      <w:pPr>
        <w:rPr>
          <w:b/>
        </w:rPr>
      </w:pPr>
      <w:r w:rsidRPr="00023090">
        <w:rPr>
          <w:b/>
        </w:rPr>
        <w:t>C. JESÚS AGUSTÍN TINAJERO GARCÍA.</w:t>
      </w:r>
    </w:p>
    <w:p w:rsidR="00207ED8" w:rsidRPr="00023090" w:rsidRDefault="0009317A" w:rsidP="00EB0243">
      <w:pPr>
        <w:rPr>
          <w:b/>
        </w:rPr>
      </w:pPr>
      <w:r w:rsidRPr="00023090">
        <w:rPr>
          <w:b/>
        </w:rPr>
        <w:t>C. ALBERTO PICASO OROZCO.</w:t>
      </w:r>
    </w:p>
    <w:p w:rsidR="00FC7AB8" w:rsidRDefault="00FC7AB8" w:rsidP="00EB0243">
      <w:pPr>
        <w:rPr>
          <w:b/>
        </w:rPr>
      </w:pPr>
      <w:r w:rsidRPr="00023090">
        <w:rPr>
          <w:b/>
        </w:rPr>
        <w:t>LIC. SUSANA ÁLVAREZ SERRATO</w:t>
      </w:r>
      <w:r w:rsidR="00B742EF" w:rsidRPr="00023090">
        <w:rPr>
          <w:b/>
        </w:rPr>
        <w:t>.</w:t>
      </w:r>
    </w:p>
    <w:p w:rsidR="00E0346C" w:rsidRPr="00E54AC6" w:rsidRDefault="00E0346C" w:rsidP="00EB0243">
      <w:pPr>
        <w:rPr>
          <w:b/>
        </w:rPr>
      </w:pPr>
    </w:p>
    <w:p w:rsidR="005624AB" w:rsidRDefault="005624AB" w:rsidP="00EB0243"/>
    <w:p w:rsidR="00023090" w:rsidRDefault="00023090" w:rsidP="00023090">
      <w:r w:rsidRPr="00023090">
        <w:t xml:space="preserve">El Presidente Municipal interroga al suscrito Secretario General si fueron notificados los regidores en tiempo y forma, para la celebración de la presente sesión. Se le indica que sí, que fueron notificados en tiempo y forma. Solo si me lo permite quisiera poner a consideración del pleno la justificación de los regidores: Lic. </w:t>
      </w:r>
      <w:r>
        <w:t xml:space="preserve">Rubén Ramírez </w:t>
      </w:r>
      <w:proofErr w:type="spellStart"/>
      <w:r>
        <w:t>Ramírez</w:t>
      </w:r>
      <w:proofErr w:type="spellEnd"/>
      <w:r>
        <w:t xml:space="preserve"> y el C. Alfredo Camarena Pérez</w:t>
      </w:r>
      <w:r w:rsidRPr="00023090">
        <w:t xml:space="preserve"> que no podrán asistir por cuestiones personales. Cabe mencionar que en tiempo y forma presentaron su justificación.</w:t>
      </w:r>
    </w:p>
    <w:p w:rsidR="00023090" w:rsidRDefault="00023090" w:rsidP="00023090"/>
    <w:p w:rsidR="00023090" w:rsidRPr="00F02133" w:rsidRDefault="00023090" w:rsidP="00023090">
      <w:pPr>
        <w:widowControl w:val="0"/>
        <w:autoSpaceDE w:val="0"/>
        <w:autoSpaceDN w:val="0"/>
        <w:adjustRightInd w:val="0"/>
        <w:rPr>
          <w:b/>
          <w:lang w:val="es-ES"/>
        </w:rPr>
      </w:pPr>
      <w:r w:rsidRPr="00C273D8">
        <w:rPr>
          <w:b/>
          <w:highlight w:val="lightGray"/>
          <w:lang w:val="es-ES"/>
        </w:rPr>
        <w:t xml:space="preserve">El </w:t>
      </w:r>
      <w:r>
        <w:rPr>
          <w:b/>
          <w:highlight w:val="lightGray"/>
          <w:lang w:val="es-ES"/>
        </w:rPr>
        <w:t>Secretario</w:t>
      </w:r>
      <w:r w:rsidRPr="00C273D8">
        <w:rPr>
          <w:b/>
          <w:highlight w:val="lightGray"/>
          <w:lang w:val="es-ES"/>
        </w:rPr>
        <w:t>.-</w:t>
      </w:r>
    </w:p>
    <w:p w:rsidR="00023090" w:rsidRPr="00F02133" w:rsidRDefault="00023090" w:rsidP="00023090">
      <w:pPr>
        <w:widowControl w:val="0"/>
        <w:autoSpaceDE w:val="0"/>
        <w:autoSpaceDN w:val="0"/>
        <w:adjustRightInd w:val="0"/>
        <w:rPr>
          <w:lang w:val="es-ES"/>
        </w:rPr>
      </w:pPr>
    </w:p>
    <w:p w:rsidR="00023090" w:rsidRPr="00F02133" w:rsidRDefault="00023090" w:rsidP="00023090">
      <w:pPr>
        <w:widowControl w:val="0"/>
        <w:autoSpaceDE w:val="0"/>
        <w:autoSpaceDN w:val="0"/>
        <w:adjustRightInd w:val="0"/>
        <w:rPr>
          <w:lang w:val="es-ES"/>
        </w:rPr>
      </w:pPr>
      <w:r w:rsidRPr="00F02133">
        <w:rPr>
          <w:lang w:val="es-ES"/>
        </w:rPr>
        <w:t>En votación económica se solicita que quienes estén a favor lo manifiesten levantando la mano, en contra o abstenciones.</w:t>
      </w:r>
    </w:p>
    <w:p w:rsidR="00023090" w:rsidRPr="00F02133" w:rsidRDefault="00023090" w:rsidP="00023090">
      <w:pPr>
        <w:widowControl w:val="0"/>
        <w:autoSpaceDE w:val="0"/>
        <w:autoSpaceDN w:val="0"/>
        <w:adjustRightInd w:val="0"/>
        <w:rPr>
          <w:lang w:val="es-ES"/>
        </w:rPr>
      </w:pPr>
    </w:p>
    <w:p w:rsidR="00023090" w:rsidRPr="00F02133" w:rsidRDefault="00023090" w:rsidP="00023090">
      <w:pPr>
        <w:widowControl w:val="0"/>
        <w:autoSpaceDE w:val="0"/>
        <w:autoSpaceDN w:val="0"/>
        <w:adjustRightInd w:val="0"/>
        <w:rPr>
          <w:lang w:val="es-ES"/>
        </w:rPr>
      </w:pPr>
    </w:p>
    <w:p w:rsidR="00023090" w:rsidRDefault="00023090" w:rsidP="00023090">
      <w:pPr>
        <w:rPr>
          <w:lang w:val="es-ES"/>
        </w:rPr>
      </w:pPr>
      <w:r w:rsidRPr="00F02133">
        <w:rPr>
          <w:lang w:val="es-ES"/>
        </w:rPr>
        <w:t xml:space="preserve">Aprobado en unanimidad </w:t>
      </w:r>
      <w:r>
        <w:rPr>
          <w:lang w:val="es-ES"/>
        </w:rPr>
        <w:t>señor Presidente.</w:t>
      </w:r>
    </w:p>
    <w:p w:rsidR="00023090" w:rsidRPr="00023090" w:rsidRDefault="00023090" w:rsidP="00023090">
      <w:pPr>
        <w:rPr>
          <w:lang w:val="es-ES"/>
        </w:rPr>
      </w:pPr>
    </w:p>
    <w:p w:rsidR="003F522B" w:rsidRDefault="003F522B" w:rsidP="00EB0243"/>
    <w:p w:rsidR="00023090" w:rsidRDefault="00023090" w:rsidP="00EB0243"/>
    <w:p w:rsidR="00765556" w:rsidRDefault="00AE699F" w:rsidP="00EB0243">
      <w:r>
        <w:t>A</w:t>
      </w:r>
      <w:r w:rsidR="00765556"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="00765556"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="00765556"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AE237C" w:rsidRDefault="00AE237C" w:rsidP="00EB0243"/>
    <w:p w:rsidR="001E6898" w:rsidRDefault="001E6898" w:rsidP="00EB0243"/>
    <w:p w:rsidR="00F36D37" w:rsidRPr="00F36D37" w:rsidRDefault="00AF1A0C" w:rsidP="00EB0243">
      <w:r w:rsidRPr="00892917">
        <w:t xml:space="preserve">La presente </w:t>
      </w:r>
      <w:r w:rsidR="0061083A" w:rsidRPr="003705EE">
        <w:rPr>
          <w:b/>
        </w:rPr>
        <w:t xml:space="preserve">SESIÓN </w:t>
      </w:r>
      <w:r w:rsidR="00B4501F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 xml:space="preserve">or los artículos 29, 30, 32, 34, 47 fracción III y 48 </w:t>
      </w:r>
      <w:proofErr w:type="gramStart"/>
      <w:r w:rsidRPr="00892917">
        <w:t>fracción</w:t>
      </w:r>
      <w:proofErr w:type="gramEnd"/>
      <w:r w:rsidRPr="00892917">
        <w:t xml:space="preserve">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1E6898" w:rsidRDefault="001E6898" w:rsidP="00EB0243"/>
    <w:p w:rsidR="006E30D5" w:rsidRDefault="006E30D5" w:rsidP="00EB0243"/>
    <w:p w:rsidR="009F43C6" w:rsidRDefault="009F43C6" w:rsidP="00EB0243"/>
    <w:p w:rsidR="002356E7" w:rsidRDefault="002356E7" w:rsidP="00EB0243"/>
    <w:p w:rsidR="006F4603" w:rsidRDefault="006F4603" w:rsidP="006F4603">
      <w:pPr>
        <w:jc w:val="center"/>
        <w:rPr>
          <w:b/>
          <w:szCs w:val="24"/>
        </w:rPr>
      </w:pPr>
      <w:r>
        <w:rPr>
          <w:b/>
          <w:szCs w:val="24"/>
        </w:rPr>
        <w:t>ORDEN DEL DIA</w:t>
      </w:r>
    </w:p>
    <w:p w:rsidR="006F4603" w:rsidRDefault="006F4603" w:rsidP="006F4603">
      <w:pPr>
        <w:jc w:val="center"/>
        <w:rPr>
          <w:b/>
          <w:szCs w:val="24"/>
        </w:rPr>
      </w:pPr>
    </w:p>
    <w:p w:rsidR="00B76AF5" w:rsidRDefault="00B76AF5" w:rsidP="006F4603">
      <w:pPr>
        <w:jc w:val="center"/>
        <w:rPr>
          <w:b/>
          <w:szCs w:val="24"/>
        </w:rPr>
      </w:pPr>
    </w:p>
    <w:p w:rsidR="006F4603" w:rsidRPr="00F26BE1" w:rsidRDefault="006F4603" w:rsidP="006F4603">
      <w:pPr>
        <w:rPr>
          <w:b/>
          <w:szCs w:val="24"/>
        </w:rPr>
      </w:pPr>
    </w:p>
    <w:p w:rsidR="009F43C6" w:rsidRDefault="009F43C6" w:rsidP="009F43C6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2246A3">
        <w:t>LISTA DE ASISTENCIA.</w:t>
      </w:r>
    </w:p>
    <w:p w:rsidR="009F43C6" w:rsidRPr="003743CF" w:rsidRDefault="009F43C6" w:rsidP="009F43C6">
      <w:pPr>
        <w:pStyle w:val="Prrafodelista"/>
        <w:ind w:left="1070"/>
      </w:pPr>
    </w:p>
    <w:p w:rsidR="009F43C6" w:rsidRDefault="009F43C6" w:rsidP="009F43C6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2246A3">
        <w:t>DECLARACIÓN DE QUORUM LEGAL Y APERTURA DE LA SESIÓN.</w:t>
      </w:r>
    </w:p>
    <w:p w:rsidR="009F43C6" w:rsidRPr="009D5952" w:rsidRDefault="009F43C6" w:rsidP="009F43C6">
      <w:pPr>
        <w:pStyle w:val="Prrafodelista"/>
      </w:pPr>
    </w:p>
    <w:p w:rsidR="009F43C6" w:rsidRDefault="009F43C6" w:rsidP="009F43C6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4A5DC8">
        <w:t>APROBACIÓN DE</w:t>
      </w:r>
      <w:r>
        <w:t xml:space="preserve">L </w:t>
      </w:r>
      <w:r w:rsidRPr="004A5DC8">
        <w:t xml:space="preserve">ACTA DE AYUNTAMIENTO </w:t>
      </w:r>
      <w:r w:rsidR="00023090">
        <w:rPr>
          <w:b/>
        </w:rPr>
        <w:t>NÚMERO 66</w:t>
      </w:r>
      <w:r w:rsidRPr="004A5DC8">
        <w:rPr>
          <w:b/>
        </w:rPr>
        <w:t xml:space="preserve"> </w:t>
      </w:r>
      <w:r w:rsidRPr="004A5DC8">
        <w:t>(</w:t>
      </w:r>
      <w:r w:rsidR="00023090">
        <w:t>SESENTA Y SEIS</w:t>
      </w:r>
      <w:r w:rsidRPr="004A5DC8">
        <w:t>)</w:t>
      </w:r>
      <w:r w:rsidR="00023090">
        <w:t>, DE FECHA 14</w:t>
      </w:r>
      <w:r w:rsidRPr="004A5DC8">
        <w:t xml:space="preserve"> DE </w:t>
      </w:r>
      <w:r w:rsidR="00023090">
        <w:t>MAYO</w:t>
      </w:r>
      <w:r>
        <w:t xml:space="preserve"> DE 2021</w:t>
      </w:r>
      <w:r w:rsidRPr="004A5DC8">
        <w:t xml:space="preserve">. </w:t>
      </w:r>
    </w:p>
    <w:p w:rsidR="00023090" w:rsidRDefault="00023090" w:rsidP="00023090">
      <w:pPr>
        <w:pStyle w:val="Prrafodelista"/>
      </w:pPr>
    </w:p>
    <w:p w:rsidR="00023090" w:rsidRDefault="00023090" w:rsidP="00023090">
      <w:pPr>
        <w:pStyle w:val="Prrafodelista"/>
        <w:numPr>
          <w:ilvl w:val="0"/>
          <w:numId w:val="1"/>
        </w:numPr>
        <w:spacing w:after="160" w:line="259" w:lineRule="auto"/>
        <w:ind w:left="1070"/>
      </w:pPr>
      <w:r>
        <w:t>SOLICITUD PARA QUE SE APRUEBE Y SE AUTORICE EL MANUAL DE ORGANIZACIÓN Y PUESTOS DEL GOBIERNO DE ZAPOTLANEJO. 2018-2021, MISMO QUE FUE APROBADO POR LAS COMISIONES EDILICIAS DE GOBERNACIÓN Y HACIENDA, DE FECHA 02 DE NOVIEMBRE DEL 2020.</w:t>
      </w:r>
    </w:p>
    <w:p w:rsidR="00023090" w:rsidRPr="00EC382B" w:rsidRDefault="00023090" w:rsidP="00023090">
      <w:pPr>
        <w:pStyle w:val="Prrafodelista"/>
      </w:pPr>
    </w:p>
    <w:p w:rsidR="00023090" w:rsidRDefault="00023090" w:rsidP="00023090">
      <w:pPr>
        <w:pStyle w:val="Prrafodelista"/>
        <w:numPr>
          <w:ilvl w:val="0"/>
          <w:numId w:val="1"/>
        </w:numPr>
        <w:spacing w:after="160" w:line="259" w:lineRule="auto"/>
        <w:ind w:left="1070"/>
      </w:pPr>
      <w:r>
        <w:t>SOLICITUD PARA QUE SE APRUEBE Y SE AUTORICE EL DICTAMEN DE LA COMISIÓN EDILICIA DE GOBERNACIÓN DEL DÍA 19 DE MAYO DE 2021, EL CUAL TIENE POR OBJETO SE APRUEBE Y SE AUTORICE EL NUEVO REGLAMENTO DE ACCESO DE LAS MUJERES A UNA VIDA LIBRE DE VIOLENCIA PARA EL MUNICIPIO DE ZAPOTLANEJO, JALISCO</w:t>
      </w:r>
    </w:p>
    <w:p w:rsidR="00023090" w:rsidRPr="009F4A3E" w:rsidRDefault="00023090" w:rsidP="00023090"/>
    <w:p w:rsidR="00023090" w:rsidRPr="00EC382B" w:rsidRDefault="00023090" w:rsidP="00023090">
      <w:pPr>
        <w:pStyle w:val="Prrafodelista"/>
      </w:pPr>
    </w:p>
    <w:p w:rsidR="00023090" w:rsidRDefault="00023090" w:rsidP="00023090">
      <w:pPr>
        <w:pStyle w:val="Prrafodelista"/>
        <w:numPr>
          <w:ilvl w:val="0"/>
          <w:numId w:val="1"/>
        </w:numPr>
        <w:spacing w:after="160" w:line="259" w:lineRule="auto"/>
        <w:ind w:left="1070"/>
      </w:pPr>
      <w:r>
        <w:t>SOLICITUD PARA QUE SE APRUEBE Y SE AUTORICE EL DICTAMEN DE LA COMISIÓN EDILICIA DE GOBERNACIÓN DEL DÍA 19 DE MAYO DE 2021, EL CUAL TIENE POR OBJETO SE APRUEBE Y SE AUTORICE EL REGLAMENTO DEL DEPARTAMENTO DE RECURSOS HUMANOS DEL AYUNTAMIENTO DE ZAPOTLANEJO, JALISCO.</w:t>
      </w:r>
    </w:p>
    <w:p w:rsidR="00023090" w:rsidRPr="003C4A62" w:rsidRDefault="00023090" w:rsidP="00023090">
      <w:pPr>
        <w:pStyle w:val="Prrafodelista"/>
      </w:pPr>
    </w:p>
    <w:p w:rsidR="00023090" w:rsidRPr="00A8675B" w:rsidRDefault="00023090" w:rsidP="00023090">
      <w:pPr>
        <w:pStyle w:val="Prrafodelista"/>
        <w:ind w:left="1070"/>
      </w:pPr>
    </w:p>
    <w:p w:rsidR="00023090" w:rsidRDefault="00023090" w:rsidP="00023090">
      <w:pPr>
        <w:pStyle w:val="Prrafodelista"/>
        <w:numPr>
          <w:ilvl w:val="0"/>
          <w:numId w:val="1"/>
        </w:numPr>
        <w:spacing w:after="160" w:line="259" w:lineRule="auto"/>
        <w:ind w:left="1070"/>
      </w:pPr>
      <w:r>
        <w:t>SOLICITUD PARA QUE SE APRUEBE Y SE AUTORICE EL DICTAMEN DE LAS COMISIONES EDILICIAS DE GOBERNACIÓN E INSPECCIÓN Y VIGILANCIA DEL DÍA 19 DE MAYO DE 2021, EL CUAL TIENE POR OBJETO SE APRUEBE Y SE AUTORICE EL NUEVO REGLAMENTO PARA LOS ESPECTACULOS, EVENTOS Y DIVERSIONES DEL MUNICIPIO DE ZAPOTLANEJO, JALISCO.</w:t>
      </w:r>
    </w:p>
    <w:p w:rsidR="00023090" w:rsidRPr="00A8675B" w:rsidRDefault="00023090" w:rsidP="00023090"/>
    <w:p w:rsidR="00023090" w:rsidRPr="00261306" w:rsidRDefault="00023090" w:rsidP="00023090">
      <w:pPr>
        <w:pStyle w:val="Prrafodelista"/>
        <w:numPr>
          <w:ilvl w:val="0"/>
          <w:numId w:val="1"/>
        </w:numPr>
        <w:spacing w:after="160" w:line="259" w:lineRule="auto"/>
        <w:ind w:left="1070"/>
      </w:pPr>
      <w:r>
        <w:t>ASUNTOS VARIOS.</w:t>
      </w:r>
    </w:p>
    <w:p w:rsidR="00023090" w:rsidRPr="002B4C19" w:rsidRDefault="00023090" w:rsidP="00023090">
      <w:pPr>
        <w:pStyle w:val="Prrafodelista"/>
        <w:ind w:left="1070"/>
      </w:pPr>
    </w:p>
    <w:p w:rsidR="00023090" w:rsidRPr="005E1134" w:rsidRDefault="00023090" w:rsidP="00023090">
      <w:pPr>
        <w:pStyle w:val="Prrafodelista"/>
        <w:spacing w:after="160" w:line="259" w:lineRule="auto"/>
        <w:ind w:left="1070"/>
      </w:pPr>
    </w:p>
    <w:p w:rsidR="009F43C6" w:rsidRPr="008C34FE" w:rsidRDefault="009F43C6" w:rsidP="009F43C6">
      <w:pPr>
        <w:pStyle w:val="Prrafodelista"/>
        <w:ind w:left="1070"/>
      </w:pPr>
    </w:p>
    <w:p w:rsidR="000B2141" w:rsidRDefault="000B2141" w:rsidP="000B2141">
      <w:pPr>
        <w:spacing w:after="160" w:line="259" w:lineRule="auto"/>
      </w:pPr>
    </w:p>
    <w:p w:rsidR="00B76AF5" w:rsidRDefault="00B76AF5" w:rsidP="000B2141">
      <w:pPr>
        <w:spacing w:after="160" w:line="259" w:lineRule="auto"/>
      </w:pPr>
    </w:p>
    <w:p w:rsidR="00B76AF5" w:rsidRPr="0092262E" w:rsidRDefault="00B76AF5" w:rsidP="000B2141">
      <w:pPr>
        <w:spacing w:after="160" w:line="259" w:lineRule="auto"/>
      </w:pPr>
    </w:p>
    <w:p w:rsidR="00CB26D5" w:rsidRDefault="003C7A61" w:rsidP="003C7A61">
      <w:pPr>
        <w:pStyle w:val="Prrafodelista"/>
        <w:spacing w:after="160" w:line="259" w:lineRule="auto"/>
        <w:ind w:left="0"/>
      </w:pPr>
      <w:r>
        <w:lastRenderedPageBreak/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</w:t>
      </w:r>
      <w:r w:rsidR="00DE3342">
        <w:t>Síndico Municipal</w:t>
      </w:r>
      <w:r w:rsidRPr="00B36363">
        <w:t xml:space="preserve"> para que proceda a someter a consideración de los Regidores Presentes el orden del día, por lo que el Presidente Municipal señala a los Regido</w:t>
      </w:r>
      <w:r w:rsidR="00CB26D5">
        <w:t>res que está a su consideración.</w:t>
      </w:r>
    </w:p>
    <w:p w:rsidR="000B2141" w:rsidRDefault="000B2141" w:rsidP="003C7A61">
      <w:pPr>
        <w:pStyle w:val="Prrafodelista"/>
        <w:spacing w:after="160" w:line="259" w:lineRule="auto"/>
        <w:ind w:left="0"/>
      </w:pPr>
    </w:p>
    <w:p w:rsidR="00FD4819" w:rsidRDefault="00FD4819" w:rsidP="003C7A61">
      <w:pPr>
        <w:pStyle w:val="Prrafodelista"/>
        <w:spacing w:after="160" w:line="259" w:lineRule="auto"/>
        <w:ind w:left="0"/>
      </w:pPr>
    </w:p>
    <w:p w:rsidR="00F02133" w:rsidRDefault="00F02133" w:rsidP="00F02133">
      <w:pPr>
        <w:spacing w:after="160" w:line="256" w:lineRule="auto"/>
        <w:rPr>
          <w:b/>
        </w:rPr>
      </w:pPr>
      <w:r w:rsidRPr="00F02133">
        <w:rPr>
          <w:b/>
          <w:highlight w:val="lightGray"/>
        </w:rPr>
        <w:t xml:space="preserve">El  Presidente Municipal.- </w:t>
      </w:r>
    </w:p>
    <w:p w:rsidR="00F02133" w:rsidRDefault="00514D68" w:rsidP="001D5908">
      <w:pPr>
        <w:spacing w:after="160" w:line="256" w:lineRule="auto"/>
      </w:pPr>
      <w:r>
        <w:t>Está a su consideración el orden del día propuesto.</w:t>
      </w:r>
    </w:p>
    <w:p w:rsidR="0019063F" w:rsidRPr="000B2141" w:rsidRDefault="000B2141" w:rsidP="0019063F">
      <w:pPr>
        <w:spacing w:after="160" w:line="256" w:lineRule="auto"/>
        <w:rPr>
          <w:sz w:val="22"/>
          <w:szCs w:val="24"/>
        </w:rPr>
      </w:pPr>
      <w:r w:rsidRPr="000B2141">
        <w:t>Secretario proceda a tomar la votación.</w:t>
      </w:r>
    </w:p>
    <w:p w:rsidR="00C273D8" w:rsidRDefault="00C273D8" w:rsidP="00F02133"/>
    <w:p w:rsidR="0019063F" w:rsidRDefault="0019063F" w:rsidP="00F02133"/>
    <w:p w:rsidR="009228F9" w:rsidRPr="00F02133" w:rsidRDefault="000B2141" w:rsidP="009228F9">
      <w:pPr>
        <w:widowControl w:val="0"/>
        <w:autoSpaceDE w:val="0"/>
        <w:autoSpaceDN w:val="0"/>
        <w:adjustRightInd w:val="0"/>
        <w:rPr>
          <w:b/>
          <w:lang w:val="es-ES"/>
        </w:rPr>
      </w:pPr>
      <w:r w:rsidRPr="00FB551B">
        <w:rPr>
          <w:b/>
          <w:sz w:val="28"/>
          <w:highlight w:val="lightGray"/>
        </w:rPr>
        <w:t>El Secretario.-</w:t>
      </w:r>
    </w:p>
    <w:p w:rsidR="009228F9" w:rsidRPr="00F02133" w:rsidRDefault="009228F9" w:rsidP="009228F9">
      <w:pPr>
        <w:widowControl w:val="0"/>
        <w:autoSpaceDE w:val="0"/>
        <w:autoSpaceDN w:val="0"/>
        <w:adjustRightInd w:val="0"/>
        <w:rPr>
          <w:lang w:val="es-ES"/>
        </w:rPr>
      </w:pPr>
    </w:p>
    <w:p w:rsidR="009228F9" w:rsidRPr="00F02133" w:rsidRDefault="009228F9" w:rsidP="009228F9">
      <w:pPr>
        <w:widowControl w:val="0"/>
        <w:autoSpaceDE w:val="0"/>
        <w:autoSpaceDN w:val="0"/>
        <w:adjustRightInd w:val="0"/>
        <w:rPr>
          <w:lang w:val="es-ES"/>
        </w:rPr>
      </w:pPr>
      <w:r w:rsidRPr="00F02133">
        <w:rPr>
          <w:lang w:val="es-ES"/>
        </w:rPr>
        <w:t>En votación económica se solicita que quienes estén a favor</w:t>
      </w:r>
      <w:r>
        <w:rPr>
          <w:lang w:val="es-ES"/>
        </w:rPr>
        <w:t xml:space="preserve"> del orden del día</w:t>
      </w:r>
      <w:r w:rsidR="0019063F">
        <w:rPr>
          <w:lang w:val="es-ES"/>
        </w:rPr>
        <w:t xml:space="preserve">, </w:t>
      </w:r>
      <w:r w:rsidRPr="00F02133">
        <w:rPr>
          <w:lang w:val="es-ES"/>
        </w:rPr>
        <w:t>lo manifiesten levantando la mano</w:t>
      </w:r>
      <w:r w:rsidR="0019063F">
        <w:rPr>
          <w:lang w:val="es-ES"/>
        </w:rPr>
        <w:t>.</w:t>
      </w:r>
    </w:p>
    <w:p w:rsidR="009228F9" w:rsidRPr="00F02133" w:rsidRDefault="009228F9" w:rsidP="009228F9">
      <w:pPr>
        <w:widowControl w:val="0"/>
        <w:autoSpaceDE w:val="0"/>
        <w:autoSpaceDN w:val="0"/>
        <w:adjustRightInd w:val="0"/>
        <w:rPr>
          <w:lang w:val="es-ES"/>
        </w:rPr>
      </w:pPr>
    </w:p>
    <w:p w:rsidR="009228F9" w:rsidRPr="00F02133" w:rsidRDefault="009228F9" w:rsidP="009228F9">
      <w:pPr>
        <w:widowControl w:val="0"/>
        <w:autoSpaceDE w:val="0"/>
        <w:autoSpaceDN w:val="0"/>
        <w:adjustRightInd w:val="0"/>
        <w:rPr>
          <w:lang w:val="es-ES"/>
        </w:rPr>
      </w:pPr>
    </w:p>
    <w:p w:rsidR="00F02133" w:rsidRDefault="009228F9" w:rsidP="009228F9">
      <w:pPr>
        <w:pStyle w:val="Prrafodelista"/>
        <w:spacing w:after="160" w:line="259" w:lineRule="auto"/>
        <w:ind w:left="0"/>
        <w:rPr>
          <w:lang w:val="es-ES"/>
        </w:rPr>
      </w:pPr>
      <w:r w:rsidRPr="00F02133">
        <w:rPr>
          <w:lang w:val="es-ES"/>
        </w:rPr>
        <w:t xml:space="preserve">Aprobado en unanimidad </w:t>
      </w:r>
      <w:r>
        <w:rPr>
          <w:lang w:val="es-ES"/>
        </w:rPr>
        <w:t>señor Presidente.</w:t>
      </w:r>
    </w:p>
    <w:p w:rsidR="00BE66CC" w:rsidRPr="00F02133" w:rsidRDefault="00BE66CC" w:rsidP="00F02133">
      <w:pPr>
        <w:pStyle w:val="Prrafodelista"/>
        <w:spacing w:after="160" w:line="259" w:lineRule="auto"/>
        <w:ind w:left="0"/>
        <w:rPr>
          <w:lang w:val="es-ES"/>
        </w:rPr>
      </w:pPr>
    </w:p>
    <w:p w:rsidR="00256591" w:rsidRPr="00FB21E3" w:rsidRDefault="00256591" w:rsidP="00256591">
      <w:pPr>
        <w:pStyle w:val="Prrafodelista"/>
        <w:spacing w:after="160" w:line="259" w:lineRule="auto"/>
        <w:ind w:left="0"/>
      </w:pPr>
    </w:p>
    <w:p w:rsidR="00187D41" w:rsidRDefault="003C7A61" w:rsidP="003C7A61">
      <w:r w:rsidRPr="00892917">
        <w:t xml:space="preserve">El Presidente instruye al </w:t>
      </w:r>
      <w:r w:rsidR="000B2141">
        <w:t>Secretario General</w:t>
      </w:r>
      <w:r w:rsidRPr="00892917">
        <w:t xml:space="preserve"> para que proceda a desahogar el primer punto del orden del día, el cual se desahoga de la siguiente manera:</w:t>
      </w:r>
    </w:p>
    <w:p w:rsidR="00AC388E" w:rsidRDefault="00AC388E" w:rsidP="00EB0243"/>
    <w:p w:rsidR="00BE66CC" w:rsidRDefault="00BE66CC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A0E06" w:rsidRPr="003C7DC4">
        <w:t>YA FUE LLEVADO A CABO AL NOMBRAR LISTA DE ASISTENCIA AL INICIO DE LA PRESENTE SESIÓN.</w:t>
      </w:r>
      <w:r w:rsidR="00255D7C" w:rsidRPr="0021006A">
        <w:rPr>
          <w:szCs w:val="24"/>
        </w:rPr>
        <w:t xml:space="preserve">  </w:t>
      </w:r>
    </w:p>
    <w:p w:rsidR="004B618E" w:rsidRDefault="004B618E" w:rsidP="00EB0243"/>
    <w:p w:rsidR="00504AF7" w:rsidRDefault="00504AF7" w:rsidP="00EB0243"/>
    <w:p w:rsidR="00DA0E06" w:rsidRPr="00CD6809" w:rsidRDefault="00DA0E06" w:rsidP="00DA0E0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DA0E06">
        <w:rPr>
          <w:b/>
          <w:sz w:val="28"/>
          <w:highlight w:val="lightGray"/>
          <w:lang w:val="es-ES"/>
        </w:rPr>
        <w:t>El Presidente Municipal.-</w:t>
      </w:r>
    </w:p>
    <w:p w:rsidR="00DA0E06" w:rsidRDefault="00DA0E06" w:rsidP="00DA0E06">
      <w:pPr>
        <w:rPr>
          <w:sz w:val="28"/>
        </w:rPr>
      </w:pPr>
    </w:p>
    <w:p w:rsidR="00DA0E06" w:rsidRDefault="00DA0E06" w:rsidP="00DA0E06">
      <w:pPr>
        <w:rPr>
          <w:sz w:val="28"/>
        </w:rPr>
      </w:pPr>
      <w:r w:rsidRPr="00804D35">
        <w:rPr>
          <w:sz w:val="28"/>
        </w:rPr>
        <w:t xml:space="preserve">Continúe </w:t>
      </w:r>
      <w:r w:rsidR="000B2141">
        <w:rPr>
          <w:sz w:val="28"/>
        </w:rPr>
        <w:t>Secretario</w:t>
      </w:r>
      <w:r w:rsidRPr="00804D35">
        <w:rPr>
          <w:sz w:val="28"/>
        </w:rPr>
        <w:t xml:space="preserve"> con el siguiente punto</w:t>
      </w:r>
      <w:r>
        <w:rPr>
          <w:sz w:val="28"/>
        </w:rPr>
        <w:t>.</w:t>
      </w:r>
    </w:p>
    <w:p w:rsidR="00DA0E06" w:rsidRDefault="00DA0E06" w:rsidP="00DA0E06">
      <w:pPr>
        <w:rPr>
          <w:sz w:val="28"/>
        </w:rPr>
      </w:pPr>
    </w:p>
    <w:p w:rsidR="00DA0E06" w:rsidRPr="00DA0E06" w:rsidRDefault="00DA0E06" w:rsidP="00DA0E06">
      <w:pPr>
        <w:widowControl w:val="0"/>
        <w:autoSpaceDE w:val="0"/>
        <w:autoSpaceDN w:val="0"/>
        <w:adjustRightInd w:val="0"/>
        <w:rPr>
          <w:b/>
          <w:sz w:val="28"/>
          <w:highlight w:val="lightGray"/>
          <w:lang w:val="es-ES"/>
        </w:rPr>
      </w:pPr>
    </w:p>
    <w:p w:rsidR="00DA0E06" w:rsidRDefault="000B2141" w:rsidP="00DA0E0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FB551B">
        <w:rPr>
          <w:b/>
          <w:sz w:val="28"/>
          <w:highlight w:val="lightGray"/>
        </w:rPr>
        <w:t>El Secretario.-</w:t>
      </w:r>
    </w:p>
    <w:p w:rsidR="00DA0E06" w:rsidRDefault="00DA0E06" w:rsidP="00DA0E0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:rsidR="00DA0E06" w:rsidRDefault="00DA0E06" w:rsidP="00DA0E06">
      <w:pPr>
        <w:spacing w:after="160" w:line="256" w:lineRule="auto"/>
      </w:pPr>
      <w:r w:rsidRPr="00EB7B85">
        <w:rPr>
          <w:b/>
        </w:rPr>
        <w:t>EL SEGUNDO PUNTO ES LA DECLARACIÓN DE QUÓRUM LEGAL Y APERTURA DE LA SESIÓN.</w:t>
      </w:r>
      <w:r w:rsidRPr="00EB7B85">
        <w:t xml:space="preserve">- </w:t>
      </w:r>
      <w:r w:rsidRPr="00595DF9">
        <w:t>YA FUE AGOTADA AL INICIO DE LA SESIÓN.</w:t>
      </w:r>
    </w:p>
    <w:p w:rsidR="00DA0E06" w:rsidRDefault="00DA0E06" w:rsidP="00DA0E06">
      <w:pPr>
        <w:spacing w:after="160" w:line="256" w:lineRule="auto"/>
        <w:rPr>
          <w:b/>
          <w:sz w:val="28"/>
        </w:rPr>
      </w:pPr>
    </w:p>
    <w:p w:rsidR="000B2141" w:rsidRPr="0067172B" w:rsidRDefault="000B2141" w:rsidP="00DA0E06">
      <w:pPr>
        <w:spacing w:after="160" w:line="256" w:lineRule="auto"/>
        <w:rPr>
          <w:b/>
          <w:sz w:val="28"/>
        </w:rPr>
      </w:pPr>
    </w:p>
    <w:p w:rsidR="00DA0E06" w:rsidRPr="00CD6809" w:rsidRDefault="00DA0E06" w:rsidP="00DA0E0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DA0E06">
        <w:rPr>
          <w:b/>
          <w:sz w:val="28"/>
          <w:highlight w:val="lightGray"/>
          <w:lang w:val="es-ES"/>
        </w:rPr>
        <w:t>El Presidente Municipal.-</w:t>
      </w:r>
    </w:p>
    <w:p w:rsidR="00DA0E06" w:rsidRDefault="00DA0E06" w:rsidP="00DA0E06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DA0E06" w:rsidRDefault="00DA0E06" w:rsidP="00DA0E06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Continúe </w:t>
      </w:r>
      <w:r w:rsidR="000B2141">
        <w:rPr>
          <w:sz w:val="28"/>
        </w:rPr>
        <w:t>Secretario</w:t>
      </w:r>
      <w:r w:rsidRPr="00A354C9">
        <w:rPr>
          <w:sz w:val="28"/>
        </w:rPr>
        <w:t xml:space="preserve"> </w:t>
      </w:r>
      <w:r>
        <w:rPr>
          <w:sz w:val="28"/>
        </w:rPr>
        <w:t xml:space="preserve">con el siguiente </w:t>
      </w:r>
      <w:r w:rsidRPr="00A354C9">
        <w:rPr>
          <w:sz w:val="28"/>
        </w:rPr>
        <w:t>punto</w:t>
      </w:r>
      <w:r>
        <w:rPr>
          <w:sz w:val="28"/>
        </w:rPr>
        <w:t>.</w:t>
      </w:r>
    </w:p>
    <w:p w:rsidR="00DA0E06" w:rsidRDefault="00DA0E06" w:rsidP="00DA0E06">
      <w:pPr>
        <w:widowControl w:val="0"/>
        <w:autoSpaceDE w:val="0"/>
        <w:autoSpaceDN w:val="0"/>
        <w:adjustRightInd w:val="0"/>
        <w:rPr>
          <w:sz w:val="28"/>
        </w:rPr>
      </w:pPr>
    </w:p>
    <w:p w:rsidR="00530DF9" w:rsidRPr="00E936FC" w:rsidRDefault="00530DF9" w:rsidP="00DA0E06">
      <w:pPr>
        <w:widowControl w:val="0"/>
        <w:autoSpaceDE w:val="0"/>
        <w:autoSpaceDN w:val="0"/>
        <w:adjustRightInd w:val="0"/>
        <w:rPr>
          <w:sz w:val="28"/>
        </w:rPr>
      </w:pPr>
    </w:p>
    <w:p w:rsidR="0019063F" w:rsidRPr="00CD6809" w:rsidRDefault="000B2141" w:rsidP="0019063F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FB551B">
        <w:rPr>
          <w:b/>
          <w:sz w:val="28"/>
          <w:highlight w:val="lightGray"/>
        </w:rPr>
        <w:t>El Secretario.-</w:t>
      </w:r>
    </w:p>
    <w:p w:rsidR="0019063F" w:rsidRDefault="0019063F" w:rsidP="0019063F">
      <w:pPr>
        <w:spacing w:after="160" w:line="259" w:lineRule="auto"/>
        <w:rPr>
          <w:b/>
          <w:sz w:val="28"/>
        </w:rPr>
      </w:pPr>
    </w:p>
    <w:p w:rsidR="0019063F" w:rsidRPr="00EA63E7" w:rsidRDefault="0019063F" w:rsidP="0019063F">
      <w:pPr>
        <w:spacing w:after="160" w:line="259" w:lineRule="auto"/>
        <w:rPr>
          <w:szCs w:val="24"/>
        </w:rPr>
      </w:pPr>
      <w:r w:rsidRPr="00EA63E7">
        <w:rPr>
          <w:b/>
          <w:szCs w:val="24"/>
        </w:rPr>
        <w:t xml:space="preserve">DESAHOGO DEL TERCER PUNTO DEL ORDEN DEL DÍA.- </w:t>
      </w:r>
      <w:r w:rsidR="009F43C6" w:rsidRPr="00EA63E7">
        <w:rPr>
          <w:szCs w:val="24"/>
        </w:rPr>
        <w:t xml:space="preserve">APROBACIÓN DEL ACTA DE AYUNTAMIENTO </w:t>
      </w:r>
      <w:r w:rsidR="00CD6B2F" w:rsidRPr="00EA63E7">
        <w:rPr>
          <w:b/>
          <w:szCs w:val="24"/>
        </w:rPr>
        <w:t>NÚMERO 66</w:t>
      </w:r>
      <w:r w:rsidR="009F43C6" w:rsidRPr="00EA63E7">
        <w:rPr>
          <w:b/>
          <w:szCs w:val="24"/>
        </w:rPr>
        <w:t xml:space="preserve"> </w:t>
      </w:r>
      <w:r w:rsidR="009F43C6" w:rsidRPr="00EA63E7">
        <w:rPr>
          <w:szCs w:val="24"/>
        </w:rPr>
        <w:t>(</w:t>
      </w:r>
      <w:r w:rsidR="00CD6B2F" w:rsidRPr="00EA63E7">
        <w:rPr>
          <w:szCs w:val="24"/>
        </w:rPr>
        <w:t>SESENTA Y SEIS</w:t>
      </w:r>
      <w:r w:rsidR="009F43C6" w:rsidRPr="00EA63E7">
        <w:rPr>
          <w:szCs w:val="24"/>
        </w:rPr>
        <w:t>)</w:t>
      </w:r>
      <w:r w:rsidR="00CD6B2F" w:rsidRPr="00EA63E7">
        <w:rPr>
          <w:szCs w:val="24"/>
        </w:rPr>
        <w:t>, DE FECHA 14</w:t>
      </w:r>
      <w:r w:rsidR="009F43C6" w:rsidRPr="00EA63E7">
        <w:rPr>
          <w:szCs w:val="24"/>
        </w:rPr>
        <w:t xml:space="preserve"> DE </w:t>
      </w:r>
      <w:r w:rsidR="00CD6B2F" w:rsidRPr="00EA63E7">
        <w:rPr>
          <w:szCs w:val="24"/>
        </w:rPr>
        <w:t>MAYO</w:t>
      </w:r>
      <w:r w:rsidR="009F43C6" w:rsidRPr="00EA63E7">
        <w:rPr>
          <w:szCs w:val="24"/>
        </w:rPr>
        <w:t xml:space="preserve"> DE 2021.</w:t>
      </w:r>
    </w:p>
    <w:p w:rsidR="0019063F" w:rsidRPr="00CD7788" w:rsidRDefault="0019063F" w:rsidP="0019063F">
      <w:pPr>
        <w:spacing w:after="160" w:line="259" w:lineRule="auto"/>
      </w:pPr>
    </w:p>
    <w:p w:rsidR="0019063F" w:rsidRPr="003C5A6A" w:rsidRDefault="0019063F" w:rsidP="0019063F">
      <w:pPr>
        <w:spacing w:after="160" w:line="256" w:lineRule="auto"/>
      </w:pPr>
      <w:r w:rsidRPr="00862420">
        <w:rPr>
          <w:b/>
          <w:sz w:val="28"/>
          <w:highlight w:val="lightGray"/>
        </w:rPr>
        <w:lastRenderedPageBreak/>
        <w:t xml:space="preserve">El </w:t>
      </w:r>
      <w:r>
        <w:rPr>
          <w:b/>
          <w:sz w:val="28"/>
          <w:highlight w:val="lightGray"/>
        </w:rPr>
        <w:t xml:space="preserve"> </w:t>
      </w:r>
      <w:r w:rsidRPr="00862420">
        <w:rPr>
          <w:b/>
          <w:sz w:val="28"/>
          <w:highlight w:val="lightGray"/>
        </w:rPr>
        <w:t xml:space="preserve">Presidente Municipal.- </w:t>
      </w:r>
    </w:p>
    <w:p w:rsidR="0019063F" w:rsidRDefault="0019063F" w:rsidP="0019063F">
      <w:pPr>
        <w:rPr>
          <w:sz w:val="28"/>
        </w:rPr>
      </w:pPr>
      <w:r>
        <w:rPr>
          <w:sz w:val="28"/>
        </w:rPr>
        <w:t>¿Algún comentario sobre este punto?</w:t>
      </w:r>
    </w:p>
    <w:p w:rsidR="0019063F" w:rsidRPr="006E42BA" w:rsidRDefault="0019063F" w:rsidP="0019063F">
      <w:pPr>
        <w:rPr>
          <w:sz w:val="28"/>
        </w:rPr>
      </w:pPr>
    </w:p>
    <w:p w:rsidR="0019063F" w:rsidRDefault="008C2BDA" w:rsidP="0019063F">
      <w:pPr>
        <w:rPr>
          <w:sz w:val="28"/>
        </w:rPr>
      </w:pPr>
      <w:r>
        <w:rPr>
          <w:sz w:val="28"/>
        </w:rPr>
        <w:t>Secretario</w:t>
      </w:r>
      <w:r w:rsidR="0019063F">
        <w:rPr>
          <w:sz w:val="28"/>
        </w:rPr>
        <w:t xml:space="preserve"> proceda a tomar la votación.</w:t>
      </w:r>
    </w:p>
    <w:p w:rsidR="0019063F" w:rsidRDefault="0019063F" w:rsidP="0019063F">
      <w:pPr>
        <w:rPr>
          <w:sz w:val="28"/>
        </w:rPr>
      </w:pPr>
    </w:p>
    <w:p w:rsidR="0019063F" w:rsidRDefault="0019063F" w:rsidP="0019063F">
      <w:pPr>
        <w:rPr>
          <w:sz w:val="28"/>
        </w:rPr>
      </w:pPr>
    </w:p>
    <w:p w:rsidR="00B76AF5" w:rsidRPr="0067172B" w:rsidRDefault="00B76AF5" w:rsidP="0019063F">
      <w:pPr>
        <w:rPr>
          <w:sz w:val="28"/>
        </w:rPr>
      </w:pPr>
    </w:p>
    <w:p w:rsidR="00DA2779" w:rsidRPr="00F02133" w:rsidRDefault="00DA2779" w:rsidP="00DA2779">
      <w:pPr>
        <w:widowControl w:val="0"/>
        <w:autoSpaceDE w:val="0"/>
        <w:autoSpaceDN w:val="0"/>
        <w:adjustRightInd w:val="0"/>
        <w:rPr>
          <w:b/>
          <w:lang w:val="es-ES"/>
        </w:rPr>
      </w:pPr>
      <w:r w:rsidRPr="00FB551B">
        <w:rPr>
          <w:b/>
          <w:sz w:val="28"/>
          <w:highlight w:val="lightGray"/>
        </w:rPr>
        <w:t>El Secretario.-</w:t>
      </w:r>
    </w:p>
    <w:p w:rsidR="00DA2779" w:rsidRPr="00DA2779" w:rsidRDefault="00DA2779" w:rsidP="00DA2779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DA2779" w:rsidRPr="00DA2779" w:rsidRDefault="00DA2779" w:rsidP="00DA2779">
      <w:pPr>
        <w:widowControl w:val="0"/>
        <w:autoSpaceDE w:val="0"/>
        <w:autoSpaceDN w:val="0"/>
        <w:adjustRightInd w:val="0"/>
        <w:rPr>
          <w:sz w:val="28"/>
          <w:lang w:val="es-ES"/>
        </w:rPr>
      </w:pPr>
      <w:r w:rsidRPr="00DA2779">
        <w:rPr>
          <w:sz w:val="28"/>
          <w:lang w:val="es-ES"/>
        </w:rPr>
        <w:t>En votación económica se solicita que quienes estén a favor del orden del día, lo manifiesten levantando la mano.</w:t>
      </w:r>
    </w:p>
    <w:p w:rsidR="00DA2779" w:rsidRPr="00DA2779" w:rsidRDefault="00DA2779" w:rsidP="00DA2779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DA2779" w:rsidRPr="00DA2779" w:rsidRDefault="00DA2779" w:rsidP="00DA2779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DA2779" w:rsidRPr="00DA2779" w:rsidRDefault="00DA2779" w:rsidP="00DA2779">
      <w:pPr>
        <w:pStyle w:val="Prrafodelista"/>
        <w:spacing w:after="160" w:line="259" w:lineRule="auto"/>
        <w:ind w:left="0"/>
        <w:rPr>
          <w:sz w:val="28"/>
          <w:lang w:val="es-ES"/>
        </w:rPr>
      </w:pPr>
      <w:r w:rsidRPr="00DA2779">
        <w:rPr>
          <w:sz w:val="28"/>
          <w:lang w:val="es-ES"/>
        </w:rPr>
        <w:t>Aprobado en unanimidad señor Presidente.</w:t>
      </w:r>
    </w:p>
    <w:p w:rsidR="0019063F" w:rsidRDefault="0019063F" w:rsidP="0019063F">
      <w:pPr>
        <w:spacing w:line="259" w:lineRule="auto"/>
        <w:rPr>
          <w:sz w:val="28"/>
          <w:szCs w:val="26"/>
        </w:rPr>
      </w:pPr>
    </w:p>
    <w:p w:rsidR="0002522A" w:rsidRDefault="0002522A" w:rsidP="0019063F">
      <w:pPr>
        <w:spacing w:line="259" w:lineRule="auto"/>
        <w:rPr>
          <w:sz w:val="28"/>
          <w:szCs w:val="26"/>
        </w:rPr>
      </w:pPr>
    </w:p>
    <w:p w:rsidR="00A87454" w:rsidRDefault="00A87454" w:rsidP="0019063F">
      <w:pPr>
        <w:spacing w:line="259" w:lineRule="auto"/>
        <w:rPr>
          <w:b/>
        </w:rPr>
      </w:pPr>
      <w:r w:rsidRPr="00A75E78">
        <w:rPr>
          <w:b/>
        </w:rPr>
        <w:t>ACUERDO</w:t>
      </w:r>
      <w:r>
        <w:rPr>
          <w:b/>
        </w:rPr>
        <w:t xml:space="preserve"> NÚMERO DOSCIENTOS </w:t>
      </w:r>
      <w:r w:rsidR="0081052D">
        <w:rPr>
          <w:b/>
        </w:rPr>
        <w:t>SETENTA Y SIETE</w:t>
      </w:r>
      <w:r w:rsidRPr="00A75E78">
        <w:rPr>
          <w:b/>
        </w:rPr>
        <w:t xml:space="preserve">: SE APRUEBA POR UNANIMIDAD, EN VOTACIÓN </w:t>
      </w:r>
      <w:r w:rsidR="00640C7A">
        <w:rPr>
          <w:b/>
        </w:rPr>
        <w:t>ECONÓMICA DE LOS 12</w:t>
      </w:r>
      <w:r w:rsidR="00DA2779" w:rsidRPr="00A75E78">
        <w:rPr>
          <w:b/>
        </w:rPr>
        <w:t xml:space="preserve"> </w:t>
      </w:r>
      <w:r w:rsidR="00640C7A">
        <w:rPr>
          <w:b/>
        </w:rPr>
        <w:t>DOCE</w:t>
      </w:r>
      <w:r w:rsidR="00DA2779" w:rsidRPr="00A75E78">
        <w:rPr>
          <w:b/>
        </w:rPr>
        <w:t xml:space="preserve"> </w:t>
      </w:r>
      <w:r w:rsidRPr="00A75E78">
        <w:rPr>
          <w:b/>
        </w:rPr>
        <w:t xml:space="preserve">REGIDORES PRESENTES - - - - - - - - - - - - - - - - - - - - - - - - ÚNICO.- SE APRUEBA Y SE AUTORIZA </w:t>
      </w:r>
      <w:r w:rsidR="00640C7A">
        <w:rPr>
          <w:b/>
        </w:rPr>
        <w:t>ACTA DE AYUNTAMIENTO NÚMERO 66 (SESENTA Y SEIS</w:t>
      </w:r>
      <w:r w:rsidR="009F43C6" w:rsidRPr="009F43C6">
        <w:rPr>
          <w:b/>
        </w:rPr>
        <w:t xml:space="preserve">), </w:t>
      </w:r>
      <w:r w:rsidR="00640C7A">
        <w:rPr>
          <w:b/>
        </w:rPr>
        <w:t>DE FECHA 14 DE MAYO</w:t>
      </w:r>
      <w:r w:rsidR="009F43C6" w:rsidRPr="009F43C6">
        <w:rPr>
          <w:b/>
        </w:rPr>
        <w:t xml:space="preserve"> DE 2021.</w:t>
      </w:r>
    </w:p>
    <w:p w:rsidR="00DA2779" w:rsidRDefault="00DA2779" w:rsidP="0019063F">
      <w:pPr>
        <w:spacing w:line="259" w:lineRule="auto"/>
        <w:rPr>
          <w:b/>
        </w:rPr>
      </w:pPr>
    </w:p>
    <w:p w:rsidR="009F43C6" w:rsidRDefault="009F43C6" w:rsidP="0019063F">
      <w:pPr>
        <w:spacing w:line="259" w:lineRule="auto"/>
        <w:rPr>
          <w:b/>
        </w:rPr>
      </w:pPr>
    </w:p>
    <w:p w:rsidR="0019063F" w:rsidRDefault="0019063F" w:rsidP="0019063F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B76AF5" w:rsidRDefault="008B501C" w:rsidP="008B501C">
      <w:pPr>
        <w:spacing w:after="160" w:line="256" w:lineRule="auto"/>
        <w:rPr>
          <w:b/>
          <w:sz w:val="28"/>
        </w:rPr>
      </w:pPr>
      <w:r w:rsidRPr="00862420">
        <w:rPr>
          <w:b/>
          <w:sz w:val="28"/>
          <w:highlight w:val="lightGray"/>
        </w:rPr>
        <w:t xml:space="preserve">El </w:t>
      </w:r>
      <w:r>
        <w:rPr>
          <w:b/>
          <w:sz w:val="28"/>
          <w:highlight w:val="lightGray"/>
        </w:rPr>
        <w:t xml:space="preserve"> </w:t>
      </w:r>
      <w:r w:rsidRPr="00862420">
        <w:rPr>
          <w:b/>
          <w:sz w:val="28"/>
          <w:highlight w:val="lightGray"/>
        </w:rPr>
        <w:t xml:space="preserve">Presidente Municipal.- </w:t>
      </w:r>
    </w:p>
    <w:p w:rsidR="0081052D" w:rsidRPr="00E00CFE" w:rsidRDefault="00A73AAD" w:rsidP="0081052D">
      <w:pPr>
        <w:widowControl w:val="0"/>
        <w:autoSpaceDE w:val="0"/>
        <w:autoSpaceDN w:val="0"/>
        <w:adjustRightInd w:val="0"/>
        <w:rPr>
          <w:sz w:val="28"/>
        </w:rPr>
      </w:pPr>
      <w:r w:rsidRPr="00E00CFE">
        <w:rPr>
          <w:sz w:val="28"/>
        </w:rPr>
        <w:t>Continúe Secretario con el siguiente punto.</w:t>
      </w:r>
    </w:p>
    <w:p w:rsidR="009331E2" w:rsidRDefault="009331E2" w:rsidP="0081052D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9331E2" w:rsidRPr="0081052D" w:rsidRDefault="009331E2" w:rsidP="0081052D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81052D" w:rsidRDefault="0081052D" w:rsidP="002F0B57">
      <w:pPr>
        <w:spacing w:after="160" w:line="259" w:lineRule="auto"/>
      </w:pPr>
      <w:r w:rsidRPr="00E00CFE">
        <w:rPr>
          <w:b/>
        </w:rPr>
        <w:t>DESAHOGO DEL CUARTO PUNTO DEL ORDEN DEL DÍA.-</w:t>
      </w:r>
      <w:r w:rsidRPr="0081052D">
        <w:t xml:space="preserve"> SOLICITUD PARA QUE SE APRUEBE Y SE AUTORICE EL MANUAL DE ORGANIZACIÓN Y PUESTOS DEL GOBIERNO DE ZAPOTLANEJO. 2018-2021, MISMO QUE FUE APROBADO POR LAS COMISIONES EDILICIAS DE GOBERNACIÓN Y HACIENDA, DE FECHA 02 DE NOVIEMBRE DEL 2020</w:t>
      </w:r>
    </w:p>
    <w:p w:rsidR="0081052D" w:rsidRDefault="0081052D" w:rsidP="002F0B57">
      <w:pPr>
        <w:spacing w:after="160" w:line="259" w:lineRule="auto"/>
      </w:pPr>
    </w:p>
    <w:p w:rsidR="0081052D" w:rsidRDefault="0081052D" w:rsidP="002F0B57">
      <w:pPr>
        <w:spacing w:after="160" w:line="259" w:lineRule="auto"/>
      </w:pPr>
    </w:p>
    <w:p w:rsidR="00EA63E7" w:rsidRPr="0081052D" w:rsidRDefault="0081052D" w:rsidP="002F0B57">
      <w:pPr>
        <w:spacing w:after="160" w:line="259" w:lineRule="auto"/>
        <w:rPr>
          <w:b/>
          <w:sz w:val="28"/>
        </w:rPr>
      </w:pPr>
      <w:r w:rsidRPr="0081052D">
        <w:rPr>
          <w:b/>
          <w:sz w:val="28"/>
          <w:highlight w:val="lightGray"/>
        </w:rPr>
        <w:t>El  Presidente Municipal.-</w:t>
      </w:r>
    </w:p>
    <w:p w:rsidR="00EA63E7" w:rsidRPr="00EA63E7" w:rsidRDefault="00EA63E7" w:rsidP="00EA63E7">
      <w:pPr>
        <w:rPr>
          <w:sz w:val="28"/>
        </w:rPr>
      </w:pPr>
      <w:r w:rsidRPr="00EA63E7">
        <w:rPr>
          <w:sz w:val="28"/>
        </w:rPr>
        <w:t>¿Algún comentario sobre este punto?</w:t>
      </w:r>
    </w:p>
    <w:p w:rsidR="00EA63E7" w:rsidRPr="00EA63E7" w:rsidRDefault="00EA63E7" w:rsidP="00EA63E7">
      <w:pPr>
        <w:rPr>
          <w:sz w:val="28"/>
        </w:rPr>
      </w:pPr>
    </w:p>
    <w:p w:rsidR="00EA63E7" w:rsidRPr="00EA63E7" w:rsidRDefault="00EA63E7" w:rsidP="00EA63E7">
      <w:pPr>
        <w:autoSpaceDE w:val="0"/>
        <w:autoSpaceDN w:val="0"/>
        <w:adjustRightInd w:val="0"/>
        <w:rPr>
          <w:color w:val="000000"/>
          <w:szCs w:val="24"/>
          <w:lang w:eastAsia="es-MX"/>
        </w:rPr>
      </w:pPr>
      <w:r w:rsidRPr="00EA63E7">
        <w:rPr>
          <w:color w:val="000000"/>
          <w:sz w:val="28"/>
          <w:lang w:eastAsia="es-MX"/>
        </w:rPr>
        <w:t>Secretario proceda a tomar la vot</w:t>
      </w:r>
      <w:r w:rsidRPr="0081052D">
        <w:rPr>
          <w:color w:val="000000"/>
          <w:sz w:val="28"/>
          <w:lang w:eastAsia="es-MX"/>
        </w:rPr>
        <w:t>a</w:t>
      </w:r>
      <w:r w:rsidRPr="00EA63E7">
        <w:rPr>
          <w:color w:val="000000"/>
          <w:sz w:val="28"/>
          <w:lang w:eastAsia="es-MX"/>
        </w:rPr>
        <w:t>ción</w:t>
      </w:r>
    </w:p>
    <w:p w:rsidR="002F0B57" w:rsidRDefault="002F0B57" w:rsidP="002F0B57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2F0B57" w:rsidRDefault="002F0B57" w:rsidP="002F0B57">
      <w:pPr>
        <w:rPr>
          <w:sz w:val="28"/>
        </w:rPr>
      </w:pPr>
    </w:p>
    <w:p w:rsidR="0081052D" w:rsidRDefault="0081052D" w:rsidP="002F0B57">
      <w:pPr>
        <w:rPr>
          <w:sz w:val="28"/>
        </w:rPr>
      </w:pPr>
    </w:p>
    <w:p w:rsidR="00EA63E7" w:rsidRPr="00CD1BEA" w:rsidRDefault="00EA63E7" w:rsidP="00EA63E7">
      <w:pPr>
        <w:widowControl w:val="0"/>
        <w:rPr>
          <w:b/>
          <w:sz w:val="28"/>
          <w:highlight w:val="lightGray"/>
        </w:rPr>
      </w:pPr>
      <w:r w:rsidRPr="00CD1BEA">
        <w:rPr>
          <w:b/>
          <w:sz w:val="28"/>
          <w:highlight w:val="lightGray"/>
          <w:lang w:val="es-ES"/>
        </w:rPr>
        <w:t>El Secretario.-</w:t>
      </w:r>
    </w:p>
    <w:p w:rsidR="00EA63E7" w:rsidRPr="00CD1BEA" w:rsidRDefault="00EA63E7" w:rsidP="00EA63E7">
      <w:pPr>
        <w:widowControl w:val="0"/>
        <w:rPr>
          <w:sz w:val="28"/>
        </w:rPr>
      </w:pPr>
    </w:p>
    <w:p w:rsidR="00EA63E7" w:rsidRDefault="00EA63E7" w:rsidP="00EA63E7">
      <w:pPr>
        <w:widowControl w:val="0"/>
        <w:rPr>
          <w:sz w:val="28"/>
        </w:rPr>
      </w:pPr>
      <w:r w:rsidRPr="00CD1BEA">
        <w:rPr>
          <w:sz w:val="28"/>
        </w:rPr>
        <w:t>En votación nominal se solicita que quienes estén a favor lo manifiesten a favor, en contra o abstención.</w:t>
      </w:r>
    </w:p>
    <w:p w:rsidR="00EA63E7" w:rsidRDefault="00EA63E7" w:rsidP="00EA63E7">
      <w:pPr>
        <w:widowControl w:val="0"/>
        <w:rPr>
          <w:sz w:val="28"/>
        </w:rPr>
      </w:pPr>
    </w:p>
    <w:p w:rsidR="0081052D" w:rsidRDefault="0081052D" w:rsidP="00EA63E7">
      <w:pPr>
        <w:widowControl w:val="0"/>
        <w:rPr>
          <w:sz w:val="28"/>
        </w:rPr>
      </w:pPr>
    </w:p>
    <w:p w:rsidR="00EA63E7" w:rsidRDefault="00EA63E7" w:rsidP="00EA63E7">
      <w:pPr>
        <w:widowControl w:val="0"/>
        <w:rPr>
          <w:sz w:val="28"/>
        </w:rPr>
      </w:pPr>
    </w:p>
    <w:p w:rsidR="00B76AF5" w:rsidRPr="00CD1BEA" w:rsidRDefault="00B76AF5" w:rsidP="00EA63E7">
      <w:pPr>
        <w:widowControl w:val="0"/>
        <w:rPr>
          <w:sz w:val="28"/>
        </w:rPr>
      </w:pPr>
    </w:p>
    <w:p w:rsidR="00EA63E7" w:rsidRPr="00CD1BEA" w:rsidRDefault="00EA63E7" w:rsidP="00EA63E7">
      <w:pPr>
        <w:widowControl w:val="0"/>
        <w:rPr>
          <w:sz w:val="28"/>
        </w:rPr>
      </w:pPr>
    </w:p>
    <w:p w:rsidR="00EA63E7" w:rsidRPr="00CD1BEA" w:rsidRDefault="00EA63E7" w:rsidP="00EA63E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lastRenderedPageBreak/>
        <w:t>SANDRA JULIA CASTELLÓN RODRÍGUE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EA63E7" w:rsidRPr="00CD1BEA" w:rsidRDefault="00EA63E7" w:rsidP="00EA63E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ROSA RUVALCABA NAVARR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  <w:t xml:space="preserve">            </w:t>
      </w:r>
    </w:p>
    <w:p w:rsidR="00EA63E7" w:rsidRPr="00CD1BEA" w:rsidRDefault="00EA63E7" w:rsidP="00EA63E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MARÍA CONCEPCIÓN HERNÁNDEZ PULID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EA63E7" w:rsidRPr="00CD1BEA" w:rsidRDefault="00EA63E7" w:rsidP="00EA63E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MARTIN ACOSTA CORTES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EA63E7" w:rsidRPr="00CD1BEA" w:rsidRDefault="00EA63E7" w:rsidP="00EA63E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SALVADOR ALCARAZ MUÑO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EA63E7" w:rsidRPr="00CD1BEA" w:rsidRDefault="00EA63E7" w:rsidP="00EA63E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UAN CARLOS PUGA NUÑ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EA63E7" w:rsidRPr="00CD1BEA" w:rsidRDefault="00EA63E7" w:rsidP="00EA63E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ALEJANDRA HERMOSILLO RAMIRE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</w:r>
    </w:p>
    <w:p w:rsidR="00EA63E7" w:rsidRPr="00CD1BEA" w:rsidRDefault="00EA63E7" w:rsidP="00EA63E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SUSANA ÁLVAREZ SERRAT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  <w:t xml:space="preserve">           </w:t>
      </w:r>
    </w:p>
    <w:p w:rsidR="00EA63E7" w:rsidRPr="00CD1BEA" w:rsidRDefault="00EA63E7" w:rsidP="00EA63E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ESUS AGUSTIN TINAJERO GARCIA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EA63E7" w:rsidRPr="00CD1BEA" w:rsidRDefault="00EA63E7" w:rsidP="00EA63E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ALBERTO PICASO OROZC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EA63E7" w:rsidRPr="00CD1BEA" w:rsidRDefault="00EA63E7" w:rsidP="00EA63E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OSÉ MARTÍN FLORES NAVARR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</w:r>
    </w:p>
    <w:p w:rsidR="00EA63E7" w:rsidRPr="00CD1BEA" w:rsidRDefault="00EA63E7" w:rsidP="00EA63E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HÉCTOR ÁLVAREZ CONTRERAS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AF784F" w:rsidRDefault="00AF784F" w:rsidP="00AF784F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EA63E7" w:rsidRDefault="00EA63E7" w:rsidP="00AF784F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EA63E7" w:rsidRDefault="00EA63E7" w:rsidP="00AF784F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D1BEA">
        <w:rPr>
          <w:sz w:val="28"/>
          <w:szCs w:val="26"/>
        </w:rPr>
        <w:t>Aprobado Señor Presidente</w:t>
      </w:r>
    </w:p>
    <w:p w:rsidR="00EA63E7" w:rsidRDefault="00EA63E7" w:rsidP="00AF784F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EA63E7" w:rsidRDefault="00EA63E7" w:rsidP="00AF784F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EA63E7" w:rsidRDefault="00EA63E7" w:rsidP="00EA63E7">
      <w:pPr>
        <w:spacing w:line="259" w:lineRule="auto"/>
        <w:rPr>
          <w:b/>
        </w:rPr>
      </w:pPr>
      <w:r w:rsidRPr="00A75E78">
        <w:rPr>
          <w:b/>
        </w:rPr>
        <w:t>ACUERDO</w:t>
      </w:r>
      <w:r>
        <w:rPr>
          <w:b/>
        </w:rPr>
        <w:t xml:space="preserve"> </w:t>
      </w:r>
      <w:r w:rsidR="0081052D">
        <w:rPr>
          <w:b/>
        </w:rPr>
        <w:t>NÚMERO DOSCIENTOS  SETENYA Y OCHO</w:t>
      </w:r>
      <w:r w:rsidRPr="00A75E78">
        <w:rPr>
          <w:b/>
        </w:rPr>
        <w:t xml:space="preserve">: SE APRUEBA POR UNANIMIDAD, EN VOTACIÓN </w:t>
      </w:r>
      <w:r w:rsidR="00914049">
        <w:rPr>
          <w:b/>
        </w:rPr>
        <w:t>NOMINAL</w:t>
      </w:r>
      <w:r>
        <w:rPr>
          <w:b/>
        </w:rPr>
        <w:t xml:space="preserve"> DE LOS 12</w:t>
      </w:r>
      <w:r w:rsidRPr="00A75E78">
        <w:rPr>
          <w:b/>
        </w:rPr>
        <w:t xml:space="preserve"> </w:t>
      </w:r>
      <w:r>
        <w:rPr>
          <w:b/>
        </w:rPr>
        <w:t>DOCE</w:t>
      </w:r>
      <w:r w:rsidRPr="00A75E78">
        <w:rPr>
          <w:b/>
        </w:rPr>
        <w:t xml:space="preserve"> REGIDORES PRESENTES - - - - - - - - - - - - - - - - - - - - - - - - ÚNICO.- SE APRUEBA Y SE AUTORIZA </w:t>
      </w:r>
      <w:r w:rsidRPr="00EA63E7">
        <w:rPr>
          <w:b/>
        </w:rPr>
        <w:t>EL MANUAL DE ORGANIZACIÓN Y PUESTOS DEL GOBIERNO DE ZAPOTLANEJO. 2018-2021, MISMO QUE FUE APROBADO POR LAS COMISIONES EDILICIAS DE GOBERNACIÓN Y HACIENDA, DE FECHA 02 DE NOVIEMBRE DEL 2020.</w:t>
      </w:r>
    </w:p>
    <w:p w:rsidR="00D95707" w:rsidRPr="00EA63E7" w:rsidRDefault="00D95707" w:rsidP="00EA63E7">
      <w:pPr>
        <w:spacing w:line="259" w:lineRule="auto"/>
        <w:rPr>
          <w:b/>
        </w:rPr>
      </w:pPr>
    </w:p>
    <w:p w:rsidR="00EA63E7" w:rsidRDefault="00EA63E7" w:rsidP="00EA63E7">
      <w:pPr>
        <w:spacing w:line="259" w:lineRule="auto"/>
        <w:rPr>
          <w:b/>
        </w:rPr>
      </w:pPr>
    </w:p>
    <w:p w:rsidR="00D95707" w:rsidRPr="003C5A6A" w:rsidRDefault="00D95707" w:rsidP="00D95707">
      <w:pPr>
        <w:spacing w:after="160" w:line="256" w:lineRule="auto"/>
      </w:pPr>
      <w:r w:rsidRPr="00862420">
        <w:rPr>
          <w:b/>
          <w:sz w:val="28"/>
          <w:highlight w:val="lightGray"/>
        </w:rPr>
        <w:t xml:space="preserve">El </w:t>
      </w:r>
      <w:r>
        <w:rPr>
          <w:b/>
          <w:sz w:val="28"/>
          <w:highlight w:val="lightGray"/>
        </w:rPr>
        <w:t xml:space="preserve"> </w:t>
      </w:r>
      <w:r w:rsidRPr="00862420">
        <w:rPr>
          <w:b/>
          <w:sz w:val="28"/>
          <w:highlight w:val="lightGray"/>
        </w:rPr>
        <w:t xml:space="preserve">Presidente Municipal.- </w:t>
      </w:r>
    </w:p>
    <w:p w:rsidR="00D95707" w:rsidRDefault="00D95707" w:rsidP="00D95707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Continúe Secretario con el siguiente punto.</w:t>
      </w:r>
    </w:p>
    <w:p w:rsidR="00D95707" w:rsidRDefault="00D95707" w:rsidP="00EA63E7">
      <w:pPr>
        <w:spacing w:line="259" w:lineRule="auto"/>
        <w:rPr>
          <w:b/>
        </w:rPr>
      </w:pPr>
    </w:p>
    <w:p w:rsidR="00A73AAD" w:rsidRDefault="00A73AAD" w:rsidP="00A73AAD">
      <w:pPr>
        <w:widowControl w:val="0"/>
        <w:autoSpaceDE w:val="0"/>
        <w:autoSpaceDN w:val="0"/>
        <w:adjustRightInd w:val="0"/>
        <w:rPr>
          <w:sz w:val="28"/>
        </w:rPr>
      </w:pPr>
    </w:p>
    <w:p w:rsidR="002F0B57" w:rsidRPr="003B224C" w:rsidRDefault="002F0B57" w:rsidP="002F0B57">
      <w:pPr>
        <w:spacing w:after="160" w:line="259" w:lineRule="auto"/>
      </w:pPr>
      <w:r w:rsidRPr="003B224C">
        <w:rPr>
          <w:b/>
          <w:sz w:val="28"/>
        </w:rPr>
        <w:t>DESAHOGO DEL QUINTO PUNTO DEL ORDEN DEL DÍA.-</w:t>
      </w:r>
      <w:r w:rsidR="00D95707">
        <w:t xml:space="preserve">            </w:t>
      </w:r>
      <w:r w:rsidR="00D95707" w:rsidRPr="00D95707">
        <w:t>SOLICITUD PARA QUE SE APRUEBE Y SE AUTORICE EL DICTAMEN DE LA COMISIÓN EDILICIA DE GOBERNACIÓN DEL DÍA 19 DE MAYO DE 2021, EL CUAL TIENE POR OBJETO SE APRUEBE Y SE AUTORICE EL NUEVO REGLAMENTO DE ACCESO DE LAS MUJERES A UNA VIDA LIBRE DE VIOLENCIA PARA EL MUNICIPIO DE ZAPOTLANEJO, JALISCO</w:t>
      </w:r>
    </w:p>
    <w:p w:rsidR="002F0B57" w:rsidRDefault="002F0B57" w:rsidP="002F0B57">
      <w:pPr>
        <w:pStyle w:val="Default"/>
        <w:jc w:val="both"/>
      </w:pPr>
    </w:p>
    <w:p w:rsidR="002F0B57" w:rsidRDefault="002F0B57" w:rsidP="002F0B57">
      <w:pPr>
        <w:pStyle w:val="Default"/>
        <w:jc w:val="both"/>
      </w:pPr>
    </w:p>
    <w:p w:rsidR="002F0B57" w:rsidRPr="003C5A6A" w:rsidRDefault="002F0B57" w:rsidP="002F0B57">
      <w:pPr>
        <w:spacing w:after="160" w:line="256" w:lineRule="auto"/>
      </w:pPr>
      <w:r w:rsidRPr="00B215AE">
        <w:rPr>
          <w:b/>
          <w:sz w:val="28"/>
          <w:highlight w:val="lightGray"/>
        </w:rPr>
        <w:t xml:space="preserve">El  Presidente Municipal.- </w:t>
      </w:r>
    </w:p>
    <w:p w:rsidR="002F0B57" w:rsidRDefault="002F0B57" w:rsidP="002F0B57">
      <w:pPr>
        <w:rPr>
          <w:sz w:val="28"/>
        </w:rPr>
      </w:pPr>
      <w:r>
        <w:rPr>
          <w:sz w:val="28"/>
        </w:rPr>
        <w:t>¿Algún comentario sobre este punto?</w:t>
      </w:r>
    </w:p>
    <w:p w:rsidR="002F0B57" w:rsidRPr="006E42BA" w:rsidRDefault="002F0B57" w:rsidP="002F0B57">
      <w:pPr>
        <w:rPr>
          <w:sz w:val="28"/>
        </w:rPr>
      </w:pPr>
    </w:p>
    <w:p w:rsidR="002F0B57" w:rsidRPr="002F0B57" w:rsidRDefault="002F0B57" w:rsidP="002F0B57">
      <w:pPr>
        <w:pStyle w:val="Default"/>
        <w:jc w:val="both"/>
        <w:rPr>
          <w:rFonts w:ascii="Arial" w:hAnsi="Arial" w:cs="Arial"/>
        </w:rPr>
      </w:pPr>
      <w:r w:rsidRPr="002F0B57">
        <w:rPr>
          <w:rFonts w:ascii="Arial" w:hAnsi="Arial" w:cs="Arial"/>
          <w:sz w:val="28"/>
          <w:szCs w:val="28"/>
        </w:rPr>
        <w:t>Secretario proceda a tomar la votación.</w:t>
      </w:r>
    </w:p>
    <w:p w:rsidR="00A73AAD" w:rsidRDefault="00A73AAD" w:rsidP="00A73AAD">
      <w:pPr>
        <w:widowControl w:val="0"/>
        <w:autoSpaceDE w:val="0"/>
        <w:autoSpaceDN w:val="0"/>
        <w:adjustRightInd w:val="0"/>
        <w:rPr>
          <w:sz w:val="28"/>
        </w:rPr>
      </w:pPr>
    </w:p>
    <w:p w:rsidR="00D95707" w:rsidRDefault="00D95707" w:rsidP="00A73AAD">
      <w:pPr>
        <w:widowControl w:val="0"/>
        <w:autoSpaceDE w:val="0"/>
        <w:autoSpaceDN w:val="0"/>
        <w:adjustRightInd w:val="0"/>
        <w:rPr>
          <w:sz w:val="28"/>
        </w:rPr>
      </w:pPr>
    </w:p>
    <w:p w:rsidR="00D95707" w:rsidRPr="00CD1BEA" w:rsidRDefault="00D95707" w:rsidP="00D95707">
      <w:pPr>
        <w:widowControl w:val="0"/>
        <w:rPr>
          <w:b/>
          <w:sz w:val="28"/>
          <w:highlight w:val="lightGray"/>
        </w:rPr>
      </w:pPr>
      <w:r w:rsidRPr="00CD1BEA">
        <w:rPr>
          <w:b/>
          <w:sz w:val="28"/>
          <w:highlight w:val="lightGray"/>
          <w:lang w:val="es-ES"/>
        </w:rPr>
        <w:t>El Secretario.-</w:t>
      </w:r>
    </w:p>
    <w:p w:rsidR="00D95707" w:rsidRPr="00CD1BEA" w:rsidRDefault="00D95707" w:rsidP="00D95707">
      <w:pPr>
        <w:widowControl w:val="0"/>
        <w:rPr>
          <w:sz w:val="28"/>
        </w:rPr>
      </w:pPr>
    </w:p>
    <w:p w:rsidR="00D95707" w:rsidRDefault="00D95707" w:rsidP="00D95707">
      <w:pPr>
        <w:widowControl w:val="0"/>
        <w:rPr>
          <w:sz w:val="28"/>
        </w:rPr>
      </w:pPr>
      <w:r w:rsidRPr="00CD1BEA">
        <w:rPr>
          <w:sz w:val="28"/>
        </w:rPr>
        <w:t>En votación nominal se solicita que quienes estén a favor lo manifiesten a favor, en contra o abstención.</w:t>
      </w:r>
    </w:p>
    <w:p w:rsidR="00D95707" w:rsidRDefault="00D95707" w:rsidP="00D95707">
      <w:pPr>
        <w:widowControl w:val="0"/>
        <w:rPr>
          <w:sz w:val="28"/>
        </w:rPr>
      </w:pPr>
    </w:p>
    <w:p w:rsidR="00D95707" w:rsidRDefault="00D95707" w:rsidP="00D95707">
      <w:pPr>
        <w:widowControl w:val="0"/>
        <w:rPr>
          <w:sz w:val="28"/>
        </w:rPr>
      </w:pPr>
    </w:p>
    <w:p w:rsidR="0081052D" w:rsidRDefault="0081052D" w:rsidP="00D95707">
      <w:pPr>
        <w:widowControl w:val="0"/>
        <w:rPr>
          <w:sz w:val="28"/>
        </w:rPr>
      </w:pPr>
    </w:p>
    <w:p w:rsidR="00B76AF5" w:rsidRDefault="00B76AF5" w:rsidP="00D95707">
      <w:pPr>
        <w:widowControl w:val="0"/>
        <w:rPr>
          <w:sz w:val="28"/>
        </w:rPr>
      </w:pPr>
    </w:p>
    <w:p w:rsidR="00B76AF5" w:rsidRPr="00CD1BEA" w:rsidRDefault="00B76AF5" w:rsidP="00D95707">
      <w:pPr>
        <w:widowControl w:val="0"/>
        <w:rPr>
          <w:sz w:val="28"/>
        </w:rPr>
      </w:pPr>
    </w:p>
    <w:p w:rsidR="00D95707" w:rsidRPr="00CD1BEA" w:rsidRDefault="00D95707" w:rsidP="00D95707">
      <w:pPr>
        <w:widowControl w:val="0"/>
        <w:rPr>
          <w:sz w:val="28"/>
        </w:rPr>
      </w:pPr>
    </w:p>
    <w:p w:rsidR="00D95707" w:rsidRPr="00CD1BEA" w:rsidRDefault="00D95707" w:rsidP="00D9570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lastRenderedPageBreak/>
        <w:t>SANDRA JULIA CASTELLÓN RODRÍGUE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D95707" w:rsidRPr="00CD1BEA" w:rsidRDefault="00D95707" w:rsidP="00D9570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ROSA RUVALCABA NAVARR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  <w:t xml:space="preserve">            </w:t>
      </w:r>
    </w:p>
    <w:p w:rsidR="00D95707" w:rsidRPr="00CD1BEA" w:rsidRDefault="00D95707" w:rsidP="00D9570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MARÍA CONCEPCIÓN HERNÁNDEZ PULID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D95707" w:rsidRPr="00CD1BEA" w:rsidRDefault="00D95707" w:rsidP="00D9570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MARTIN ACOSTA CORTES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D95707" w:rsidRPr="00CD1BEA" w:rsidRDefault="00D95707" w:rsidP="00D9570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SALVADOR ALCARAZ MUÑO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D95707" w:rsidRPr="00CD1BEA" w:rsidRDefault="00D95707" w:rsidP="00D9570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UAN CARLOS PUGA NUÑ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D95707" w:rsidRPr="00CD1BEA" w:rsidRDefault="00D95707" w:rsidP="00D9570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ALEJANDRA HERMOSILLO RAMIRE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</w:r>
    </w:p>
    <w:p w:rsidR="00D95707" w:rsidRPr="00CD1BEA" w:rsidRDefault="00D95707" w:rsidP="00D9570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SUSANA ÁLVAREZ SERRAT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  <w:t xml:space="preserve">           </w:t>
      </w:r>
    </w:p>
    <w:p w:rsidR="00D95707" w:rsidRPr="00CD1BEA" w:rsidRDefault="00D95707" w:rsidP="00D9570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ESUS AGUSTIN TINAJERO GARCIA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D95707" w:rsidRPr="00CD1BEA" w:rsidRDefault="00D95707" w:rsidP="00D9570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ALBERTO PICASO OROZC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D95707" w:rsidRPr="00CD1BEA" w:rsidRDefault="00D95707" w:rsidP="00D95707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OSÉ MARTÍN FLORES NAVARR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</w:r>
    </w:p>
    <w:p w:rsidR="00D95707" w:rsidRPr="00CD1BEA" w:rsidRDefault="00D95707" w:rsidP="00D9570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HÉCTOR ÁLVAREZ CONTRERAS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D95707" w:rsidRDefault="00D95707" w:rsidP="00D95707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D95707" w:rsidRDefault="00D95707" w:rsidP="00D95707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D95707" w:rsidRDefault="00D95707" w:rsidP="00D95707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D95707" w:rsidRDefault="00D95707" w:rsidP="00D95707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D1BEA">
        <w:rPr>
          <w:sz w:val="28"/>
          <w:szCs w:val="26"/>
        </w:rPr>
        <w:t>Aprobado Señor Presidente</w:t>
      </w:r>
    </w:p>
    <w:p w:rsidR="005B1EEC" w:rsidRPr="00D95707" w:rsidRDefault="005B1EEC" w:rsidP="0019063F">
      <w:pPr>
        <w:widowControl w:val="0"/>
        <w:autoSpaceDE w:val="0"/>
        <w:autoSpaceDN w:val="0"/>
        <w:adjustRightInd w:val="0"/>
        <w:rPr>
          <w:sz w:val="28"/>
        </w:rPr>
      </w:pPr>
    </w:p>
    <w:p w:rsidR="0019063F" w:rsidRDefault="0019063F" w:rsidP="0019063F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5D0BC3" w:rsidRPr="00AF784F" w:rsidRDefault="005B1EEC" w:rsidP="005D0BC3">
      <w:pPr>
        <w:pStyle w:val="Default"/>
        <w:jc w:val="both"/>
        <w:rPr>
          <w:rFonts w:ascii="Arial" w:hAnsi="Arial" w:cs="Arial"/>
        </w:rPr>
      </w:pPr>
      <w:r w:rsidRPr="00651925">
        <w:rPr>
          <w:rFonts w:ascii="Arial" w:hAnsi="Arial" w:cs="Arial"/>
          <w:b/>
        </w:rPr>
        <w:t xml:space="preserve">ACUERDO NÚMERO DOSCIENTOS </w:t>
      </w:r>
      <w:r w:rsidR="0081052D">
        <w:rPr>
          <w:rFonts w:ascii="Arial" w:hAnsi="Arial" w:cs="Arial"/>
          <w:b/>
        </w:rPr>
        <w:t>SETENTA Y NUEVE</w:t>
      </w:r>
      <w:r w:rsidRPr="00651925">
        <w:rPr>
          <w:rFonts w:ascii="Arial" w:hAnsi="Arial" w:cs="Arial"/>
          <w:b/>
        </w:rPr>
        <w:t>: SE APRUEBA POR UNANIMIDAD,</w:t>
      </w:r>
      <w:r w:rsidR="00D95707">
        <w:rPr>
          <w:rFonts w:ascii="Arial" w:hAnsi="Arial" w:cs="Arial"/>
          <w:b/>
        </w:rPr>
        <w:t xml:space="preserve"> EN VOTACIÓN NOMINAL DE LOS 12</w:t>
      </w:r>
      <w:r w:rsidR="005D0BC3" w:rsidRPr="00651925">
        <w:rPr>
          <w:rFonts w:ascii="Arial" w:hAnsi="Arial" w:cs="Arial"/>
          <w:b/>
        </w:rPr>
        <w:t xml:space="preserve"> </w:t>
      </w:r>
      <w:r w:rsidR="002F0B57">
        <w:rPr>
          <w:rFonts w:ascii="Arial" w:hAnsi="Arial" w:cs="Arial"/>
          <w:b/>
        </w:rPr>
        <w:t>CATORCE</w:t>
      </w:r>
      <w:r w:rsidR="005D0BC3" w:rsidRPr="00651925">
        <w:rPr>
          <w:rFonts w:ascii="Arial" w:hAnsi="Arial" w:cs="Arial"/>
          <w:b/>
        </w:rPr>
        <w:t xml:space="preserve"> REGIDORES PRESENTES - - - - - - - - - - - - - - - - - - - - - - - - ÚNICO.- SE APRUEBA </w:t>
      </w:r>
      <w:r w:rsidRPr="00651925">
        <w:rPr>
          <w:rFonts w:ascii="Arial" w:hAnsi="Arial" w:cs="Arial"/>
          <w:b/>
        </w:rPr>
        <w:t xml:space="preserve">Y SE AUTORIZA </w:t>
      </w:r>
      <w:r w:rsidR="00D95707" w:rsidRPr="00D95707">
        <w:rPr>
          <w:rFonts w:ascii="Arial" w:hAnsi="Arial" w:cs="Arial"/>
          <w:b/>
        </w:rPr>
        <w:t>EL DICTAMEN DE LA COMISIÓN EDILICIA DE GOBERNACIÓN DEL DÍA 19 DE MAYO DE 2021, EL CUAL TIENE POR OBJETO SE APRUEBE Y SE AUTORICE EL NUEVO REGLAMENTO DE ACCESO DE LAS MUJERES A UNA VIDA LIBRE DE VIOLENCIA PARA EL MUNICIPIO DE ZAPOTLANEJO, JALISCO</w:t>
      </w:r>
      <w:r w:rsidR="00D95707">
        <w:rPr>
          <w:rFonts w:ascii="Arial" w:hAnsi="Arial" w:cs="Arial"/>
          <w:b/>
        </w:rPr>
        <w:t>.</w:t>
      </w:r>
    </w:p>
    <w:p w:rsidR="00C1616F" w:rsidRDefault="00C1616F" w:rsidP="005D0BC3">
      <w:pPr>
        <w:pStyle w:val="Default"/>
        <w:jc w:val="both"/>
        <w:rPr>
          <w:b/>
        </w:rPr>
      </w:pPr>
    </w:p>
    <w:p w:rsidR="005B1EEC" w:rsidRDefault="005B1EEC" w:rsidP="0019063F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19063F" w:rsidRDefault="0019063F" w:rsidP="0019063F">
      <w:pPr>
        <w:widowControl w:val="0"/>
        <w:autoSpaceDE w:val="0"/>
        <w:autoSpaceDN w:val="0"/>
        <w:adjustRightInd w:val="0"/>
        <w:rPr>
          <w:sz w:val="28"/>
        </w:rPr>
      </w:pPr>
    </w:p>
    <w:p w:rsidR="0019063F" w:rsidRPr="00CD6809" w:rsidRDefault="0019063F" w:rsidP="0019063F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FB551B">
        <w:rPr>
          <w:b/>
          <w:sz w:val="28"/>
          <w:highlight w:val="lightGray"/>
          <w:lang w:val="es-ES"/>
        </w:rPr>
        <w:t>El Presidente Municipal.-</w:t>
      </w:r>
    </w:p>
    <w:p w:rsidR="0019063F" w:rsidRDefault="0019063F" w:rsidP="0019063F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19063F" w:rsidRDefault="0019063F" w:rsidP="0019063F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Continúe Secretario</w:t>
      </w:r>
      <w:r w:rsidRPr="00A354C9">
        <w:rPr>
          <w:sz w:val="28"/>
        </w:rPr>
        <w:t xml:space="preserve"> </w:t>
      </w:r>
      <w:r>
        <w:rPr>
          <w:sz w:val="28"/>
        </w:rPr>
        <w:t xml:space="preserve">con el siguiente </w:t>
      </w:r>
      <w:r w:rsidRPr="00A354C9">
        <w:rPr>
          <w:sz w:val="28"/>
        </w:rPr>
        <w:t>punto</w:t>
      </w:r>
      <w:r>
        <w:rPr>
          <w:sz w:val="28"/>
        </w:rPr>
        <w:t>.</w:t>
      </w:r>
    </w:p>
    <w:p w:rsidR="0019063F" w:rsidRDefault="0019063F" w:rsidP="0019063F">
      <w:pPr>
        <w:widowControl w:val="0"/>
        <w:autoSpaceDE w:val="0"/>
        <w:autoSpaceDN w:val="0"/>
        <w:adjustRightInd w:val="0"/>
        <w:rPr>
          <w:sz w:val="28"/>
        </w:rPr>
      </w:pPr>
    </w:p>
    <w:p w:rsidR="0019063F" w:rsidRDefault="0019063F" w:rsidP="0019063F">
      <w:pPr>
        <w:widowControl w:val="0"/>
        <w:autoSpaceDE w:val="0"/>
        <w:autoSpaceDN w:val="0"/>
        <w:adjustRightInd w:val="0"/>
        <w:rPr>
          <w:sz w:val="28"/>
        </w:rPr>
      </w:pPr>
    </w:p>
    <w:p w:rsidR="008F25E0" w:rsidRDefault="008F25E0" w:rsidP="008F25E0">
      <w:pPr>
        <w:widowControl w:val="0"/>
        <w:autoSpaceDE w:val="0"/>
        <w:autoSpaceDN w:val="0"/>
        <w:adjustRightInd w:val="0"/>
      </w:pPr>
      <w:r>
        <w:rPr>
          <w:b/>
          <w:sz w:val="28"/>
        </w:rPr>
        <w:t>DESAHOGO DEL SEXTO</w:t>
      </w:r>
      <w:r w:rsidRPr="00862420">
        <w:rPr>
          <w:b/>
          <w:sz w:val="28"/>
        </w:rPr>
        <w:t xml:space="preserve"> PUNTO DEL ORDEN DEL DÍA.-</w:t>
      </w:r>
      <w:r w:rsidR="00D95707" w:rsidRPr="00D95707">
        <w:t xml:space="preserve"> </w:t>
      </w:r>
      <w:r w:rsidR="00D95707">
        <w:t>SOLICITUD PARA QUE SE APRUEBE Y SE AUTORICE EL DICTAMEN DE LA COMISIÓN EDILICIA DE GOBERNACIÓN DEL DÍA 19 DE MAYO DE 2021, EL CUAL TIENE POR OBJETO SE APRUEBE Y SE AUTORICE EL REGLAMENTO DEL DEPARTAMENTO DE RECURSOS HUMANOS DEL AYUNTAMIENTO DE ZAPOTLANEJO, JALISCO.</w:t>
      </w:r>
    </w:p>
    <w:p w:rsidR="008F25E0" w:rsidRDefault="008F25E0" w:rsidP="008F25E0">
      <w:pPr>
        <w:widowControl w:val="0"/>
        <w:autoSpaceDE w:val="0"/>
        <w:autoSpaceDN w:val="0"/>
        <w:adjustRightInd w:val="0"/>
      </w:pPr>
    </w:p>
    <w:p w:rsidR="008F25E0" w:rsidRDefault="008F25E0" w:rsidP="008F25E0">
      <w:pPr>
        <w:widowControl w:val="0"/>
        <w:autoSpaceDE w:val="0"/>
        <w:autoSpaceDN w:val="0"/>
        <w:adjustRightInd w:val="0"/>
      </w:pPr>
    </w:p>
    <w:p w:rsidR="008F25E0" w:rsidRPr="00CD7788" w:rsidRDefault="008F25E0" w:rsidP="008F25E0">
      <w:pPr>
        <w:widowControl w:val="0"/>
        <w:autoSpaceDE w:val="0"/>
        <w:autoSpaceDN w:val="0"/>
        <w:adjustRightInd w:val="0"/>
      </w:pPr>
    </w:p>
    <w:p w:rsidR="008F25E0" w:rsidRPr="003C5A6A" w:rsidRDefault="008F25E0" w:rsidP="008F25E0">
      <w:pPr>
        <w:spacing w:after="160" w:line="256" w:lineRule="auto"/>
      </w:pPr>
      <w:r w:rsidRPr="0066135F">
        <w:rPr>
          <w:b/>
          <w:sz w:val="28"/>
          <w:highlight w:val="lightGray"/>
        </w:rPr>
        <w:t xml:space="preserve">El  Presidente Municipal.- </w:t>
      </w:r>
    </w:p>
    <w:p w:rsidR="008F25E0" w:rsidRDefault="008F25E0" w:rsidP="008F25E0">
      <w:pPr>
        <w:rPr>
          <w:sz w:val="28"/>
        </w:rPr>
      </w:pPr>
      <w:r>
        <w:rPr>
          <w:sz w:val="28"/>
        </w:rPr>
        <w:t>¿Algún comentario sobre este punto?</w:t>
      </w:r>
    </w:p>
    <w:p w:rsidR="008F25E0" w:rsidRPr="006E42BA" w:rsidRDefault="008F25E0" w:rsidP="008F25E0">
      <w:pPr>
        <w:rPr>
          <w:sz w:val="28"/>
        </w:rPr>
      </w:pPr>
    </w:p>
    <w:p w:rsidR="008F25E0" w:rsidRPr="002F0B57" w:rsidRDefault="008F25E0" w:rsidP="008F25E0">
      <w:pPr>
        <w:pStyle w:val="Default"/>
        <w:jc w:val="both"/>
        <w:rPr>
          <w:rFonts w:ascii="Arial" w:hAnsi="Arial" w:cs="Arial"/>
        </w:rPr>
      </w:pPr>
      <w:r w:rsidRPr="002F0B57">
        <w:rPr>
          <w:rFonts w:ascii="Arial" w:hAnsi="Arial" w:cs="Arial"/>
          <w:sz w:val="28"/>
          <w:szCs w:val="28"/>
        </w:rPr>
        <w:t>Secretario proceda a tomar la votación.</w:t>
      </w:r>
    </w:p>
    <w:p w:rsidR="008F25E0" w:rsidRDefault="008F25E0" w:rsidP="008F25E0">
      <w:pPr>
        <w:pStyle w:val="Default"/>
        <w:jc w:val="both"/>
        <w:rPr>
          <w:rFonts w:ascii="Arial" w:hAnsi="Arial" w:cs="Arial"/>
        </w:rPr>
      </w:pPr>
    </w:p>
    <w:p w:rsidR="008F25E0" w:rsidRPr="002F0B57" w:rsidRDefault="008F25E0" w:rsidP="008F25E0">
      <w:pPr>
        <w:pStyle w:val="Default"/>
        <w:jc w:val="both"/>
        <w:rPr>
          <w:rFonts w:ascii="Arial" w:hAnsi="Arial" w:cs="Arial"/>
        </w:rPr>
      </w:pPr>
    </w:p>
    <w:p w:rsidR="009379B2" w:rsidRPr="00CD1BEA" w:rsidRDefault="009379B2" w:rsidP="009379B2">
      <w:pPr>
        <w:widowControl w:val="0"/>
        <w:rPr>
          <w:b/>
          <w:sz w:val="28"/>
          <w:highlight w:val="lightGray"/>
        </w:rPr>
      </w:pPr>
      <w:r w:rsidRPr="00CD1BEA">
        <w:rPr>
          <w:b/>
          <w:sz w:val="28"/>
          <w:highlight w:val="lightGray"/>
          <w:lang w:val="es-ES"/>
        </w:rPr>
        <w:t>El Secretario.-</w:t>
      </w:r>
    </w:p>
    <w:p w:rsidR="009379B2" w:rsidRPr="00CD1BEA" w:rsidRDefault="009379B2" w:rsidP="009379B2">
      <w:pPr>
        <w:widowControl w:val="0"/>
        <w:rPr>
          <w:sz w:val="28"/>
        </w:rPr>
      </w:pPr>
    </w:p>
    <w:p w:rsidR="009379B2" w:rsidRDefault="009379B2" w:rsidP="009379B2">
      <w:pPr>
        <w:widowControl w:val="0"/>
        <w:rPr>
          <w:sz w:val="28"/>
        </w:rPr>
      </w:pPr>
      <w:r w:rsidRPr="00CD1BEA">
        <w:rPr>
          <w:sz w:val="28"/>
        </w:rPr>
        <w:t>En votación nominal se solicita que quienes estén a favor lo manifiesten a favor, en contra o abstención.</w:t>
      </w:r>
    </w:p>
    <w:p w:rsidR="009379B2" w:rsidRDefault="009379B2" w:rsidP="009379B2">
      <w:pPr>
        <w:widowControl w:val="0"/>
        <w:rPr>
          <w:sz w:val="28"/>
        </w:rPr>
      </w:pPr>
    </w:p>
    <w:p w:rsidR="009379B2" w:rsidRDefault="009379B2" w:rsidP="009379B2">
      <w:pPr>
        <w:widowControl w:val="0"/>
        <w:rPr>
          <w:sz w:val="28"/>
        </w:rPr>
      </w:pPr>
    </w:p>
    <w:p w:rsidR="00B76AF5" w:rsidRPr="00CD1BEA" w:rsidRDefault="00B76AF5" w:rsidP="009379B2">
      <w:pPr>
        <w:widowControl w:val="0"/>
        <w:rPr>
          <w:sz w:val="28"/>
        </w:rPr>
      </w:pPr>
      <w:bookmarkStart w:id="0" w:name="_GoBack"/>
      <w:bookmarkEnd w:id="0"/>
    </w:p>
    <w:p w:rsidR="009379B2" w:rsidRPr="00CD1BEA" w:rsidRDefault="009379B2" w:rsidP="009379B2">
      <w:pPr>
        <w:widowControl w:val="0"/>
        <w:rPr>
          <w:sz w:val="28"/>
        </w:rPr>
      </w:pPr>
    </w:p>
    <w:p w:rsidR="009379B2" w:rsidRPr="00CD1BEA" w:rsidRDefault="009379B2" w:rsidP="009379B2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lastRenderedPageBreak/>
        <w:t>SANDRA JULIA CASTELLÓN RODRÍGUE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9379B2" w:rsidRPr="00CD1BEA" w:rsidRDefault="009379B2" w:rsidP="009379B2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ROSA RUVALCABA NAVARR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  <w:t xml:space="preserve">            </w:t>
      </w:r>
    </w:p>
    <w:p w:rsidR="009379B2" w:rsidRPr="00CD1BEA" w:rsidRDefault="009379B2" w:rsidP="009379B2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MARÍA CONCEPCIÓN HERNÁNDEZ PULID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9379B2" w:rsidRPr="00CD1BEA" w:rsidRDefault="009379B2" w:rsidP="009379B2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MARTIN ACOSTA CORTES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9379B2" w:rsidRPr="00CD1BEA" w:rsidRDefault="009379B2" w:rsidP="009379B2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SALVADOR ALCARAZ MUÑO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9379B2" w:rsidRPr="00CD1BEA" w:rsidRDefault="009379B2" w:rsidP="009379B2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UAN CARLOS PUGA NUÑ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9379B2" w:rsidRPr="00CD1BEA" w:rsidRDefault="009379B2" w:rsidP="009379B2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ALEJANDRA HERMOSILLO RAMIRE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</w:r>
    </w:p>
    <w:p w:rsidR="009379B2" w:rsidRPr="00CD1BEA" w:rsidRDefault="009379B2" w:rsidP="009379B2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SUSANA ÁLVAREZ SERRAT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  <w:t xml:space="preserve">           </w:t>
      </w:r>
    </w:p>
    <w:p w:rsidR="009379B2" w:rsidRPr="00CD1BEA" w:rsidRDefault="009379B2" w:rsidP="009379B2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ESUS AGUSTIN TINAJERO GARCIA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9379B2" w:rsidRPr="00CD1BEA" w:rsidRDefault="009379B2" w:rsidP="009379B2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ALBERTO PICASO OROZC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9379B2" w:rsidRPr="00CD1BEA" w:rsidRDefault="009379B2" w:rsidP="009379B2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OSÉ MARTÍN FLORES NAVARR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</w:r>
    </w:p>
    <w:p w:rsidR="009379B2" w:rsidRPr="00CD1BEA" w:rsidRDefault="009379B2" w:rsidP="009379B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HÉCTOR ÁLVAREZ CONTRERAS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9379B2" w:rsidRDefault="009379B2" w:rsidP="009379B2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9379B2" w:rsidRDefault="009379B2" w:rsidP="009379B2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9379B2" w:rsidRDefault="009379B2" w:rsidP="009379B2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9379B2" w:rsidRDefault="009379B2" w:rsidP="009379B2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D1BEA">
        <w:rPr>
          <w:sz w:val="28"/>
          <w:szCs w:val="26"/>
        </w:rPr>
        <w:t>Aprobado Señor Presidente</w:t>
      </w:r>
    </w:p>
    <w:p w:rsidR="009379B2" w:rsidRPr="00D95707" w:rsidRDefault="009379B2" w:rsidP="009379B2">
      <w:pPr>
        <w:widowControl w:val="0"/>
        <w:autoSpaceDE w:val="0"/>
        <w:autoSpaceDN w:val="0"/>
        <w:adjustRightInd w:val="0"/>
        <w:rPr>
          <w:sz w:val="28"/>
        </w:rPr>
      </w:pPr>
    </w:p>
    <w:p w:rsidR="009379B2" w:rsidRDefault="009379B2" w:rsidP="009379B2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9379B2" w:rsidRPr="00AF784F" w:rsidRDefault="009379B2" w:rsidP="009379B2">
      <w:pPr>
        <w:pStyle w:val="Default"/>
        <w:jc w:val="both"/>
        <w:rPr>
          <w:rFonts w:ascii="Arial" w:hAnsi="Arial" w:cs="Arial"/>
        </w:rPr>
      </w:pPr>
      <w:r w:rsidRPr="00651925">
        <w:rPr>
          <w:rFonts w:ascii="Arial" w:hAnsi="Arial" w:cs="Arial"/>
          <w:b/>
        </w:rPr>
        <w:t xml:space="preserve">ACUERDO NÚMERO DOSCIENTOS </w:t>
      </w:r>
      <w:r w:rsidR="0081052D">
        <w:rPr>
          <w:rFonts w:ascii="Arial" w:hAnsi="Arial" w:cs="Arial"/>
          <w:b/>
        </w:rPr>
        <w:t>OCHENTA</w:t>
      </w:r>
      <w:r w:rsidRPr="00651925">
        <w:rPr>
          <w:rFonts w:ascii="Arial" w:hAnsi="Arial" w:cs="Arial"/>
          <w:b/>
        </w:rPr>
        <w:t>: SE APRUEBA POR UNANIMIDAD,</w:t>
      </w:r>
      <w:r>
        <w:rPr>
          <w:rFonts w:ascii="Arial" w:hAnsi="Arial" w:cs="Arial"/>
          <w:b/>
        </w:rPr>
        <w:t xml:space="preserve"> EN VOTACIÓN NOMINAL DE LOS 12</w:t>
      </w:r>
      <w:r w:rsidRPr="006519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TORCE</w:t>
      </w:r>
      <w:r w:rsidRPr="00651925">
        <w:rPr>
          <w:rFonts w:ascii="Arial" w:hAnsi="Arial" w:cs="Arial"/>
          <w:b/>
        </w:rPr>
        <w:t xml:space="preserve"> REGIDORES PRESENTES - - - - - - - - - - - - - - - - - - - - - - - - ÚNICO.- </w:t>
      </w:r>
      <w:r>
        <w:rPr>
          <w:rFonts w:ascii="Arial" w:hAnsi="Arial" w:cs="Arial"/>
          <w:b/>
        </w:rPr>
        <w:t xml:space="preserve">        </w:t>
      </w:r>
      <w:r w:rsidRPr="00651925">
        <w:rPr>
          <w:rFonts w:ascii="Arial" w:hAnsi="Arial" w:cs="Arial"/>
          <w:b/>
        </w:rPr>
        <w:t xml:space="preserve">SE APRUEBA Y SE AUTORIZA </w:t>
      </w:r>
      <w:r w:rsidRPr="009379B2">
        <w:rPr>
          <w:rFonts w:ascii="Arial" w:hAnsi="Arial" w:cs="Arial"/>
          <w:b/>
        </w:rPr>
        <w:t>EL DICTAMEN DE LA COMISIÓN EDILICIA DE GOBERNACIÓN DEL DÍA 19 DE MAYO DE 2021, EL CUAL TIENE POR OBJETO SE APRUEBE Y SE AUTORICE EL REGLAMENTO DEL DEPARTAMENTO DE RECURSOS HUMANOS DEL AYUNTAMIENTO DE ZAPOTLANEJO, JALISCO</w:t>
      </w:r>
      <w:r>
        <w:rPr>
          <w:rFonts w:ascii="Arial" w:hAnsi="Arial" w:cs="Arial"/>
          <w:b/>
        </w:rPr>
        <w:t>.</w:t>
      </w:r>
    </w:p>
    <w:p w:rsidR="008F25E0" w:rsidRDefault="008F25E0" w:rsidP="008F25E0">
      <w:pPr>
        <w:rPr>
          <w:b/>
          <w:sz w:val="28"/>
        </w:rPr>
      </w:pPr>
    </w:p>
    <w:p w:rsidR="008F25E0" w:rsidRPr="008F25E0" w:rsidRDefault="008F25E0" w:rsidP="008F25E0">
      <w:pPr>
        <w:rPr>
          <w:b/>
          <w:sz w:val="28"/>
        </w:rPr>
      </w:pPr>
    </w:p>
    <w:p w:rsidR="003A6A82" w:rsidRDefault="003A6A82" w:rsidP="0019063F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:rsidR="008F25E0" w:rsidRPr="00CD6809" w:rsidRDefault="008F25E0" w:rsidP="008F25E0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FB551B">
        <w:rPr>
          <w:b/>
          <w:sz w:val="28"/>
          <w:highlight w:val="lightGray"/>
          <w:lang w:val="es-ES"/>
        </w:rPr>
        <w:t>El Presidente Municipal.-</w:t>
      </w:r>
    </w:p>
    <w:p w:rsidR="008F25E0" w:rsidRDefault="008F25E0" w:rsidP="008F25E0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5D0BC3" w:rsidRDefault="008F25E0" w:rsidP="0019063F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Continúe Secretario</w:t>
      </w:r>
      <w:r w:rsidRPr="00A354C9">
        <w:rPr>
          <w:sz w:val="28"/>
        </w:rPr>
        <w:t xml:space="preserve"> </w:t>
      </w:r>
      <w:r>
        <w:rPr>
          <w:sz w:val="28"/>
        </w:rPr>
        <w:t xml:space="preserve">con el siguiente </w:t>
      </w:r>
      <w:r w:rsidRPr="00A354C9">
        <w:rPr>
          <w:sz w:val="28"/>
        </w:rPr>
        <w:t>punto</w:t>
      </w:r>
      <w:r>
        <w:rPr>
          <w:sz w:val="28"/>
        </w:rPr>
        <w:t>.</w:t>
      </w:r>
    </w:p>
    <w:p w:rsidR="008F25E0" w:rsidRDefault="008F25E0" w:rsidP="0019063F">
      <w:pPr>
        <w:widowControl w:val="0"/>
        <w:autoSpaceDE w:val="0"/>
        <w:autoSpaceDN w:val="0"/>
        <w:adjustRightInd w:val="0"/>
        <w:rPr>
          <w:sz w:val="28"/>
        </w:rPr>
      </w:pPr>
    </w:p>
    <w:p w:rsidR="008F25E0" w:rsidRDefault="008F25E0" w:rsidP="0019063F">
      <w:pPr>
        <w:widowControl w:val="0"/>
        <w:autoSpaceDE w:val="0"/>
        <w:autoSpaceDN w:val="0"/>
        <w:adjustRightInd w:val="0"/>
        <w:rPr>
          <w:sz w:val="28"/>
        </w:rPr>
      </w:pPr>
    </w:p>
    <w:p w:rsidR="008F25E0" w:rsidRPr="00695053" w:rsidRDefault="008F25E0" w:rsidP="0019063F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8F25E0" w:rsidRDefault="008F25E0" w:rsidP="008F25E0">
      <w:pPr>
        <w:pStyle w:val="Default"/>
        <w:jc w:val="both"/>
        <w:rPr>
          <w:rFonts w:ascii="Arial" w:eastAsia="Arial" w:hAnsi="Arial" w:cs="Arial"/>
          <w:bCs/>
          <w:szCs w:val="20"/>
        </w:rPr>
      </w:pPr>
      <w:r w:rsidRPr="004D245F">
        <w:rPr>
          <w:rFonts w:ascii="Arial" w:hAnsi="Arial" w:cs="Arial"/>
          <w:b/>
          <w:sz w:val="28"/>
        </w:rPr>
        <w:t xml:space="preserve">DESAHOGO DEL </w:t>
      </w:r>
      <w:r w:rsidR="00BB2B0A">
        <w:rPr>
          <w:rFonts w:ascii="Arial" w:hAnsi="Arial" w:cs="Arial"/>
          <w:b/>
          <w:sz w:val="28"/>
        </w:rPr>
        <w:t>SÉPTIMO</w:t>
      </w:r>
      <w:r w:rsidRPr="004D245F">
        <w:rPr>
          <w:rFonts w:ascii="Arial" w:hAnsi="Arial" w:cs="Arial"/>
          <w:b/>
          <w:sz w:val="28"/>
        </w:rPr>
        <w:t xml:space="preserve"> PUNTO DEL ORDEN DEL DÍA.- </w:t>
      </w:r>
      <w:r w:rsidR="009379B2">
        <w:rPr>
          <w:rFonts w:ascii="Arial" w:hAnsi="Arial" w:cs="Arial"/>
        </w:rPr>
        <w:t>SOLICITUD PARA QUE SE APRUEBE Y SE AUTORICE EL DICTAMEN DE LAS COMISIONES EDILICIAS DE GOBERNACIÓN E INSPECCIÓN Y VIGILANCIA DEL DÍA 19 DE MAYO DE 2021, EL CUAL TIENE POR OBJETO SE APRUEBE Y SE AUTORICE EL NUEVO REGLAMENTO PARA LOS ESPECTACULOS, EVENTOS Y DIVERSIONES DEL MUNICIPIO DE ZAPOTLANEJO, JALISCO</w:t>
      </w:r>
      <w:r w:rsidR="009379B2">
        <w:rPr>
          <w:rFonts w:ascii="Arial" w:eastAsia="Arial" w:hAnsi="Arial" w:cs="Arial"/>
          <w:bCs/>
          <w:szCs w:val="20"/>
        </w:rPr>
        <w:t>.</w:t>
      </w:r>
    </w:p>
    <w:p w:rsidR="00A01F32" w:rsidRPr="004D245F" w:rsidRDefault="00A01F32" w:rsidP="008F25E0">
      <w:pPr>
        <w:pStyle w:val="Default"/>
        <w:jc w:val="both"/>
        <w:rPr>
          <w:rFonts w:ascii="Arial" w:hAnsi="Arial" w:cs="Arial"/>
        </w:rPr>
      </w:pPr>
    </w:p>
    <w:p w:rsidR="008F25E0" w:rsidRDefault="008F25E0" w:rsidP="008F25E0">
      <w:pPr>
        <w:pStyle w:val="Default"/>
        <w:jc w:val="both"/>
      </w:pPr>
    </w:p>
    <w:p w:rsidR="008F25E0" w:rsidRDefault="008F25E0" w:rsidP="008F25E0">
      <w:pPr>
        <w:pStyle w:val="Default"/>
        <w:jc w:val="both"/>
      </w:pPr>
    </w:p>
    <w:p w:rsidR="00BB2B0A" w:rsidRPr="003C5A6A" w:rsidRDefault="00BB2B0A" w:rsidP="00BB2B0A">
      <w:pPr>
        <w:spacing w:after="160" w:line="256" w:lineRule="auto"/>
      </w:pPr>
      <w:r w:rsidRPr="0066135F">
        <w:rPr>
          <w:b/>
          <w:sz w:val="28"/>
          <w:highlight w:val="lightGray"/>
        </w:rPr>
        <w:t xml:space="preserve">El  Presidente Municipal.- </w:t>
      </w:r>
    </w:p>
    <w:p w:rsidR="00BB2B0A" w:rsidRDefault="00BB2B0A" w:rsidP="00BB2B0A">
      <w:pPr>
        <w:rPr>
          <w:sz w:val="28"/>
        </w:rPr>
      </w:pPr>
      <w:r>
        <w:rPr>
          <w:sz w:val="28"/>
        </w:rPr>
        <w:t>¿Algún comentario sobre este punto?</w:t>
      </w:r>
    </w:p>
    <w:p w:rsidR="00BB2B0A" w:rsidRPr="006E42BA" w:rsidRDefault="00BB2B0A" w:rsidP="00BB2B0A">
      <w:pPr>
        <w:rPr>
          <w:sz w:val="28"/>
        </w:rPr>
      </w:pPr>
    </w:p>
    <w:p w:rsidR="00BB2B0A" w:rsidRPr="002F0B57" w:rsidRDefault="00BB2B0A" w:rsidP="00BB2B0A">
      <w:pPr>
        <w:pStyle w:val="Default"/>
        <w:jc w:val="both"/>
        <w:rPr>
          <w:rFonts w:ascii="Arial" w:hAnsi="Arial" w:cs="Arial"/>
        </w:rPr>
      </w:pPr>
      <w:r w:rsidRPr="002F0B57">
        <w:rPr>
          <w:rFonts w:ascii="Arial" w:hAnsi="Arial" w:cs="Arial"/>
          <w:sz w:val="28"/>
          <w:szCs w:val="28"/>
        </w:rPr>
        <w:t>Secretario proceda a tomar la votación.</w:t>
      </w:r>
    </w:p>
    <w:p w:rsidR="00BB2B0A" w:rsidRDefault="00BB2B0A" w:rsidP="00BB2B0A">
      <w:pPr>
        <w:pStyle w:val="Default"/>
        <w:jc w:val="both"/>
        <w:rPr>
          <w:rFonts w:ascii="Arial" w:hAnsi="Arial" w:cs="Arial"/>
        </w:rPr>
      </w:pPr>
    </w:p>
    <w:p w:rsidR="00BB2B0A" w:rsidRPr="002F0B57" w:rsidRDefault="00BB2B0A" w:rsidP="00BB2B0A">
      <w:pPr>
        <w:pStyle w:val="Default"/>
        <w:jc w:val="both"/>
        <w:rPr>
          <w:rFonts w:ascii="Arial" w:hAnsi="Arial" w:cs="Arial"/>
        </w:rPr>
      </w:pPr>
    </w:p>
    <w:p w:rsidR="00BB2B0A" w:rsidRDefault="00BB2B0A" w:rsidP="00BB2B0A">
      <w:pPr>
        <w:widowControl w:val="0"/>
        <w:autoSpaceDE w:val="0"/>
        <w:autoSpaceDN w:val="0"/>
        <w:adjustRightInd w:val="0"/>
        <w:rPr>
          <w:sz w:val="28"/>
        </w:rPr>
      </w:pPr>
    </w:p>
    <w:p w:rsidR="00B03D3B" w:rsidRPr="00CD1BEA" w:rsidRDefault="00B03D3B" w:rsidP="00B03D3B">
      <w:pPr>
        <w:widowControl w:val="0"/>
        <w:rPr>
          <w:b/>
          <w:sz w:val="28"/>
          <w:highlight w:val="lightGray"/>
        </w:rPr>
      </w:pPr>
      <w:r w:rsidRPr="00CD1BEA">
        <w:rPr>
          <w:b/>
          <w:sz w:val="28"/>
          <w:highlight w:val="lightGray"/>
          <w:lang w:val="es-ES"/>
        </w:rPr>
        <w:t>El Secretario.-</w:t>
      </w:r>
    </w:p>
    <w:p w:rsidR="00B03D3B" w:rsidRPr="00CD1BEA" w:rsidRDefault="00B03D3B" w:rsidP="00B03D3B">
      <w:pPr>
        <w:widowControl w:val="0"/>
        <w:rPr>
          <w:sz w:val="28"/>
        </w:rPr>
      </w:pPr>
    </w:p>
    <w:p w:rsidR="00B03D3B" w:rsidRDefault="00B03D3B" w:rsidP="00B03D3B">
      <w:pPr>
        <w:widowControl w:val="0"/>
        <w:rPr>
          <w:sz w:val="28"/>
        </w:rPr>
      </w:pPr>
      <w:r w:rsidRPr="00CD1BEA">
        <w:rPr>
          <w:sz w:val="28"/>
        </w:rPr>
        <w:t>En votación nominal se solicita que quienes estén a favor lo manifiesten a favor, en contra o abstención.</w:t>
      </w:r>
    </w:p>
    <w:p w:rsidR="00B03D3B" w:rsidRDefault="00B03D3B" w:rsidP="00B03D3B">
      <w:pPr>
        <w:widowControl w:val="0"/>
        <w:rPr>
          <w:sz w:val="28"/>
        </w:rPr>
      </w:pPr>
    </w:p>
    <w:p w:rsidR="00B03D3B" w:rsidRPr="00CD1BEA" w:rsidRDefault="00B03D3B" w:rsidP="00B03D3B">
      <w:pPr>
        <w:widowControl w:val="0"/>
        <w:rPr>
          <w:sz w:val="28"/>
        </w:rPr>
      </w:pPr>
    </w:p>
    <w:p w:rsidR="00B03D3B" w:rsidRPr="00CD1BEA" w:rsidRDefault="00B03D3B" w:rsidP="00B03D3B">
      <w:pPr>
        <w:widowControl w:val="0"/>
        <w:rPr>
          <w:sz w:val="28"/>
        </w:rPr>
      </w:pPr>
    </w:p>
    <w:p w:rsidR="00B03D3B" w:rsidRPr="00CD1BEA" w:rsidRDefault="00B03D3B" w:rsidP="00B03D3B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SANDRA JULIA CASTELLÓN RODRÍGUE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B03D3B" w:rsidRPr="00CD1BEA" w:rsidRDefault="00B03D3B" w:rsidP="00B03D3B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ROSA RUVALCABA NAVARR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  <w:t xml:space="preserve">            </w:t>
      </w:r>
    </w:p>
    <w:p w:rsidR="00B03D3B" w:rsidRPr="00CD1BEA" w:rsidRDefault="00B03D3B" w:rsidP="00B03D3B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MARÍA CONCEPCIÓN HERNÁNDEZ PULID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B03D3B" w:rsidRPr="00CD1BEA" w:rsidRDefault="00B03D3B" w:rsidP="00B03D3B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MARTIN ACOSTA CORTES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B03D3B" w:rsidRPr="00CD1BEA" w:rsidRDefault="00B03D3B" w:rsidP="00B03D3B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SALVADOR ALCARAZ MUÑO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B03D3B" w:rsidRPr="00CD1BEA" w:rsidRDefault="00B03D3B" w:rsidP="00B03D3B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UAN CARLOS PUGA NUÑ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B03D3B" w:rsidRPr="00CD1BEA" w:rsidRDefault="00B03D3B" w:rsidP="00B03D3B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ALEJANDRA HERMOSILLO RAMIREZ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</w:r>
    </w:p>
    <w:p w:rsidR="00B03D3B" w:rsidRPr="00CD1BEA" w:rsidRDefault="00B03D3B" w:rsidP="00B03D3B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SUSANA ÁLVAREZ SERRAT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  <w:t xml:space="preserve">           </w:t>
      </w:r>
    </w:p>
    <w:p w:rsidR="00B03D3B" w:rsidRPr="00CD1BEA" w:rsidRDefault="00B03D3B" w:rsidP="00B03D3B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ESUS AGUSTIN TINAJERO GARCIA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B03D3B" w:rsidRPr="00CD1BEA" w:rsidRDefault="00B03D3B" w:rsidP="00B03D3B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ALBERTO PICASO OROZC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B03D3B" w:rsidRPr="00CD1BEA" w:rsidRDefault="00B03D3B" w:rsidP="00B03D3B">
      <w:pPr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JOSÉ MARTÍN FLORES NAVARRO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  <w:r w:rsidRPr="00CD1BEA">
        <w:rPr>
          <w:b/>
          <w:sz w:val="26"/>
          <w:szCs w:val="26"/>
        </w:rPr>
        <w:tab/>
      </w:r>
    </w:p>
    <w:p w:rsidR="00B03D3B" w:rsidRPr="00CD1BEA" w:rsidRDefault="00B03D3B" w:rsidP="00B03D3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CD1BEA">
        <w:rPr>
          <w:b/>
          <w:sz w:val="26"/>
          <w:szCs w:val="26"/>
        </w:rPr>
        <w:t>HÉCTOR ÁLVAREZ CONTRERAS</w:t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 w:rsidRPr="00CD1BEA">
        <w:rPr>
          <w:b/>
          <w:sz w:val="26"/>
          <w:szCs w:val="26"/>
        </w:rPr>
        <w:tab/>
      </w:r>
      <w:r>
        <w:rPr>
          <w:b/>
          <w:sz w:val="26"/>
          <w:szCs w:val="26"/>
        </w:rPr>
        <w:t>A FAVOR</w:t>
      </w:r>
    </w:p>
    <w:p w:rsidR="00B03D3B" w:rsidRDefault="00B03D3B" w:rsidP="00B03D3B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B03D3B" w:rsidRDefault="00B03D3B" w:rsidP="00B03D3B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B03D3B" w:rsidRDefault="00B03D3B" w:rsidP="00B03D3B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B03D3B" w:rsidRDefault="00B03D3B" w:rsidP="00B03D3B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D1BEA">
        <w:rPr>
          <w:sz w:val="28"/>
          <w:szCs w:val="26"/>
        </w:rPr>
        <w:t>Aprobado Señor Presidente</w:t>
      </w:r>
    </w:p>
    <w:p w:rsidR="00B03D3B" w:rsidRPr="00D95707" w:rsidRDefault="00B03D3B" w:rsidP="00B03D3B">
      <w:pPr>
        <w:widowControl w:val="0"/>
        <w:autoSpaceDE w:val="0"/>
        <w:autoSpaceDN w:val="0"/>
        <w:adjustRightInd w:val="0"/>
        <w:rPr>
          <w:sz w:val="28"/>
        </w:rPr>
      </w:pPr>
    </w:p>
    <w:p w:rsidR="00B03D3B" w:rsidRDefault="00B03D3B" w:rsidP="00B03D3B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B03D3B" w:rsidRPr="00AF784F" w:rsidRDefault="00B03D3B" w:rsidP="00B03D3B">
      <w:pPr>
        <w:pStyle w:val="Default"/>
        <w:jc w:val="both"/>
        <w:rPr>
          <w:rFonts w:ascii="Arial" w:hAnsi="Arial" w:cs="Arial"/>
        </w:rPr>
      </w:pPr>
      <w:r w:rsidRPr="00651925">
        <w:rPr>
          <w:rFonts w:ascii="Arial" w:hAnsi="Arial" w:cs="Arial"/>
          <w:b/>
        </w:rPr>
        <w:t xml:space="preserve">ACUERDO NÚMERO DOSCIENTOS </w:t>
      </w:r>
      <w:r w:rsidR="0081052D">
        <w:rPr>
          <w:rFonts w:ascii="Arial" w:hAnsi="Arial" w:cs="Arial"/>
          <w:b/>
        </w:rPr>
        <w:t>OCHENTA Y UNO</w:t>
      </w:r>
      <w:r w:rsidRPr="00651925">
        <w:rPr>
          <w:rFonts w:ascii="Arial" w:hAnsi="Arial" w:cs="Arial"/>
          <w:b/>
        </w:rPr>
        <w:t>: SE APRUEBA POR UNANIMIDAD,</w:t>
      </w:r>
      <w:r>
        <w:rPr>
          <w:rFonts w:ascii="Arial" w:hAnsi="Arial" w:cs="Arial"/>
          <w:b/>
        </w:rPr>
        <w:t xml:space="preserve"> EN VOTACIÓN NOMINAL DE LOS 12</w:t>
      </w:r>
      <w:r w:rsidRPr="006519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TORCE</w:t>
      </w:r>
      <w:r w:rsidRPr="00651925">
        <w:rPr>
          <w:rFonts w:ascii="Arial" w:hAnsi="Arial" w:cs="Arial"/>
          <w:b/>
        </w:rPr>
        <w:t xml:space="preserve"> REGIDORES PRESENTES - - - - - - - - - - - - - - - - - - - - - - - - ÚNICO.- </w:t>
      </w:r>
      <w:r>
        <w:rPr>
          <w:rFonts w:ascii="Arial" w:hAnsi="Arial" w:cs="Arial"/>
          <w:b/>
        </w:rPr>
        <w:t xml:space="preserve">        </w:t>
      </w:r>
      <w:r w:rsidRPr="00651925">
        <w:rPr>
          <w:rFonts w:ascii="Arial" w:hAnsi="Arial" w:cs="Arial"/>
          <w:b/>
        </w:rPr>
        <w:t xml:space="preserve">SE APRUEBA Y SE AUTORIZA </w:t>
      </w:r>
      <w:r w:rsidRPr="00B03D3B">
        <w:rPr>
          <w:rFonts w:ascii="Arial" w:hAnsi="Arial" w:cs="Arial"/>
          <w:b/>
        </w:rPr>
        <w:t>EL DICTAMEN DE LAS COMISIONES EDILICIAS DE GOBERNACIÓN E INSPECCIÓN Y VIGILANCIA DEL DÍA 19 DE MAYO DE 2021, EL CUAL TIENE POR OBJETO SE APRUEBE Y SE AUTORICE EL NUEVO REGLAMENTO PARA LOS ESPECTACULOS, EVENTOS Y DIVERSIONES DEL MUNICIPIO DE ZAPOTLANEJO, JALISCO</w:t>
      </w:r>
      <w:r w:rsidRPr="00B03D3B">
        <w:rPr>
          <w:rFonts w:ascii="Arial" w:hAnsi="Arial" w:cs="Arial"/>
          <w:b/>
          <w:bCs/>
        </w:rPr>
        <w:t>.</w:t>
      </w:r>
    </w:p>
    <w:p w:rsidR="00B03D3B" w:rsidRDefault="00B03D3B" w:rsidP="00B03D3B">
      <w:pPr>
        <w:rPr>
          <w:b/>
          <w:sz w:val="28"/>
        </w:rPr>
      </w:pPr>
    </w:p>
    <w:p w:rsidR="005D0BC3" w:rsidRDefault="005D0BC3" w:rsidP="005D0BC3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BB2B0A" w:rsidRPr="005D0BC3" w:rsidRDefault="00BB2B0A" w:rsidP="005D0BC3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5D0BC3" w:rsidRPr="005D0BC3" w:rsidRDefault="005D0BC3" w:rsidP="005D0BC3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5D0BC3">
        <w:rPr>
          <w:b/>
          <w:sz w:val="28"/>
          <w:highlight w:val="lightGray"/>
          <w:lang w:val="es-ES"/>
        </w:rPr>
        <w:t>El Presidente Municipal.-</w:t>
      </w:r>
    </w:p>
    <w:p w:rsidR="005D0BC3" w:rsidRPr="005D0BC3" w:rsidRDefault="005D0BC3" w:rsidP="005D0BC3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5D0BC3" w:rsidRPr="005D0BC3" w:rsidRDefault="005D0BC3" w:rsidP="005D0BC3">
      <w:pPr>
        <w:widowControl w:val="0"/>
        <w:autoSpaceDE w:val="0"/>
        <w:autoSpaceDN w:val="0"/>
        <w:adjustRightInd w:val="0"/>
        <w:rPr>
          <w:sz w:val="28"/>
        </w:rPr>
      </w:pPr>
      <w:r w:rsidRPr="005D0BC3">
        <w:rPr>
          <w:sz w:val="28"/>
        </w:rPr>
        <w:t>Continúe Secretario con el siguiente punto.</w:t>
      </w:r>
    </w:p>
    <w:p w:rsidR="005D0BC3" w:rsidRPr="005D0BC3" w:rsidRDefault="005D0BC3" w:rsidP="005D0BC3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5D0BC3" w:rsidRPr="005D0BC3" w:rsidRDefault="005D0BC3" w:rsidP="005D0BC3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5D0BC3" w:rsidRPr="00BB2B0A" w:rsidRDefault="00B03D3B" w:rsidP="005D0BC3">
      <w:pPr>
        <w:pStyle w:val="Default"/>
        <w:jc w:val="both"/>
        <w:rPr>
          <w:sz w:val="28"/>
        </w:rPr>
      </w:pPr>
      <w:r>
        <w:rPr>
          <w:rFonts w:ascii="Arial" w:hAnsi="Arial" w:cs="Arial"/>
          <w:b/>
          <w:sz w:val="28"/>
        </w:rPr>
        <w:t xml:space="preserve">DESAHOGO DEL OCTAVO </w:t>
      </w:r>
      <w:r w:rsidR="005D0BC3" w:rsidRPr="005D0BC3">
        <w:rPr>
          <w:rFonts w:ascii="Arial" w:hAnsi="Arial" w:cs="Arial"/>
          <w:b/>
          <w:sz w:val="28"/>
        </w:rPr>
        <w:t xml:space="preserve"> PUNTO DEL ORDEN DEL DÍA.- </w:t>
      </w:r>
      <w:r w:rsidR="00154976">
        <w:rPr>
          <w:rFonts w:ascii="Arial" w:hAnsi="Arial" w:cs="Arial"/>
          <w:b/>
          <w:sz w:val="28"/>
        </w:rPr>
        <w:t>- - - - - - -</w:t>
      </w:r>
      <w:r w:rsidR="005D0BC3" w:rsidRPr="005D0BC3">
        <w:rPr>
          <w:rFonts w:ascii="Arial" w:hAnsi="Arial" w:cs="Arial"/>
          <w:b/>
          <w:sz w:val="28"/>
        </w:rPr>
        <w:t>- - - - - - - -</w:t>
      </w:r>
      <w:r w:rsidR="00BB2B0A">
        <w:rPr>
          <w:rFonts w:ascii="Arial" w:hAnsi="Arial" w:cs="Arial"/>
          <w:b/>
          <w:sz w:val="28"/>
        </w:rPr>
        <w:t xml:space="preserve"> - - - - - - -</w:t>
      </w:r>
      <w:r w:rsidR="005D0BC3" w:rsidRPr="005D0BC3">
        <w:rPr>
          <w:rFonts w:ascii="Arial" w:hAnsi="Arial" w:cs="Arial"/>
          <w:b/>
          <w:sz w:val="28"/>
        </w:rPr>
        <w:t xml:space="preserve"> </w:t>
      </w:r>
      <w:r w:rsidR="005D0BC3" w:rsidRPr="005D0BC3">
        <w:rPr>
          <w:rFonts w:ascii="Arial" w:hAnsi="Arial" w:cs="Arial"/>
        </w:rPr>
        <w:t xml:space="preserve">ASUNTOS VARIOS </w:t>
      </w:r>
      <w:r w:rsidR="005D0BC3" w:rsidRPr="005D0BC3">
        <w:rPr>
          <w:rFonts w:ascii="Arial" w:hAnsi="Arial" w:cs="Arial"/>
          <w:b/>
          <w:sz w:val="28"/>
        </w:rPr>
        <w:t xml:space="preserve">-  - - - - - - - - - - - - - - - - - - - - - </w:t>
      </w:r>
      <w:r w:rsidR="00154976">
        <w:rPr>
          <w:rFonts w:ascii="Arial" w:hAnsi="Arial" w:cs="Arial"/>
          <w:b/>
          <w:sz w:val="28"/>
        </w:rPr>
        <w:t xml:space="preserve">- - - - - - - - - - - - - - - - - - - - - - - - - - - - - - - - - - - - - - - - - </w:t>
      </w:r>
    </w:p>
    <w:p w:rsidR="005D0BC3" w:rsidRDefault="005D0BC3" w:rsidP="005D0BC3">
      <w:pPr>
        <w:pStyle w:val="Default"/>
        <w:jc w:val="both"/>
        <w:rPr>
          <w:rFonts w:ascii="Arial" w:hAnsi="Arial" w:cs="Arial"/>
        </w:rPr>
      </w:pPr>
    </w:p>
    <w:p w:rsidR="00E00CFE" w:rsidRDefault="00E00CFE" w:rsidP="005D0BC3">
      <w:pPr>
        <w:pStyle w:val="Default"/>
        <w:jc w:val="both"/>
        <w:rPr>
          <w:rFonts w:ascii="Arial" w:hAnsi="Arial" w:cs="Arial"/>
        </w:rPr>
      </w:pPr>
    </w:p>
    <w:p w:rsidR="00BB2B0A" w:rsidRDefault="00BB2B0A" w:rsidP="005D0BC3">
      <w:pPr>
        <w:pStyle w:val="Default"/>
        <w:jc w:val="both"/>
        <w:rPr>
          <w:rFonts w:ascii="Arial" w:hAnsi="Arial" w:cs="Arial"/>
        </w:rPr>
      </w:pPr>
    </w:p>
    <w:p w:rsidR="00E81021" w:rsidRPr="00E00CFE" w:rsidRDefault="00E00CFE" w:rsidP="00E81021">
      <w:pPr>
        <w:pStyle w:val="Default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highlight w:val="lightGray"/>
        </w:rPr>
        <w:t>El</w:t>
      </w:r>
      <w:r w:rsidR="00E81021" w:rsidRPr="00E00CFE">
        <w:rPr>
          <w:rFonts w:ascii="Arial" w:hAnsi="Arial" w:cs="Arial"/>
          <w:b/>
          <w:sz w:val="28"/>
          <w:highlight w:val="lightGray"/>
        </w:rPr>
        <w:t xml:space="preserve"> Presidente Municipal.-</w:t>
      </w:r>
    </w:p>
    <w:p w:rsidR="00E81021" w:rsidRDefault="00E81021" w:rsidP="00E81021">
      <w:pPr>
        <w:pStyle w:val="Default"/>
        <w:jc w:val="both"/>
        <w:rPr>
          <w:b/>
          <w:sz w:val="28"/>
        </w:rPr>
      </w:pPr>
    </w:p>
    <w:p w:rsidR="00C86539" w:rsidRDefault="00E81021" w:rsidP="00E8102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¿A</w:t>
      </w:r>
      <w:r w:rsidR="00C86539" w:rsidRPr="00E81021">
        <w:rPr>
          <w:rFonts w:ascii="Arial" w:hAnsi="Arial" w:cs="Arial"/>
        </w:rPr>
        <w:t>lguien quiere tomar la palabra?</w:t>
      </w:r>
    </w:p>
    <w:p w:rsidR="005D0BC3" w:rsidRDefault="005D0BC3" w:rsidP="005D0BC3">
      <w:pPr>
        <w:pStyle w:val="Default"/>
        <w:jc w:val="both"/>
      </w:pPr>
    </w:p>
    <w:p w:rsidR="005D0BC3" w:rsidRDefault="005D0BC3" w:rsidP="005D0BC3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:rsidR="00A01F32" w:rsidRDefault="005D0BC3" w:rsidP="0019063F">
      <w:pPr>
        <w:rPr>
          <w:sz w:val="28"/>
          <w:lang w:val="es-ES"/>
        </w:rPr>
      </w:pPr>
      <w:r>
        <w:rPr>
          <w:sz w:val="28"/>
          <w:lang w:val="es-ES"/>
        </w:rPr>
        <w:t>No habiendo má</w:t>
      </w:r>
      <w:r w:rsidRPr="005E5278">
        <w:rPr>
          <w:sz w:val="28"/>
          <w:lang w:val="es-ES"/>
        </w:rPr>
        <w:t>s asunto</w:t>
      </w:r>
      <w:r>
        <w:rPr>
          <w:sz w:val="28"/>
          <w:lang w:val="es-ES"/>
        </w:rPr>
        <w:t>s</w:t>
      </w:r>
      <w:r w:rsidRPr="005E5278">
        <w:rPr>
          <w:sz w:val="28"/>
          <w:lang w:val="es-ES"/>
        </w:rPr>
        <w:t xml:space="preserve"> que tratar, se da po</w:t>
      </w:r>
      <w:r>
        <w:rPr>
          <w:sz w:val="28"/>
          <w:lang w:val="es-ES"/>
        </w:rPr>
        <w:t>r concluida la presente Sesión O</w:t>
      </w:r>
      <w:r w:rsidRPr="002C539A">
        <w:rPr>
          <w:sz w:val="28"/>
          <w:lang w:val="es-ES"/>
        </w:rPr>
        <w:t>rdinaria</w:t>
      </w:r>
      <w:r>
        <w:rPr>
          <w:sz w:val="28"/>
          <w:lang w:val="es-ES"/>
        </w:rPr>
        <w:t xml:space="preserve"> </w:t>
      </w:r>
      <w:r w:rsidRPr="004C6E7B">
        <w:rPr>
          <w:sz w:val="28"/>
          <w:lang w:val="es-ES"/>
        </w:rPr>
        <w:t>número</w:t>
      </w:r>
      <w:r w:rsidR="00B03D3B">
        <w:rPr>
          <w:sz w:val="28"/>
          <w:lang w:val="es-ES"/>
        </w:rPr>
        <w:t xml:space="preserve"> 67 (sesenta y siete</w:t>
      </w:r>
      <w:r>
        <w:rPr>
          <w:sz w:val="28"/>
          <w:lang w:val="es-ES"/>
        </w:rPr>
        <w:t xml:space="preserve">), siendo las </w:t>
      </w:r>
      <w:r w:rsidR="00B03D3B">
        <w:rPr>
          <w:sz w:val="28"/>
          <w:lang w:val="es-ES"/>
        </w:rPr>
        <w:t>08:30</w:t>
      </w:r>
      <w:r>
        <w:rPr>
          <w:sz w:val="28"/>
          <w:lang w:val="es-ES"/>
        </w:rPr>
        <w:t xml:space="preserve"> </w:t>
      </w:r>
      <w:r w:rsidR="00A01F32">
        <w:rPr>
          <w:sz w:val="28"/>
          <w:lang w:val="es-ES"/>
        </w:rPr>
        <w:t xml:space="preserve">(ocho </w:t>
      </w:r>
      <w:r w:rsidRPr="005E5278">
        <w:rPr>
          <w:sz w:val="28"/>
          <w:lang w:val="es-ES"/>
        </w:rPr>
        <w:t>horas</w:t>
      </w:r>
      <w:r w:rsidR="00B03D3B">
        <w:rPr>
          <w:sz w:val="28"/>
          <w:lang w:val="es-ES"/>
        </w:rPr>
        <w:t xml:space="preserve"> con treinta</w:t>
      </w:r>
      <w:r w:rsidR="00A01F32">
        <w:rPr>
          <w:sz w:val="28"/>
          <w:lang w:val="es-ES"/>
        </w:rPr>
        <w:t xml:space="preserve"> minutos)</w:t>
      </w:r>
      <w:r w:rsidRPr="005E5278">
        <w:rPr>
          <w:sz w:val="28"/>
          <w:lang w:val="es-ES"/>
        </w:rPr>
        <w:t>, de</w:t>
      </w:r>
      <w:r w:rsidR="00B03D3B">
        <w:rPr>
          <w:sz w:val="28"/>
          <w:lang w:val="es-ES"/>
        </w:rPr>
        <w:t>l día 21</w:t>
      </w:r>
      <w:r w:rsidRPr="00A6799F">
        <w:rPr>
          <w:sz w:val="28"/>
          <w:lang w:val="es-ES"/>
        </w:rPr>
        <w:t xml:space="preserve"> de </w:t>
      </w:r>
      <w:r w:rsidR="00B03D3B">
        <w:rPr>
          <w:sz w:val="28"/>
          <w:lang w:val="es-ES"/>
        </w:rPr>
        <w:t>mayo</w:t>
      </w:r>
      <w:r>
        <w:rPr>
          <w:sz w:val="28"/>
          <w:lang w:val="es-ES"/>
        </w:rPr>
        <w:t xml:space="preserve"> de 2021 dos mil veintiuno.</w:t>
      </w:r>
    </w:p>
    <w:p w:rsidR="00B03D3B" w:rsidRDefault="00B03D3B" w:rsidP="0019063F">
      <w:pPr>
        <w:rPr>
          <w:sz w:val="28"/>
          <w:lang w:val="es-ES"/>
        </w:rPr>
      </w:pPr>
    </w:p>
    <w:p w:rsidR="00B03D3B" w:rsidRDefault="00B03D3B" w:rsidP="00DB245D">
      <w:pPr>
        <w:jc w:val="center"/>
        <w:rPr>
          <w:sz w:val="28"/>
        </w:rPr>
      </w:pPr>
    </w:p>
    <w:p w:rsidR="00E00CFE" w:rsidRDefault="00E00CFE" w:rsidP="00DB245D">
      <w:pPr>
        <w:jc w:val="center"/>
        <w:rPr>
          <w:sz w:val="28"/>
        </w:rPr>
      </w:pPr>
    </w:p>
    <w:p w:rsidR="00E00CFE" w:rsidRDefault="00E00CFE" w:rsidP="00DB245D">
      <w:pPr>
        <w:jc w:val="center"/>
        <w:rPr>
          <w:sz w:val="28"/>
        </w:rPr>
      </w:pPr>
    </w:p>
    <w:p w:rsidR="00E00CFE" w:rsidRDefault="00E00CFE" w:rsidP="00DB245D">
      <w:pPr>
        <w:jc w:val="center"/>
        <w:rPr>
          <w:sz w:val="28"/>
        </w:rPr>
      </w:pPr>
    </w:p>
    <w:p w:rsidR="00DB245D" w:rsidRDefault="00DB245D" w:rsidP="00DB245D">
      <w:pPr>
        <w:jc w:val="center"/>
        <w:rPr>
          <w:sz w:val="28"/>
        </w:rPr>
      </w:pPr>
      <w:r>
        <w:rPr>
          <w:sz w:val="28"/>
        </w:rPr>
        <w:lastRenderedPageBreak/>
        <w:t>El Presidente Municipal:</w:t>
      </w:r>
    </w:p>
    <w:p w:rsidR="00DB245D" w:rsidRDefault="00DB245D" w:rsidP="00DB245D">
      <w:pPr>
        <w:jc w:val="center"/>
        <w:rPr>
          <w:sz w:val="22"/>
          <w:szCs w:val="22"/>
        </w:rPr>
      </w:pPr>
    </w:p>
    <w:p w:rsidR="00DB245D" w:rsidRDefault="00DB245D" w:rsidP="00DB245D">
      <w:pPr>
        <w:jc w:val="center"/>
        <w:rPr>
          <w:sz w:val="22"/>
          <w:szCs w:val="22"/>
        </w:rPr>
      </w:pPr>
    </w:p>
    <w:p w:rsidR="00DB245D" w:rsidRDefault="00DB245D" w:rsidP="006D2733">
      <w:pPr>
        <w:rPr>
          <w:sz w:val="22"/>
          <w:szCs w:val="22"/>
        </w:rPr>
      </w:pPr>
    </w:p>
    <w:p w:rsidR="00DB245D" w:rsidRDefault="00DB245D" w:rsidP="00DB245D">
      <w:pPr>
        <w:jc w:val="center"/>
        <w:rPr>
          <w:sz w:val="22"/>
          <w:szCs w:val="22"/>
        </w:rPr>
      </w:pPr>
    </w:p>
    <w:p w:rsidR="00DB245D" w:rsidRDefault="00DB245D" w:rsidP="00DB24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.A.P. Héctor Álvarez Contreras</w:t>
      </w:r>
    </w:p>
    <w:p w:rsidR="00DB245D" w:rsidRDefault="00DB245D" w:rsidP="00DB245D">
      <w:pPr>
        <w:jc w:val="center"/>
        <w:rPr>
          <w:b/>
          <w:sz w:val="22"/>
          <w:szCs w:val="22"/>
        </w:rPr>
      </w:pPr>
    </w:p>
    <w:p w:rsidR="00DB245D" w:rsidRDefault="00DB245D" w:rsidP="00DB245D">
      <w:pPr>
        <w:jc w:val="center"/>
        <w:rPr>
          <w:b/>
          <w:sz w:val="22"/>
          <w:szCs w:val="22"/>
        </w:rPr>
      </w:pPr>
    </w:p>
    <w:p w:rsidR="00DB245D" w:rsidRDefault="00DB245D" w:rsidP="00DB245D">
      <w:pPr>
        <w:jc w:val="center"/>
        <w:rPr>
          <w:b/>
          <w:sz w:val="22"/>
          <w:szCs w:val="22"/>
        </w:rPr>
      </w:pPr>
    </w:p>
    <w:p w:rsidR="00A01F32" w:rsidRDefault="00A01F32" w:rsidP="00DB245D">
      <w:pPr>
        <w:tabs>
          <w:tab w:val="left" w:pos="1935"/>
        </w:tabs>
        <w:rPr>
          <w:sz w:val="22"/>
          <w:szCs w:val="22"/>
        </w:rPr>
      </w:pPr>
    </w:p>
    <w:p w:rsidR="00E00CFE" w:rsidRDefault="00E00CFE" w:rsidP="00DB245D">
      <w:pPr>
        <w:tabs>
          <w:tab w:val="left" w:pos="1935"/>
        </w:tabs>
        <w:rPr>
          <w:sz w:val="22"/>
          <w:szCs w:val="22"/>
        </w:rPr>
      </w:pPr>
    </w:p>
    <w:p w:rsidR="00A01F32" w:rsidRDefault="00A01F32" w:rsidP="00DB245D">
      <w:pPr>
        <w:tabs>
          <w:tab w:val="left" w:pos="1935"/>
        </w:tabs>
        <w:rPr>
          <w:sz w:val="22"/>
          <w:szCs w:val="22"/>
        </w:rPr>
      </w:pPr>
    </w:p>
    <w:p w:rsidR="00A01F32" w:rsidRDefault="00A01F32" w:rsidP="00DB245D">
      <w:pPr>
        <w:tabs>
          <w:tab w:val="left" w:pos="1935"/>
        </w:tabs>
        <w:rPr>
          <w:sz w:val="22"/>
          <w:szCs w:val="22"/>
        </w:rPr>
      </w:pPr>
    </w:p>
    <w:p w:rsidR="00DB245D" w:rsidRDefault="00DB245D" w:rsidP="00DB24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índico Municipal                                          Secretario General</w:t>
      </w:r>
    </w:p>
    <w:p w:rsidR="00DB245D" w:rsidRDefault="00DB245D" w:rsidP="00DB245D">
      <w:pPr>
        <w:jc w:val="center"/>
        <w:rPr>
          <w:b/>
          <w:sz w:val="22"/>
          <w:szCs w:val="22"/>
        </w:rPr>
      </w:pPr>
    </w:p>
    <w:p w:rsidR="00DB245D" w:rsidRDefault="00DB245D" w:rsidP="00DB245D">
      <w:pPr>
        <w:jc w:val="center"/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B03D3B" w:rsidRDefault="00B03D3B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4A202A" w:rsidP="004A202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F1C7D">
        <w:rPr>
          <w:b/>
          <w:sz w:val="22"/>
          <w:szCs w:val="22"/>
        </w:rPr>
        <w:t xml:space="preserve">C. José Martín Flores Navarro     </w:t>
      </w:r>
      <w:r w:rsidR="00DB245D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     </w:t>
      </w:r>
      <w:r w:rsidR="00DB245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C. Carlos González Becerra</w:t>
      </w: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B03D3B" w:rsidRDefault="00B03D3B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jc w:val="center"/>
        <w:rPr>
          <w:sz w:val="28"/>
        </w:rPr>
      </w:pPr>
      <w:r>
        <w:rPr>
          <w:sz w:val="28"/>
        </w:rPr>
        <w:t>Regidores Propietarios:</w:t>
      </w:r>
    </w:p>
    <w:p w:rsidR="00DB245D" w:rsidRDefault="00DB245D" w:rsidP="00DB245D">
      <w:pPr>
        <w:rPr>
          <w:sz w:val="28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c. María Concepción Hernández           </w:t>
      </w:r>
      <w:r>
        <w:rPr>
          <w:b/>
          <w:sz w:val="22"/>
          <w:szCs w:val="22"/>
        </w:rPr>
        <w:tab/>
        <w:t>Mtra. Rosa Ruvalcaba Navarro</w:t>
      </w:r>
    </w:p>
    <w:p w:rsidR="00DB245D" w:rsidRDefault="00DB245D" w:rsidP="00DB24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ulido</w:t>
      </w: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B03D3B" w:rsidRDefault="00B03D3B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9F1C7D" w:rsidP="00DB245D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Juan Carlos Puga Nuño</w:t>
      </w:r>
      <w:r w:rsidR="00DB245D">
        <w:rPr>
          <w:b/>
          <w:sz w:val="22"/>
          <w:szCs w:val="22"/>
        </w:rPr>
        <w:t xml:space="preserve">  </w:t>
      </w:r>
      <w:r w:rsidR="00DB245D">
        <w:rPr>
          <w:b/>
          <w:sz w:val="22"/>
          <w:szCs w:val="22"/>
        </w:rPr>
        <w:tab/>
      </w:r>
      <w:r w:rsidR="003E39A1">
        <w:rPr>
          <w:b/>
          <w:sz w:val="22"/>
          <w:szCs w:val="22"/>
        </w:rPr>
        <w:tab/>
        <w:t>C. Alberto Picaso Orozco</w:t>
      </w: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8A7A5C" w:rsidRDefault="008A7A5C" w:rsidP="00DB245D">
      <w:pPr>
        <w:rPr>
          <w:b/>
          <w:sz w:val="22"/>
          <w:szCs w:val="22"/>
        </w:rPr>
      </w:pPr>
    </w:p>
    <w:p w:rsidR="00FC74A5" w:rsidRDefault="00FC74A5" w:rsidP="00DB245D">
      <w:pPr>
        <w:rPr>
          <w:sz w:val="22"/>
          <w:szCs w:val="22"/>
        </w:rPr>
      </w:pPr>
    </w:p>
    <w:p w:rsidR="008A7A5C" w:rsidRDefault="008A7A5C" w:rsidP="00DB245D">
      <w:pPr>
        <w:rPr>
          <w:sz w:val="22"/>
          <w:szCs w:val="22"/>
        </w:rPr>
      </w:pPr>
    </w:p>
    <w:p w:rsidR="008A7A5C" w:rsidRDefault="008A7A5C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  <w:r>
        <w:rPr>
          <w:b/>
          <w:sz w:val="22"/>
          <w:szCs w:val="22"/>
        </w:rPr>
        <w:t>Lic. Susana Álvarez Serrato</w:t>
      </w:r>
      <w:r>
        <w:rPr>
          <w:b/>
          <w:sz w:val="22"/>
          <w:szCs w:val="22"/>
        </w:rPr>
        <w:tab/>
      </w:r>
      <w:r w:rsidR="003E39A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ED51B9">
        <w:rPr>
          <w:b/>
          <w:sz w:val="22"/>
          <w:szCs w:val="22"/>
        </w:rPr>
        <w:t>C. Alejandra Hermosillo Ramírez</w:t>
      </w:r>
      <w:r>
        <w:rPr>
          <w:b/>
          <w:sz w:val="22"/>
          <w:szCs w:val="22"/>
        </w:rPr>
        <w:t xml:space="preserve">      </w:t>
      </w: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A01F32" w:rsidRDefault="00A01F32" w:rsidP="00DB245D">
      <w:pPr>
        <w:rPr>
          <w:b/>
          <w:sz w:val="22"/>
          <w:szCs w:val="22"/>
        </w:rPr>
      </w:pPr>
    </w:p>
    <w:p w:rsidR="006D2733" w:rsidRDefault="006D2733" w:rsidP="00DB245D">
      <w:pPr>
        <w:rPr>
          <w:b/>
          <w:sz w:val="22"/>
          <w:szCs w:val="22"/>
        </w:rPr>
      </w:pPr>
    </w:p>
    <w:p w:rsidR="00B03D3B" w:rsidRDefault="00B03D3B" w:rsidP="00DB245D">
      <w:pPr>
        <w:rPr>
          <w:b/>
          <w:sz w:val="22"/>
          <w:szCs w:val="22"/>
        </w:rPr>
      </w:pPr>
    </w:p>
    <w:p w:rsidR="006D2733" w:rsidRDefault="006D2733" w:rsidP="00DB245D">
      <w:pPr>
        <w:rPr>
          <w:b/>
          <w:sz w:val="22"/>
          <w:szCs w:val="22"/>
        </w:rPr>
      </w:pPr>
    </w:p>
    <w:p w:rsidR="006D2733" w:rsidRDefault="006D2733" w:rsidP="00DB245D">
      <w:pPr>
        <w:rPr>
          <w:b/>
          <w:sz w:val="22"/>
          <w:szCs w:val="22"/>
        </w:rPr>
      </w:pPr>
    </w:p>
    <w:p w:rsidR="004A202A" w:rsidRDefault="00ED51B9" w:rsidP="00DB24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Salvador Alcaraz Muñoz    </w:t>
      </w:r>
      <w:r w:rsidR="005E2A8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E2A8E">
        <w:rPr>
          <w:b/>
          <w:sz w:val="22"/>
          <w:szCs w:val="22"/>
        </w:rPr>
        <w:tab/>
        <w:t>Mtro. Martín Acosta Cortes</w:t>
      </w:r>
      <w:r w:rsidR="004A202A">
        <w:rPr>
          <w:b/>
          <w:sz w:val="22"/>
          <w:szCs w:val="22"/>
        </w:rPr>
        <w:tab/>
      </w:r>
      <w:r w:rsidR="004A202A">
        <w:rPr>
          <w:b/>
          <w:sz w:val="22"/>
          <w:szCs w:val="22"/>
        </w:rPr>
        <w:tab/>
      </w:r>
    </w:p>
    <w:p w:rsidR="005E2A8E" w:rsidRDefault="005E2A8E" w:rsidP="00DB245D">
      <w:pPr>
        <w:rPr>
          <w:b/>
          <w:sz w:val="22"/>
          <w:szCs w:val="22"/>
        </w:rPr>
      </w:pPr>
    </w:p>
    <w:p w:rsidR="005E2A8E" w:rsidRDefault="005E2A8E" w:rsidP="00DB245D">
      <w:pPr>
        <w:rPr>
          <w:b/>
          <w:sz w:val="22"/>
          <w:szCs w:val="22"/>
        </w:rPr>
      </w:pPr>
    </w:p>
    <w:p w:rsidR="00B03D3B" w:rsidRDefault="00B03D3B" w:rsidP="00DB245D">
      <w:pPr>
        <w:rPr>
          <w:b/>
          <w:sz w:val="22"/>
          <w:szCs w:val="22"/>
        </w:rPr>
      </w:pPr>
    </w:p>
    <w:p w:rsidR="00B03D3B" w:rsidRDefault="00B03D3B" w:rsidP="00DB245D">
      <w:pPr>
        <w:rPr>
          <w:b/>
          <w:sz w:val="22"/>
          <w:szCs w:val="22"/>
        </w:rPr>
      </w:pPr>
    </w:p>
    <w:p w:rsidR="005E2A8E" w:rsidRDefault="005E2A8E" w:rsidP="00DB245D">
      <w:pPr>
        <w:rPr>
          <w:b/>
          <w:sz w:val="22"/>
          <w:szCs w:val="22"/>
        </w:rPr>
      </w:pPr>
    </w:p>
    <w:p w:rsidR="005E2A8E" w:rsidRDefault="005E2A8E" w:rsidP="00DB245D">
      <w:pPr>
        <w:rPr>
          <w:b/>
          <w:sz w:val="22"/>
          <w:szCs w:val="22"/>
        </w:rPr>
      </w:pPr>
    </w:p>
    <w:p w:rsidR="00B03D3B" w:rsidRDefault="00B03D3B" w:rsidP="00DB245D">
      <w:pPr>
        <w:rPr>
          <w:b/>
          <w:sz w:val="22"/>
          <w:szCs w:val="22"/>
        </w:rPr>
      </w:pPr>
    </w:p>
    <w:p w:rsidR="00B03D3B" w:rsidRDefault="00B03D3B" w:rsidP="00DB245D">
      <w:pPr>
        <w:rPr>
          <w:b/>
          <w:sz w:val="22"/>
          <w:szCs w:val="22"/>
        </w:rPr>
      </w:pPr>
    </w:p>
    <w:p w:rsidR="005E2A8E" w:rsidRDefault="005E2A8E" w:rsidP="00DB245D">
      <w:pPr>
        <w:rPr>
          <w:b/>
          <w:sz w:val="22"/>
          <w:szCs w:val="22"/>
        </w:rPr>
      </w:pPr>
    </w:p>
    <w:p w:rsidR="005E2A8E" w:rsidRDefault="005E2A8E" w:rsidP="00DB245D">
      <w:pPr>
        <w:rPr>
          <w:b/>
          <w:sz w:val="22"/>
          <w:szCs w:val="22"/>
        </w:rPr>
      </w:pPr>
    </w:p>
    <w:p w:rsidR="00E00CFE" w:rsidRDefault="00E00CFE" w:rsidP="00DB245D">
      <w:pPr>
        <w:rPr>
          <w:b/>
          <w:sz w:val="22"/>
          <w:szCs w:val="22"/>
        </w:rPr>
      </w:pPr>
    </w:p>
    <w:p w:rsidR="00E00CFE" w:rsidRDefault="00E00CFE" w:rsidP="00DB245D">
      <w:pPr>
        <w:rPr>
          <w:b/>
          <w:sz w:val="22"/>
          <w:szCs w:val="22"/>
        </w:rPr>
      </w:pPr>
    </w:p>
    <w:p w:rsidR="00E00CFE" w:rsidRDefault="00E00CFE" w:rsidP="00DB245D">
      <w:pPr>
        <w:rPr>
          <w:b/>
          <w:sz w:val="22"/>
          <w:szCs w:val="22"/>
        </w:rPr>
      </w:pPr>
    </w:p>
    <w:p w:rsidR="00E00CFE" w:rsidRDefault="00E00CFE" w:rsidP="00DB245D">
      <w:pPr>
        <w:rPr>
          <w:b/>
          <w:sz w:val="22"/>
          <w:szCs w:val="22"/>
        </w:rPr>
      </w:pPr>
    </w:p>
    <w:p w:rsidR="005E2A8E" w:rsidRDefault="00ED51B9" w:rsidP="00DB245D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Jesús Agustín Tinajero García</w:t>
      </w:r>
      <w:r w:rsidR="005E2A8E">
        <w:rPr>
          <w:b/>
          <w:sz w:val="22"/>
          <w:szCs w:val="22"/>
        </w:rPr>
        <w:tab/>
      </w:r>
      <w:r w:rsidR="005E2A8E">
        <w:rPr>
          <w:b/>
          <w:sz w:val="22"/>
          <w:szCs w:val="22"/>
        </w:rPr>
        <w:tab/>
      </w:r>
      <w:r w:rsidR="005E2A8E">
        <w:rPr>
          <w:b/>
          <w:sz w:val="22"/>
          <w:szCs w:val="22"/>
        </w:rPr>
        <w:tab/>
        <w:t>C. Alfredo Camarena Pérez</w:t>
      </w:r>
    </w:p>
    <w:p w:rsidR="005E2A8E" w:rsidRDefault="005E2A8E" w:rsidP="00DB245D">
      <w:pPr>
        <w:rPr>
          <w:b/>
          <w:sz w:val="22"/>
          <w:szCs w:val="22"/>
        </w:rPr>
      </w:pPr>
    </w:p>
    <w:p w:rsidR="00A01F32" w:rsidRDefault="00A01F32" w:rsidP="00DB245D">
      <w:pPr>
        <w:rPr>
          <w:b/>
          <w:sz w:val="22"/>
          <w:szCs w:val="22"/>
        </w:rPr>
      </w:pPr>
    </w:p>
    <w:p w:rsidR="00A01F32" w:rsidRDefault="00A01F32" w:rsidP="00DB245D">
      <w:pPr>
        <w:rPr>
          <w:b/>
          <w:sz w:val="22"/>
          <w:szCs w:val="22"/>
        </w:rPr>
      </w:pPr>
    </w:p>
    <w:p w:rsidR="00A01F32" w:rsidRDefault="00A01F32" w:rsidP="00DB245D">
      <w:pPr>
        <w:rPr>
          <w:b/>
          <w:sz w:val="22"/>
          <w:szCs w:val="22"/>
        </w:rPr>
      </w:pPr>
    </w:p>
    <w:p w:rsidR="00A01F32" w:rsidRDefault="00A01F32" w:rsidP="00DB245D">
      <w:pPr>
        <w:rPr>
          <w:b/>
          <w:sz w:val="22"/>
          <w:szCs w:val="22"/>
        </w:rPr>
      </w:pPr>
    </w:p>
    <w:p w:rsidR="00A01F32" w:rsidRDefault="00A01F32" w:rsidP="00DB245D">
      <w:pPr>
        <w:rPr>
          <w:b/>
          <w:sz w:val="22"/>
          <w:szCs w:val="22"/>
        </w:rPr>
      </w:pPr>
    </w:p>
    <w:p w:rsidR="00A01F32" w:rsidRDefault="00A01F32" w:rsidP="00DB245D">
      <w:pPr>
        <w:rPr>
          <w:b/>
          <w:sz w:val="22"/>
          <w:szCs w:val="22"/>
        </w:rPr>
      </w:pPr>
    </w:p>
    <w:p w:rsidR="00DB245D" w:rsidRDefault="00A01F32" w:rsidP="00DB245D">
      <w:pPr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odríguez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Lic. Rubén Ramírez </w:t>
      </w:r>
      <w:proofErr w:type="spellStart"/>
      <w:r>
        <w:rPr>
          <w:b/>
          <w:sz w:val="22"/>
          <w:szCs w:val="22"/>
        </w:rPr>
        <w:t>Ramírez</w:t>
      </w:r>
      <w:proofErr w:type="spellEnd"/>
      <w:r>
        <w:rPr>
          <w:b/>
          <w:sz w:val="22"/>
          <w:szCs w:val="22"/>
        </w:rPr>
        <w:t>.</w:t>
      </w:r>
    </w:p>
    <w:p w:rsidR="00A01F32" w:rsidRDefault="00A01F32" w:rsidP="00DB245D">
      <w:pPr>
        <w:rPr>
          <w:b/>
          <w:sz w:val="22"/>
          <w:szCs w:val="22"/>
        </w:rPr>
      </w:pPr>
    </w:p>
    <w:p w:rsidR="00A01F32" w:rsidRDefault="00A01F32" w:rsidP="00DB245D">
      <w:pPr>
        <w:rPr>
          <w:b/>
          <w:sz w:val="22"/>
          <w:szCs w:val="22"/>
        </w:rPr>
      </w:pPr>
    </w:p>
    <w:p w:rsidR="00A01F32" w:rsidRDefault="00A01F32" w:rsidP="00DB245D">
      <w:pPr>
        <w:rPr>
          <w:b/>
          <w:sz w:val="22"/>
          <w:szCs w:val="22"/>
        </w:rPr>
      </w:pPr>
    </w:p>
    <w:p w:rsidR="00E00CFE" w:rsidRDefault="00E00CFE" w:rsidP="00DB245D">
      <w:pPr>
        <w:rPr>
          <w:b/>
          <w:sz w:val="22"/>
          <w:szCs w:val="22"/>
        </w:rPr>
      </w:pPr>
    </w:p>
    <w:p w:rsidR="00E00CFE" w:rsidRDefault="00E00CFE" w:rsidP="00DB245D">
      <w:pPr>
        <w:rPr>
          <w:b/>
          <w:sz w:val="22"/>
          <w:szCs w:val="22"/>
        </w:rPr>
      </w:pPr>
    </w:p>
    <w:p w:rsidR="00A01F32" w:rsidRPr="00A01F32" w:rsidRDefault="00A01F32" w:rsidP="00DB245D">
      <w:pPr>
        <w:rPr>
          <w:b/>
          <w:sz w:val="22"/>
          <w:szCs w:val="22"/>
        </w:rPr>
      </w:pPr>
    </w:p>
    <w:p w:rsidR="00DB245D" w:rsidRDefault="00DB245D" w:rsidP="00DB245D">
      <w:r>
        <w:t>La presente hoja de firmas corresp</w:t>
      </w:r>
      <w:r w:rsidR="005E2A8E">
        <w:t xml:space="preserve">onde al Acta de la Sesión </w:t>
      </w:r>
      <w:r w:rsidR="009F1C7D">
        <w:t>Ordin</w:t>
      </w:r>
      <w:r w:rsidR="00B03D3B">
        <w:t>aria número 67</w:t>
      </w:r>
      <w:r>
        <w:t xml:space="preserve"> sesenta</w:t>
      </w:r>
      <w:r w:rsidR="005E2A8E">
        <w:t xml:space="preserve"> y </w:t>
      </w:r>
      <w:r w:rsidR="00E00CFE">
        <w:t>siete</w:t>
      </w:r>
      <w:r>
        <w:t>, celebrada por el Ayuntamiento de Zapotlanejo, Jalisco; a</w:t>
      </w:r>
      <w:r w:rsidR="009F1C7D">
        <w:t xml:space="preserve"> las 08</w:t>
      </w:r>
      <w:r w:rsidR="005E2A8E">
        <w:t xml:space="preserve">:00 </w:t>
      </w:r>
      <w:r w:rsidR="00B03D3B">
        <w:t>ocho horas del día 21</w:t>
      </w:r>
      <w:r>
        <w:t xml:space="preserve"> de </w:t>
      </w:r>
      <w:r w:rsidR="00B03D3B">
        <w:t>mayo</w:t>
      </w:r>
      <w:r>
        <w:t xml:space="preserve"> de 2021.</w:t>
      </w:r>
    </w:p>
    <w:p w:rsidR="00DB245D" w:rsidRPr="004D0339" w:rsidRDefault="00DB245D" w:rsidP="00351A36"/>
    <w:sectPr w:rsidR="00DB245D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C9" w:rsidRDefault="009A68C9" w:rsidP="00EB0243">
      <w:r>
        <w:separator/>
      </w:r>
    </w:p>
  </w:endnote>
  <w:endnote w:type="continuationSeparator" w:id="0">
    <w:p w:rsidR="009A68C9" w:rsidRDefault="009A68C9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57" w:rsidRDefault="002F0B57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B76AF5">
      <w:rPr>
        <w:noProof/>
      </w:rPr>
      <w:t>10</w:t>
    </w:r>
    <w:r>
      <w:rPr>
        <w:noProof/>
      </w:rPr>
      <w:fldChar w:fldCharType="end"/>
    </w:r>
  </w:p>
  <w:p w:rsidR="002F0B57" w:rsidRDefault="002F0B57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C9" w:rsidRDefault="009A68C9" w:rsidP="00EB0243">
      <w:r>
        <w:separator/>
      </w:r>
    </w:p>
  </w:footnote>
  <w:footnote w:type="continuationSeparator" w:id="0">
    <w:p w:rsidR="009A68C9" w:rsidRDefault="009A68C9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57" w:rsidRDefault="002F0B57" w:rsidP="00EB0243">
    <w:pPr>
      <w:pStyle w:val="Encabezado"/>
    </w:pPr>
    <w:r>
      <w:fldChar w:fldCharType="begin"/>
    </w:r>
    <w:r>
      <w:instrText xml:space="preserve">PAGE  </w:instrText>
    </w:r>
    <w:r>
      <w:fldChar w:fldCharType="end"/>
    </w:r>
  </w:p>
  <w:p w:rsidR="002F0B57" w:rsidRDefault="002F0B57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57" w:rsidRDefault="002F0B57" w:rsidP="00EB0243">
    <w:pPr>
      <w:pStyle w:val="Encabezado"/>
    </w:pPr>
  </w:p>
  <w:p w:rsidR="002F0B57" w:rsidRDefault="002F0B57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7D1F"/>
    <w:multiLevelType w:val="hybridMultilevel"/>
    <w:tmpl w:val="B89A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D5B"/>
    <w:multiLevelType w:val="hybridMultilevel"/>
    <w:tmpl w:val="FAFE737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B6E"/>
    <w:multiLevelType w:val="hybridMultilevel"/>
    <w:tmpl w:val="1BAE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6666B"/>
    <w:multiLevelType w:val="hybridMultilevel"/>
    <w:tmpl w:val="C786DED4"/>
    <w:lvl w:ilvl="0" w:tplc="766A3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7E06"/>
    <w:multiLevelType w:val="hybridMultilevel"/>
    <w:tmpl w:val="419C77CE"/>
    <w:lvl w:ilvl="0" w:tplc="A3381F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25" w:hanging="360"/>
      </w:pPr>
    </w:lvl>
    <w:lvl w:ilvl="2" w:tplc="080A001B" w:tentative="1">
      <w:start w:val="1"/>
      <w:numFmt w:val="lowerRoman"/>
      <w:lvlText w:val="%3."/>
      <w:lvlJc w:val="right"/>
      <w:pPr>
        <w:ind w:left="1745" w:hanging="180"/>
      </w:pPr>
    </w:lvl>
    <w:lvl w:ilvl="3" w:tplc="080A000F" w:tentative="1">
      <w:start w:val="1"/>
      <w:numFmt w:val="decimal"/>
      <w:lvlText w:val="%4."/>
      <w:lvlJc w:val="left"/>
      <w:pPr>
        <w:ind w:left="2465" w:hanging="360"/>
      </w:pPr>
    </w:lvl>
    <w:lvl w:ilvl="4" w:tplc="080A0019" w:tentative="1">
      <w:start w:val="1"/>
      <w:numFmt w:val="lowerLetter"/>
      <w:lvlText w:val="%5."/>
      <w:lvlJc w:val="left"/>
      <w:pPr>
        <w:ind w:left="3185" w:hanging="360"/>
      </w:pPr>
    </w:lvl>
    <w:lvl w:ilvl="5" w:tplc="080A001B" w:tentative="1">
      <w:start w:val="1"/>
      <w:numFmt w:val="lowerRoman"/>
      <w:lvlText w:val="%6."/>
      <w:lvlJc w:val="right"/>
      <w:pPr>
        <w:ind w:left="3905" w:hanging="180"/>
      </w:pPr>
    </w:lvl>
    <w:lvl w:ilvl="6" w:tplc="080A000F" w:tentative="1">
      <w:start w:val="1"/>
      <w:numFmt w:val="decimal"/>
      <w:lvlText w:val="%7."/>
      <w:lvlJc w:val="left"/>
      <w:pPr>
        <w:ind w:left="4625" w:hanging="360"/>
      </w:pPr>
    </w:lvl>
    <w:lvl w:ilvl="7" w:tplc="080A0019" w:tentative="1">
      <w:start w:val="1"/>
      <w:numFmt w:val="lowerLetter"/>
      <w:lvlText w:val="%8."/>
      <w:lvlJc w:val="left"/>
      <w:pPr>
        <w:ind w:left="5345" w:hanging="360"/>
      </w:pPr>
    </w:lvl>
    <w:lvl w:ilvl="8" w:tplc="080A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5">
    <w:nsid w:val="200938E8"/>
    <w:multiLevelType w:val="hybridMultilevel"/>
    <w:tmpl w:val="4F4451FC"/>
    <w:lvl w:ilvl="0" w:tplc="96B648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03D05"/>
    <w:multiLevelType w:val="hybridMultilevel"/>
    <w:tmpl w:val="2B6EA50C"/>
    <w:lvl w:ilvl="0" w:tplc="278ED7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67D7"/>
    <w:multiLevelType w:val="hybridMultilevel"/>
    <w:tmpl w:val="906C0BEC"/>
    <w:lvl w:ilvl="0" w:tplc="74A415C6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32EB1F3B"/>
    <w:multiLevelType w:val="hybridMultilevel"/>
    <w:tmpl w:val="ACFCBB56"/>
    <w:lvl w:ilvl="0" w:tplc="39FAA392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85AF8"/>
    <w:multiLevelType w:val="hybridMultilevel"/>
    <w:tmpl w:val="95D20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86F96"/>
    <w:multiLevelType w:val="multilevel"/>
    <w:tmpl w:val="23F25F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8333777"/>
    <w:multiLevelType w:val="hybridMultilevel"/>
    <w:tmpl w:val="906C0BEC"/>
    <w:lvl w:ilvl="0" w:tplc="74A415C6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3AE11AC7"/>
    <w:multiLevelType w:val="hybridMultilevel"/>
    <w:tmpl w:val="2F58A128"/>
    <w:lvl w:ilvl="0" w:tplc="4E0EE6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2497B"/>
    <w:multiLevelType w:val="hybridMultilevel"/>
    <w:tmpl w:val="1A8A7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C3DE">
      <w:start w:val="1"/>
      <w:numFmt w:val="lowerLetter"/>
      <w:lvlText w:val="%2."/>
      <w:lvlJc w:val="left"/>
      <w:pPr>
        <w:ind w:left="2088" w:hanging="10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9439F"/>
    <w:multiLevelType w:val="hybridMultilevel"/>
    <w:tmpl w:val="CB503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61022"/>
    <w:multiLevelType w:val="hybridMultilevel"/>
    <w:tmpl w:val="2B2E09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A39FF"/>
    <w:multiLevelType w:val="hybridMultilevel"/>
    <w:tmpl w:val="A654677E"/>
    <w:lvl w:ilvl="0" w:tplc="0B8692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41BDA"/>
    <w:multiLevelType w:val="hybridMultilevel"/>
    <w:tmpl w:val="793EBA48"/>
    <w:lvl w:ilvl="0" w:tplc="4858C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C1DF1"/>
    <w:multiLevelType w:val="hybridMultilevel"/>
    <w:tmpl w:val="F24E5D1A"/>
    <w:lvl w:ilvl="0" w:tplc="6AEA1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63AA8"/>
    <w:multiLevelType w:val="hybridMultilevel"/>
    <w:tmpl w:val="FFD63CBA"/>
    <w:lvl w:ilvl="0" w:tplc="5B484D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5421A8"/>
    <w:multiLevelType w:val="hybridMultilevel"/>
    <w:tmpl w:val="CF8602A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576A7"/>
    <w:multiLevelType w:val="hybridMultilevel"/>
    <w:tmpl w:val="637E557A"/>
    <w:lvl w:ilvl="0" w:tplc="8CBEBC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E1C96"/>
    <w:multiLevelType w:val="hybridMultilevel"/>
    <w:tmpl w:val="912014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5F03BAE">
      <w:numFmt w:val="bullet"/>
      <w:lvlText w:val="•"/>
      <w:lvlJc w:val="left"/>
      <w:pPr>
        <w:ind w:left="2133" w:hanging="705"/>
      </w:pPr>
      <w:rPr>
        <w:rFonts w:ascii="Cambria" w:eastAsia="Arial Unicode MS" w:hAnsi="Cambria" w:cs="Aria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DC46355"/>
    <w:multiLevelType w:val="hybridMultilevel"/>
    <w:tmpl w:val="A956F04E"/>
    <w:lvl w:ilvl="0" w:tplc="4858CB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B3E5F"/>
    <w:multiLevelType w:val="hybridMultilevel"/>
    <w:tmpl w:val="F24E5D1A"/>
    <w:lvl w:ilvl="0" w:tplc="6AEA1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E707B"/>
    <w:multiLevelType w:val="hybridMultilevel"/>
    <w:tmpl w:val="C0C01E00"/>
    <w:lvl w:ilvl="0" w:tplc="6F0EF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53F8C"/>
    <w:multiLevelType w:val="hybridMultilevel"/>
    <w:tmpl w:val="20687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93BA0"/>
    <w:multiLevelType w:val="hybridMultilevel"/>
    <w:tmpl w:val="5454B1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102AE"/>
    <w:multiLevelType w:val="hybridMultilevel"/>
    <w:tmpl w:val="D6A86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66F92"/>
    <w:multiLevelType w:val="hybridMultilevel"/>
    <w:tmpl w:val="140445BE"/>
    <w:lvl w:ilvl="0" w:tplc="440CE6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8"/>
  </w:num>
  <w:num w:numId="3">
    <w:abstractNumId w:val="22"/>
  </w:num>
  <w:num w:numId="4">
    <w:abstractNumId w:val="6"/>
  </w:num>
  <w:num w:numId="5">
    <w:abstractNumId w:val="5"/>
  </w:num>
  <w:num w:numId="6">
    <w:abstractNumId w:val="2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27"/>
  </w:num>
  <w:num w:numId="11">
    <w:abstractNumId w:val="26"/>
  </w:num>
  <w:num w:numId="12">
    <w:abstractNumId w:val="2"/>
  </w:num>
  <w:num w:numId="13">
    <w:abstractNumId w:val="13"/>
  </w:num>
  <w:num w:numId="14">
    <w:abstractNumId w:val="9"/>
  </w:num>
  <w:num w:numId="15">
    <w:abstractNumId w:val="23"/>
  </w:num>
  <w:num w:numId="16">
    <w:abstractNumId w:val="28"/>
  </w:num>
  <w:num w:numId="17">
    <w:abstractNumId w:val="1"/>
  </w:num>
  <w:num w:numId="18">
    <w:abstractNumId w:val="21"/>
  </w:num>
  <w:num w:numId="19">
    <w:abstractNumId w:val="15"/>
  </w:num>
  <w:num w:numId="20">
    <w:abstractNumId w:val="10"/>
  </w:num>
  <w:num w:numId="21">
    <w:abstractNumId w:val="14"/>
  </w:num>
  <w:num w:numId="22">
    <w:abstractNumId w:val="4"/>
  </w:num>
  <w:num w:numId="23">
    <w:abstractNumId w:val="0"/>
  </w:num>
  <w:num w:numId="24">
    <w:abstractNumId w:val="25"/>
  </w:num>
  <w:num w:numId="25">
    <w:abstractNumId w:val="19"/>
  </w:num>
  <w:num w:numId="26">
    <w:abstractNumId w:val="7"/>
  </w:num>
  <w:num w:numId="27">
    <w:abstractNumId w:val="1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4"/>
  </w:num>
  <w:num w:numId="31">
    <w:abstractNumId w:val="3"/>
  </w:num>
  <w:num w:numId="32">
    <w:abstractNumId w:val="30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6C3"/>
    <w:rsid w:val="0000187D"/>
    <w:rsid w:val="00002108"/>
    <w:rsid w:val="0000230B"/>
    <w:rsid w:val="00002DF1"/>
    <w:rsid w:val="0000357E"/>
    <w:rsid w:val="00003F3E"/>
    <w:rsid w:val="00003FAF"/>
    <w:rsid w:val="00004590"/>
    <w:rsid w:val="00004F2E"/>
    <w:rsid w:val="00004F37"/>
    <w:rsid w:val="000050E2"/>
    <w:rsid w:val="0000518A"/>
    <w:rsid w:val="00005234"/>
    <w:rsid w:val="00005E44"/>
    <w:rsid w:val="00006319"/>
    <w:rsid w:val="00006AAE"/>
    <w:rsid w:val="00006B2F"/>
    <w:rsid w:val="00006E8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6FB9"/>
    <w:rsid w:val="000172F4"/>
    <w:rsid w:val="000173E7"/>
    <w:rsid w:val="00020890"/>
    <w:rsid w:val="00020987"/>
    <w:rsid w:val="00020BB5"/>
    <w:rsid w:val="00020DB6"/>
    <w:rsid w:val="000211C8"/>
    <w:rsid w:val="00021EA7"/>
    <w:rsid w:val="00023090"/>
    <w:rsid w:val="0002334D"/>
    <w:rsid w:val="00023716"/>
    <w:rsid w:val="00023A34"/>
    <w:rsid w:val="000246BB"/>
    <w:rsid w:val="00024B25"/>
    <w:rsid w:val="00024BA8"/>
    <w:rsid w:val="00024C2E"/>
    <w:rsid w:val="0002522A"/>
    <w:rsid w:val="000260A0"/>
    <w:rsid w:val="00026370"/>
    <w:rsid w:val="000274BB"/>
    <w:rsid w:val="0002769E"/>
    <w:rsid w:val="000303C0"/>
    <w:rsid w:val="00031163"/>
    <w:rsid w:val="0003127B"/>
    <w:rsid w:val="000312DF"/>
    <w:rsid w:val="000320A2"/>
    <w:rsid w:val="00033AC3"/>
    <w:rsid w:val="00035735"/>
    <w:rsid w:val="00035CE3"/>
    <w:rsid w:val="00036137"/>
    <w:rsid w:val="00036289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12"/>
    <w:rsid w:val="00044096"/>
    <w:rsid w:val="00044735"/>
    <w:rsid w:val="00044D63"/>
    <w:rsid w:val="00044E84"/>
    <w:rsid w:val="000451D9"/>
    <w:rsid w:val="000455B7"/>
    <w:rsid w:val="000478DD"/>
    <w:rsid w:val="00047E0A"/>
    <w:rsid w:val="00050931"/>
    <w:rsid w:val="00051EDD"/>
    <w:rsid w:val="000531B9"/>
    <w:rsid w:val="000531CB"/>
    <w:rsid w:val="000543B9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2372"/>
    <w:rsid w:val="00063E95"/>
    <w:rsid w:val="0006402B"/>
    <w:rsid w:val="00064784"/>
    <w:rsid w:val="000648EE"/>
    <w:rsid w:val="00064AD5"/>
    <w:rsid w:val="00064CCC"/>
    <w:rsid w:val="000672C8"/>
    <w:rsid w:val="00067A7A"/>
    <w:rsid w:val="00070838"/>
    <w:rsid w:val="00071E4C"/>
    <w:rsid w:val="00072548"/>
    <w:rsid w:val="00072626"/>
    <w:rsid w:val="00075273"/>
    <w:rsid w:val="00075385"/>
    <w:rsid w:val="00075ED7"/>
    <w:rsid w:val="00075FD4"/>
    <w:rsid w:val="00076EA9"/>
    <w:rsid w:val="00076FA2"/>
    <w:rsid w:val="00077F61"/>
    <w:rsid w:val="0008010B"/>
    <w:rsid w:val="000807B2"/>
    <w:rsid w:val="000816AF"/>
    <w:rsid w:val="0008171F"/>
    <w:rsid w:val="00082246"/>
    <w:rsid w:val="00082374"/>
    <w:rsid w:val="00082A6E"/>
    <w:rsid w:val="00083B7A"/>
    <w:rsid w:val="00083E73"/>
    <w:rsid w:val="00084023"/>
    <w:rsid w:val="000854C9"/>
    <w:rsid w:val="00085878"/>
    <w:rsid w:val="00085999"/>
    <w:rsid w:val="000867A2"/>
    <w:rsid w:val="00086D24"/>
    <w:rsid w:val="000879B9"/>
    <w:rsid w:val="0009010F"/>
    <w:rsid w:val="0009017B"/>
    <w:rsid w:val="0009046E"/>
    <w:rsid w:val="000905A8"/>
    <w:rsid w:val="00091725"/>
    <w:rsid w:val="000917FC"/>
    <w:rsid w:val="0009317A"/>
    <w:rsid w:val="000935F5"/>
    <w:rsid w:val="000935FD"/>
    <w:rsid w:val="00093E8F"/>
    <w:rsid w:val="00093F09"/>
    <w:rsid w:val="00094151"/>
    <w:rsid w:val="0009433D"/>
    <w:rsid w:val="00094BB7"/>
    <w:rsid w:val="0009512F"/>
    <w:rsid w:val="00096046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083"/>
    <w:rsid w:val="000A4769"/>
    <w:rsid w:val="000A4D26"/>
    <w:rsid w:val="000A501A"/>
    <w:rsid w:val="000A563C"/>
    <w:rsid w:val="000A5CC2"/>
    <w:rsid w:val="000A6274"/>
    <w:rsid w:val="000A6BA9"/>
    <w:rsid w:val="000A6E29"/>
    <w:rsid w:val="000A73CA"/>
    <w:rsid w:val="000B05EA"/>
    <w:rsid w:val="000B06D7"/>
    <w:rsid w:val="000B0B42"/>
    <w:rsid w:val="000B0CCC"/>
    <w:rsid w:val="000B0D09"/>
    <w:rsid w:val="000B0FA6"/>
    <w:rsid w:val="000B19DA"/>
    <w:rsid w:val="000B2141"/>
    <w:rsid w:val="000B28B1"/>
    <w:rsid w:val="000B452B"/>
    <w:rsid w:val="000B5061"/>
    <w:rsid w:val="000B58DA"/>
    <w:rsid w:val="000B621C"/>
    <w:rsid w:val="000B67A4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479"/>
    <w:rsid w:val="000C3A31"/>
    <w:rsid w:val="000C4A58"/>
    <w:rsid w:val="000C4CE2"/>
    <w:rsid w:val="000C50F6"/>
    <w:rsid w:val="000C6B19"/>
    <w:rsid w:val="000C6C0A"/>
    <w:rsid w:val="000C7AB8"/>
    <w:rsid w:val="000C7F56"/>
    <w:rsid w:val="000D03D6"/>
    <w:rsid w:val="000D0AC4"/>
    <w:rsid w:val="000D1124"/>
    <w:rsid w:val="000D17FF"/>
    <w:rsid w:val="000D1B4E"/>
    <w:rsid w:val="000D228A"/>
    <w:rsid w:val="000D2FB6"/>
    <w:rsid w:val="000D34F4"/>
    <w:rsid w:val="000D3A20"/>
    <w:rsid w:val="000D47E3"/>
    <w:rsid w:val="000D5178"/>
    <w:rsid w:val="000D538D"/>
    <w:rsid w:val="000D5C63"/>
    <w:rsid w:val="000D5D21"/>
    <w:rsid w:val="000D6597"/>
    <w:rsid w:val="000D716B"/>
    <w:rsid w:val="000D7957"/>
    <w:rsid w:val="000E08B8"/>
    <w:rsid w:val="000E0F86"/>
    <w:rsid w:val="000E1BD1"/>
    <w:rsid w:val="000E2162"/>
    <w:rsid w:val="000E24B7"/>
    <w:rsid w:val="000E27C9"/>
    <w:rsid w:val="000E2A76"/>
    <w:rsid w:val="000E2B9C"/>
    <w:rsid w:val="000E2E59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6BD5"/>
    <w:rsid w:val="000E74C9"/>
    <w:rsid w:val="000E760B"/>
    <w:rsid w:val="000E776D"/>
    <w:rsid w:val="000F0971"/>
    <w:rsid w:val="000F190E"/>
    <w:rsid w:val="000F1C82"/>
    <w:rsid w:val="000F36CF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283"/>
    <w:rsid w:val="001005A8"/>
    <w:rsid w:val="00100967"/>
    <w:rsid w:val="00100E37"/>
    <w:rsid w:val="00101414"/>
    <w:rsid w:val="00101664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5034"/>
    <w:rsid w:val="00106062"/>
    <w:rsid w:val="00106ABF"/>
    <w:rsid w:val="00106ED2"/>
    <w:rsid w:val="00106FF4"/>
    <w:rsid w:val="001077C4"/>
    <w:rsid w:val="0010781D"/>
    <w:rsid w:val="00107EC7"/>
    <w:rsid w:val="00110165"/>
    <w:rsid w:val="0011090B"/>
    <w:rsid w:val="00110B42"/>
    <w:rsid w:val="00110F4A"/>
    <w:rsid w:val="00112027"/>
    <w:rsid w:val="001120EA"/>
    <w:rsid w:val="00112530"/>
    <w:rsid w:val="001126FF"/>
    <w:rsid w:val="001131FF"/>
    <w:rsid w:val="001135A4"/>
    <w:rsid w:val="0011372B"/>
    <w:rsid w:val="00113B3E"/>
    <w:rsid w:val="00113C9F"/>
    <w:rsid w:val="00113E89"/>
    <w:rsid w:val="00114AC0"/>
    <w:rsid w:val="00114C62"/>
    <w:rsid w:val="00114C91"/>
    <w:rsid w:val="00114F1A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1541"/>
    <w:rsid w:val="00121F9B"/>
    <w:rsid w:val="00122132"/>
    <w:rsid w:val="001226BD"/>
    <w:rsid w:val="001227F8"/>
    <w:rsid w:val="00122A41"/>
    <w:rsid w:val="00122D9D"/>
    <w:rsid w:val="00122DE5"/>
    <w:rsid w:val="001230C5"/>
    <w:rsid w:val="00123D49"/>
    <w:rsid w:val="00123EA4"/>
    <w:rsid w:val="00124213"/>
    <w:rsid w:val="00124396"/>
    <w:rsid w:val="0012481D"/>
    <w:rsid w:val="00124AC2"/>
    <w:rsid w:val="00124CE8"/>
    <w:rsid w:val="00124FD7"/>
    <w:rsid w:val="00125F3B"/>
    <w:rsid w:val="00126705"/>
    <w:rsid w:val="00126AA2"/>
    <w:rsid w:val="00126C69"/>
    <w:rsid w:val="0012716F"/>
    <w:rsid w:val="001271B2"/>
    <w:rsid w:val="001301CE"/>
    <w:rsid w:val="0013057A"/>
    <w:rsid w:val="00130706"/>
    <w:rsid w:val="00131CDE"/>
    <w:rsid w:val="00133DED"/>
    <w:rsid w:val="00135630"/>
    <w:rsid w:val="00136592"/>
    <w:rsid w:val="001365DF"/>
    <w:rsid w:val="001369A9"/>
    <w:rsid w:val="00136C9D"/>
    <w:rsid w:val="00137F94"/>
    <w:rsid w:val="00140BBE"/>
    <w:rsid w:val="00140C70"/>
    <w:rsid w:val="00140C97"/>
    <w:rsid w:val="0014123E"/>
    <w:rsid w:val="001412E1"/>
    <w:rsid w:val="00141990"/>
    <w:rsid w:val="00142660"/>
    <w:rsid w:val="00143D83"/>
    <w:rsid w:val="00144045"/>
    <w:rsid w:val="0014520F"/>
    <w:rsid w:val="00145499"/>
    <w:rsid w:val="00145F7C"/>
    <w:rsid w:val="00146DA0"/>
    <w:rsid w:val="00147112"/>
    <w:rsid w:val="00147166"/>
    <w:rsid w:val="00147648"/>
    <w:rsid w:val="00147840"/>
    <w:rsid w:val="0014799F"/>
    <w:rsid w:val="001502CF"/>
    <w:rsid w:val="00150440"/>
    <w:rsid w:val="0015097B"/>
    <w:rsid w:val="00150FA0"/>
    <w:rsid w:val="00151EF9"/>
    <w:rsid w:val="00152618"/>
    <w:rsid w:val="001533DB"/>
    <w:rsid w:val="00153BCD"/>
    <w:rsid w:val="001541FE"/>
    <w:rsid w:val="001547DC"/>
    <w:rsid w:val="00154904"/>
    <w:rsid w:val="00154933"/>
    <w:rsid w:val="00154976"/>
    <w:rsid w:val="001549EB"/>
    <w:rsid w:val="00154AF7"/>
    <w:rsid w:val="00155B0A"/>
    <w:rsid w:val="00155BBB"/>
    <w:rsid w:val="00155E17"/>
    <w:rsid w:val="00155F2A"/>
    <w:rsid w:val="00156130"/>
    <w:rsid w:val="00157349"/>
    <w:rsid w:val="00157BB5"/>
    <w:rsid w:val="00160779"/>
    <w:rsid w:val="001615A6"/>
    <w:rsid w:val="0016222B"/>
    <w:rsid w:val="001627C9"/>
    <w:rsid w:val="00162D0A"/>
    <w:rsid w:val="001634B5"/>
    <w:rsid w:val="0016375D"/>
    <w:rsid w:val="00163760"/>
    <w:rsid w:val="00164417"/>
    <w:rsid w:val="00164AB5"/>
    <w:rsid w:val="00167432"/>
    <w:rsid w:val="0017112A"/>
    <w:rsid w:val="001719CE"/>
    <w:rsid w:val="00171D3D"/>
    <w:rsid w:val="00171EEC"/>
    <w:rsid w:val="001724B9"/>
    <w:rsid w:val="001724C1"/>
    <w:rsid w:val="001739A4"/>
    <w:rsid w:val="001745F4"/>
    <w:rsid w:val="001748FF"/>
    <w:rsid w:val="00174A0C"/>
    <w:rsid w:val="00174E6D"/>
    <w:rsid w:val="00175730"/>
    <w:rsid w:val="0017578D"/>
    <w:rsid w:val="00176401"/>
    <w:rsid w:val="00177889"/>
    <w:rsid w:val="00177B39"/>
    <w:rsid w:val="00180283"/>
    <w:rsid w:val="00180821"/>
    <w:rsid w:val="0018097C"/>
    <w:rsid w:val="00180AB9"/>
    <w:rsid w:val="00181357"/>
    <w:rsid w:val="0018139C"/>
    <w:rsid w:val="0018170F"/>
    <w:rsid w:val="001823F7"/>
    <w:rsid w:val="00182585"/>
    <w:rsid w:val="001825C2"/>
    <w:rsid w:val="00182FF5"/>
    <w:rsid w:val="0018342D"/>
    <w:rsid w:val="00183524"/>
    <w:rsid w:val="00183738"/>
    <w:rsid w:val="00183865"/>
    <w:rsid w:val="00183B39"/>
    <w:rsid w:val="001840F0"/>
    <w:rsid w:val="00185738"/>
    <w:rsid w:val="0018599B"/>
    <w:rsid w:val="00185F83"/>
    <w:rsid w:val="00185FBD"/>
    <w:rsid w:val="001864AA"/>
    <w:rsid w:val="001866C4"/>
    <w:rsid w:val="00186749"/>
    <w:rsid w:val="00187428"/>
    <w:rsid w:val="00187D41"/>
    <w:rsid w:val="00190414"/>
    <w:rsid w:val="0019063F"/>
    <w:rsid w:val="00190695"/>
    <w:rsid w:val="001911F4"/>
    <w:rsid w:val="00191939"/>
    <w:rsid w:val="00191AD9"/>
    <w:rsid w:val="00192474"/>
    <w:rsid w:val="001931FD"/>
    <w:rsid w:val="00193B65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1A"/>
    <w:rsid w:val="001A6D20"/>
    <w:rsid w:val="001A764B"/>
    <w:rsid w:val="001A79F0"/>
    <w:rsid w:val="001B0319"/>
    <w:rsid w:val="001B079F"/>
    <w:rsid w:val="001B0C19"/>
    <w:rsid w:val="001B11F7"/>
    <w:rsid w:val="001B1369"/>
    <w:rsid w:val="001B14D2"/>
    <w:rsid w:val="001B1B09"/>
    <w:rsid w:val="001B1F00"/>
    <w:rsid w:val="001B25F0"/>
    <w:rsid w:val="001B26B5"/>
    <w:rsid w:val="001B3F93"/>
    <w:rsid w:val="001B40A1"/>
    <w:rsid w:val="001B43CC"/>
    <w:rsid w:val="001B4EA6"/>
    <w:rsid w:val="001B4FD8"/>
    <w:rsid w:val="001B50B8"/>
    <w:rsid w:val="001B54C3"/>
    <w:rsid w:val="001B57EC"/>
    <w:rsid w:val="001B650B"/>
    <w:rsid w:val="001B73CA"/>
    <w:rsid w:val="001C060F"/>
    <w:rsid w:val="001C1107"/>
    <w:rsid w:val="001C1E96"/>
    <w:rsid w:val="001C2E96"/>
    <w:rsid w:val="001C2E9A"/>
    <w:rsid w:val="001C3BC2"/>
    <w:rsid w:val="001C43C2"/>
    <w:rsid w:val="001C4CCD"/>
    <w:rsid w:val="001C5001"/>
    <w:rsid w:val="001C5F74"/>
    <w:rsid w:val="001C6912"/>
    <w:rsid w:val="001C6DC6"/>
    <w:rsid w:val="001C7AFB"/>
    <w:rsid w:val="001C7C6D"/>
    <w:rsid w:val="001D0600"/>
    <w:rsid w:val="001D0A89"/>
    <w:rsid w:val="001D0CAE"/>
    <w:rsid w:val="001D1837"/>
    <w:rsid w:val="001D272D"/>
    <w:rsid w:val="001D2ACF"/>
    <w:rsid w:val="001D2B4B"/>
    <w:rsid w:val="001D3101"/>
    <w:rsid w:val="001D4ABD"/>
    <w:rsid w:val="001D4EBB"/>
    <w:rsid w:val="001D5908"/>
    <w:rsid w:val="001D6BB5"/>
    <w:rsid w:val="001D6BFA"/>
    <w:rsid w:val="001D7750"/>
    <w:rsid w:val="001D7B95"/>
    <w:rsid w:val="001D7CF3"/>
    <w:rsid w:val="001E078A"/>
    <w:rsid w:val="001E0956"/>
    <w:rsid w:val="001E114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496D"/>
    <w:rsid w:val="001E539C"/>
    <w:rsid w:val="001E561A"/>
    <w:rsid w:val="001E5AF1"/>
    <w:rsid w:val="001E5FD0"/>
    <w:rsid w:val="001E602D"/>
    <w:rsid w:val="001E62A4"/>
    <w:rsid w:val="001E6898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46FD"/>
    <w:rsid w:val="001F5327"/>
    <w:rsid w:val="001F56B4"/>
    <w:rsid w:val="001F5EA5"/>
    <w:rsid w:val="001F620D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47C8"/>
    <w:rsid w:val="00204F96"/>
    <w:rsid w:val="0020579D"/>
    <w:rsid w:val="0020625B"/>
    <w:rsid w:val="00206682"/>
    <w:rsid w:val="00206731"/>
    <w:rsid w:val="00206A0D"/>
    <w:rsid w:val="00207ED8"/>
    <w:rsid w:val="00207F92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3505"/>
    <w:rsid w:val="00213C61"/>
    <w:rsid w:val="00214F15"/>
    <w:rsid w:val="0021528B"/>
    <w:rsid w:val="002157E5"/>
    <w:rsid w:val="00215B6E"/>
    <w:rsid w:val="00215D76"/>
    <w:rsid w:val="00215EBE"/>
    <w:rsid w:val="00216490"/>
    <w:rsid w:val="00216F57"/>
    <w:rsid w:val="0021743D"/>
    <w:rsid w:val="00217F58"/>
    <w:rsid w:val="0022115C"/>
    <w:rsid w:val="0022166B"/>
    <w:rsid w:val="00221739"/>
    <w:rsid w:val="00221F17"/>
    <w:rsid w:val="0022240E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2BE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389D"/>
    <w:rsid w:val="00234418"/>
    <w:rsid w:val="0023448C"/>
    <w:rsid w:val="00234614"/>
    <w:rsid w:val="00234BA7"/>
    <w:rsid w:val="00235514"/>
    <w:rsid w:val="002356E7"/>
    <w:rsid w:val="0023588B"/>
    <w:rsid w:val="00235A0F"/>
    <w:rsid w:val="00235C26"/>
    <w:rsid w:val="002360A4"/>
    <w:rsid w:val="002363D2"/>
    <w:rsid w:val="002365BD"/>
    <w:rsid w:val="002367FC"/>
    <w:rsid w:val="00236F3B"/>
    <w:rsid w:val="00237353"/>
    <w:rsid w:val="00237769"/>
    <w:rsid w:val="00240285"/>
    <w:rsid w:val="002419F8"/>
    <w:rsid w:val="00241C5C"/>
    <w:rsid w:val="00241F55"/>
    <w:rsid w:val="00241F68"/>
    <w:rsid w:val="002427A4"/>
    <w:rsid w:val="00242BD5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0439"/>
    <w:rsid w:val="00251086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591"/>
    <w:rsid w:val="00256B0F"/>
    <w:rsid w:val="00257853"/>
    <w:rsid w:val="00257B7F"/>
    <w:rsid w:val="00260D1C"/>
    <w:rsid w:val="00261CCB"/>
    <w:rsid w:val="00262209"/>
    <w:rsid w:val="00262210"/>
    <w:rsid w:val="002624F4"/>
    <w:rsid w:val="00262CC9"/>
    <w:rsid w:val="00262E0E"/>
    <w:rsid w:val="00263281"/>
    <w:rsid w:val="0026378A"/>
    <w:rsid w:val="002637C5"/>
    <w:rsid w:val="00263CC0"/>
    <w:rsid w:val="00264A42"/>
    <w:rsid w:val="00265187"/>
    <w:rsid w:val="00265E9A"/>
    <w:rsid w:val="0026646B"/>
    <w:rsid w:val="002671EA"/>
    <w:rsid w:val="00270435"/>
    <w:rsid w:val="002710EA"/>
    <w:rsid w:val="00271380"/>
    <w:rsid w:val="002715C6"/>
    <w:rsid w:val="00271A15"/>
    <w:rsid w:val="0027298C"/>
    <w:rsid w:val="00272D64"/>
    <w:rsid w:val="0027332C"/>
    <w:rsid w:val="00273335"/>
    <w:rsid w:val="002746DD"/>
    <w:rsid w:val="00274790"/>
    <w:rsid w:val="00275052"/>
    <w:rsid w:val="002759ED"/>
    <w:rsid w:val="002759FB"/>
    <w:rsid w:val="00275E46"/>
    <w:rsid w:val="00276057"/>
    <w:rsid w:val="002761EC"/>
    <w:rsid w:val="0027626B"/>
    <w:rsid w:val="00276893"/>
    <w:rsid w:val="00276DD6"/>
    <w:rsid w:val="0027776A"/>
    <w:rsid w:val="0028035E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4A3"/>
    <w:rsid w:val="002859D8"/>
    <w:rsid w:val="002860F5"/>
    <w:rsid w:val="00287936"/>
    <w:rsid w:val="00287993"/>
    <w:rsid w:val="00290A18"/>
    <w:rsid w:val="002917AA"/>
    <w:rsid w:val="00291BF8"/>
    <w:rsid w:val="00291C0F"/>
    <w:rsid w:val="0029305B"/>
    <w:rsid w:val="002932D6"/>
    <w:rsid w:val="00293EEB"/>
    <w:rsid w:val="0029485E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2B9A"/>
    <w:rsid w:val="002A3645"/>
    <w:rsid w:val="002A3702"/>
    <w:rsid w:val="002A4EEE"/>
    <w:rsid w:val="002A517C"/>
    <w:rsid w:val="002A6751"/>
    <w:rsid w:val="002A7A33"/>
    <w:rsid w:val="002A7B6C"/>
    <w:rsid w:val="002B1227"/>
    <w:rsid w:val="002B207F"/>
    <w:rsid w:val="002B266B"/>
    <w:rsid w:val="002B2A76"/>
    <w:rsid w:val="002B3B30"/>
    <w:rsid w:val="002B3D3A"/>
    <w:rsid w:val="002B47FC"/>
    <w:rsid w:val="002B49DF"/>
    <w:rsid w:val="002B4DC6"/>
    <w:rsid w:val="002B683A"/>
    <w:rsid w:val="002B6BD6"/>
    <w:rsid w:val="002C0319"/>
    <w:rsid w:val="002C036E"/>
    <w:rsid w:val="002C0A9F"/>
    <w:rsid w:val="002C0BBC"/>
    <w:rsid w:val="002C0DAF"/>
    <w:rsid w:val="002C1424"/>
    <w:rsid w:val="002C1A06"/>
    <w:rsid w:val="002C1FD7"/>
    <w:rsid w:val="002C299E"/>
    <w:rsid w:val="002C43FF"/>
    <w:rsid w:val="002C4531"/>
    <w:rsid w:val="002C4B27"/>
    <w:rsid w:val="002C4B43"/>
    <w:rsid w:val="002C4D4D"/>
    <w:rsid w:val="002C4F77"/>
    <w:rsid w:val="002C5151"/>
    <w:rsid w:val="002C64B3"/>
    <w:rsid w:val="002C6EB2"/>
    <w:rsid w:val="002C735F"/>
    <w:rsid w:val="002C752B"/>
    <w:rsid w:val="002C75D2"/>
    <w:rsid w:val="002C7A4C"/>
    <w:rsid w:val="002C7BE8"/>
    <w:rsid w:val="002D0326"/>
    <w:rsid w:val="002D0540"/>
    <w:rsid w:val="002D1682"/>
    <w:rsid w:val="002D28C5"/>
    <w:rsid w:val="002D28E0"/>
    <w:rsid w:val="002D3159"/>
    <w:rsid w:val="002D3E85"/>
    <w:rsid w:val="002D481E"/>
    <w:rsid w:val="002D4CC8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0BF5"/>
    <w:rsid w:val="002E16F5"/>
    <w:rsid w:val="002E1A08"/>
    <w:rsid w:val="002E2359"/>
    <w:rsid w:val="002E3152"/>
    <w:rsid w:val="002E4047"/>
    <w:rsid w:val="002E4327"/>
    <w:rsid w:val="002E45C4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0B57"/>
    <w:rsid w:val="002F0D4C"/>
    <w:rsid w:val="002F116E"/>
    <w:rsid w:val="002F1901"/>
    <w:rsid w:val="002F2AA0"/>
    <w:rsid w:val="002F2AA1"/>
    <w:rsid w:val="002F4984"/>
    <w:rsid w:val="002F4E62"/>
    <w:rsid w:val="002F4E6C"/>
    <w:rsid w:val="002F502F"/>
    <w:rsid w:val="002F5C86"/>
    <w:rsid w:val="002F5FF2"/>
    <w:rsid w:val="002F68BF"/>
    <w:rsid w:val="002F6AA0"/>
    <w:rsid w:val="002F6E7B"/>
    <w:rsid w:val="002F6FA9"/>
    <w:rsid w:val="00300DC7"/>
    <w:rsid w:val="00300F33"/>
    <w:rsid w:val="00301094"/>
    <w:rsid w:val="003010DA"/>
    <w:rsid w:val="00301329"/>
    <w:rsid w:val="00301B29"/>
    <w:rsid w:val="003027C3"/>
    <w:rsid w:val="00302FF3"/>
    <w:rsid w:val="00303B0F"/>
    <w:rsid w:val="0030431F"/>
    <w:rsid w:val="003048EC"/>
    <w:rsid w:val="003049B9"/>
    <w:rsid w:val="00304EE3"/>
    <w:rsid w:val="00304FF5"/>
    <w:rsid w:val="00305A56"/>
    <w:rsid w:val="00305E1E"/>
    <w:rsid w:val="0030672A"/>
    <w:rsid w:val="00306B7D"/>
    <w:rsid w:val="00306E56"/>
    <w:rsid w:val="0030715F"/>
    <w:rsid w:val="00307319"/>
    <w:rsid w:val="0031034E"/>
    <w:rsid w:val="00311079"/>
    <w:rsid w:val="003115F5"/>
    <w:rsid w:val="003116DA"/>
    <w:rsid w:val="00312C16"/>
    <w:rsid w:val="0031392C"/>
    <w:rsid w:val="00314135"/>
    <w:rsid w:val="00314EB2"/>
    <w:rsid w:val="00314ECF"/>
    <w:rsid w:val="003156D9"/>
    <w:rsid w:val="00315760"/>
    <w:rsid w:val="0031576C"/>
    <w:rsid w:val="00316014"/>
    <w:rsid w:val="00316586"/>
    <w:rsid w:val="00317650"/>
    <w:rsid w:val="00317760"/>
    <w:rsid w:val="0031791B"/>
    <w:rsid w:val="00320582"/>
    <w:rsid w:val="003207CB"/>
    <w:rsid w:val="00320F12"/>
    <w:rsid w:val="00321607"/>
    <w:rsid w:val="003226F6"/>
    <w:rsid w:val="00322A86"/>
    <w:rsid w:val="003235D4"/>
    <w:rsid w:val="00323CC3"/>
    <w:rsid w:val="0032424B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1344"/>
    <w:rsid w:val="0033205F"/>
    <w:rsid w:val="0033299A"/>
    <w:rsid w:val="00332AE4"/>
    <w:rsid w:val="00332BB7"/>
    <w:rsid w:val="00332CFE"/>
    <w:rsid w:val="003330C1"/>
    <w:rsid w:val="00333333"/>
    <w:rsid w:val="0033398B"/>
    <w:rsid w:val="00334102"/>
    <w:rsid w:val="00334153"/>
    <w:rsid w:val="00334D62"/>
    <w:rsid w:val="003354D5"/>
    <w:rsid w:val="00335CF1"/>
    <w:rsid w:val="00335DCB"/>
    <w:rsid w:val="00336002"/>
    <w:rsid w:val="003361F3"/>
    <w:rsid w:val="003366B7"/>
    <w:rsid w:val="00336918"/>
    <w:rsid w:val="00337910"/>
    <w:rsid w:val="00337936"/>
    <w:rsid w:val="003408D3"/>
    <w:rsid w:val="00341037"/>
    <w:rsid w:val="003413D9"/>
    <w:rsid w:val="00341617"/>
    <w:rsid w:val="00341B79"/>
    <w:rsid w:val="00342AC5"/>
    <w:rsid w:val="00342D76"/>
    <w:rsid w:val="00343B0B"/>
    <w:rsid w:val="00344A8E"/>
    <w:rsid w:val="00344B98"/>
    <w:rsid w:val="00344F7A"/>
    <w:rsid w:val="0034523C"/>
    <w:rsid w:val="003454C6"/>
    <w:rsid w:val="003459D2"/>
    <w:rsid w:val="00345C6F"/>
    <w:rsid w:val="00347C9A"/>
    <w:rsid w:val="00350A28"/>
    <w:rsid w:val="003513AB"/>
    <w:rsid w:val="003517E8"/>
    <w:rsid w:val="00351A36"/>
    <w:rsid w:val="00351DCA"/>
    <w:rsid w:val="00351FD8"/>
    <w:rsid w:val="003526D7"/>
    <w:rsid w:val="003526DD"/>
    <w:rsid w:val="00352803"/>
    <w:rsid w:val="003528A5"/>
    <w:rsid w:val="00353995"/>
    <w:rsid w:val="00353D29"/>
    <w:rsid w:val="00353FDE"/>
    <w:rsid w:val="00354BC2"/>
    <w:rsid w:val="003554A8"/>
    <w:rsid w:val="003563B4"/>
    <w:rsid w:val="003567C1"/>
    <w:rsid w:val="0035709B"/>
    <w:rsid w:val="0035745B"/>
    <w:rsid w:val="003574AB"/>
    <w:rsid w:val="0036033B"/>
    <w:rsid w:val="00360A73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68EA"/>
    <w:rsid w:val="00367A6D"/>
    <w:rsid w:val="00367D89"/>
    <w:rsid w:val="00370193"/>
    <w:rsid w:val="003705EE"/>
    <w:rsid w:val="00370799"/>
    <w:rsid w:val="00370C8A"/>
    <w:rsid w:val="003716E9"/>
    <w:rsid w:val="003722B7"/>
    <w:rsid w:val="00374207"/>
    <w:rsid w:val="00374A36"/>
    <w:rsid w:val="00374D26"/>
    <w:rsid w:val="00376184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1F0D"/>
    <w:rsid w:val="00392D8F"/>
    <w:rsid w:val="00392EC7"/>
    <w:rsid w:val="00393136"/>
    <w:rsid w:val="00394168"/>
    <w:rsid w:val="003942AC"/>
    <w:rsid w:val="00394C9D"/>
    <w:rsid w:val="00395509"/>
    <w:rsid w:val="00395564"/>
    <w:rsid w:val="00395839"/>
    <w:rsid w:val="00395A23"/>
    <w:rsid w:val="00396787"/>
    <w:rsid w:val="00397175"/>
    <w:rsid w:val="003A0598"/>
    <w:rsid w:val="003A09B0"/>
    <w:rsid w:val="003A1537"/>
    <w:rsid w:val="003A18FE"/>
    <w:rsid w:val="003A1926"/>
    <w:rsid w:val="003A226A"/>
    <w:rsid w:val="003A27D1"/>
    <w:rsid w:val="003A2EA2"/>
    <w:rsid w:val="003A2FAC"/>
    <w:rsid w:val="003A3531"/>
    <w:rsid w:val="003A3586"/>
    <w:rsid w:val="003A3974"/>
    <w:rsid w:val="003A3A6C"/>
    <w:rsid w:val="003A3C3A"/>
    <w:rsid w:val="003A3F76"/>
    <w:rsid w:val="003A596B"/>
    <w:rsid w:val="003A5EB8"/>
    <w:rsid w:val="003A6153"/>
    <w:rsid w:val="003A6A82"/>
    <w:rsid w:val="003A6A89"/>
    <w:rsid w:val="003A7EFF"/>
    <w:rsid w:val="003A7F12"/>
    <w:rsid w:val="003B05AE"/>
    <w:rsid w:val="003B08ED"/>
    <w:rsid w:val="003B1EBB"/>
    <w:rsid w:val="003B21F0"/>
    <w:rsid w:val="003B3332"/>
    <w:rsid w:val="003B4865"/>
    <w:rsid w:val="003B4D25"/>
    <w:rsid w:val="003B51DD"/>
    <w:rsid w:val="003B5F81"/>
    <w:rsid w:val="003B695B"/>
    <w:rsid w:val="003B6A47"/>
    <w:rsid w:val="003B6CBC"/>
    <w:rsid w:val="003B6E5C"/>
    <w:rsid w:val="003B71BF"/>
    <w:rsid w:val="003B7707"/>
    <w:rsid w:val="003B799A"/>
    <w:rsid w:val="003C1782"/>
    <w:rsid w:val="003C1A94"/>
    <w:rsid w:val="003C1AF2"/>
    <w:rsid w:val="003C1CC1"/>
    <w:rsid w:val="003C2901"/>
    <w:rsid w:val="003C3131"/>
    <w:rsid w:val="003C3880"/>
    <w:rsid w:val="003C3A6A"/>
    <w:rsid w:val="003C3F3B"/>
    <w:rsid w:val="003C42AC"/>
    <w:rsid w:val="003C4327"/>
    <w:rsid w:val="003C437C"/>
    <w:rsid w:val="003C558B"/>
    <w:rsid w:val="003C5685"/>
    <w:rsid w:val="003C5797"/>
    <w:rsid w:val="003C5B5E"/>
    <w:rsid w:val="003C5D0B"/>
    <w:rsid w:val="003C61BD"/>
    <w:rsid w:val="003C77BB"/>
    <w:rsid w:val="003C783F"/>
    <w:rsid w:val="003C7A61"/>
    <w:rsid w:val="003C7C39"/>
    <w:rsid w:val="003D0A5F"/>
    <w:rsid w:val="003D0F30"/>
    <w:rsid w:val="003D150C"/>
    <w:rsid w:val="003D1917"/>
    <w:rsid w:val="003D1A1A"/>
    <w:rsid w:val="003D216B"/>
    <w:rsid w:val="003D221A"/>
    <w:rsid w:val="003D2B14"/>
    <w:rsid w:val="003D3725"/>
    <w:rsid w:val="003D3E13"/>
    <w:rsid w:val="003D3F5C"/>
    <w:rsid w:val="003D4285"/>
    <w:rsid w:val="003D437E"/>
    <w:rsid w:val="003D4504"/>
    <w:rsid w:val="003D4609"/>
    <w:rsid w:val="003D462D"/>
    <w:rsid w:val="003D4F6B"/>
    <w:rsid w:val="003D50B4"/>
    <w:rsid w:val="003D540B"/>
    <w:rsid w:val="003D7221"/>
    <w:rsid w:val="003D79F0"/>
    <w:rsid w:val="003D7DB3"/>
    <w:rsid w:val="003E137C"/>
    <w:rsid w:val="003E2938"/>
    <w:rsid w:val="003E2C9A"/>
    <w:rsid w:val="003E2ED3"/>
    <w:rsid w:val="003E2F68"/>
    <w:rsid w:val="003E32D9"/>
    <w:rsid w:val="003E37FB"/>
    <w:rsid w:val="003E39A1"/>
    <w:rsid w:val="003E3A7F"/>
    <w:rsid w:val="003E3C38"/>
    <w:rsid w:val="003E4701"/>
    <w:rsid w:val="003E567D"/>
    <w:rsid w:val="003E5B77"/>
    <w:rsid w:val="003E61E5"/>
    <w:rsid w:val="003E696F"/>
    <w:rsid w:val="003E6992"/>
    <w:rsid w:val="003E6E9E"/>
    <w:rsid w:val="003E7326"/>
    <w:rsid w:val="003E74BC"/>
    <w:rsid w:val="003E7FA3"/>
    <w:rsid w:val="003F0144"/>
    <w:rsid w:val="003F07EE"/>
    <w:rsid w:val="003F1618"/>
    <w:rsid w:val="003F26FA"/>
    <w:rsid w:val="003F29F6"/>
    <w:rsid w:val="003F2E2C"/>
    <w:rsid w:val="003F3834"/>
    <w:rsid w:val="003F38CB"/>
    <w:rsid w:val="003F3C30"/>
    <w:rsid w:val="003F3F4E"/>
    <w:rsid w:val="003F486D"/>
    <w:rsid w:val="003F4F1B"/>
    <w:rsid w:val="003F5060"/>
    <w:rsid w:val="003F522B"/>
    <w:rsid w:val="003F5A8E"/>
    <w:rsid w:val="003F5BC2"/>
    <w:rsid w:val="003F5CB3"/>
    <w:rsid w:val="003F654D"/>
    <w:rsid w:val="003F6F6C"/>
    <w:rsid w:val="003F7006"/>
    <w:rsid w:val="004001DA"/>
    <w:rsid w:val="00400A04"/>
    <w:rsid w:val="00400FF4"/>
    <w:rsid w:val="00401C81"/>
    <w:rsid w:val="00403250"/>
    <w:rsid w:val="004033BA"/>
    <w:rsid w:val="00403B73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3A2"/>
    <w:rsid w:val="00416406"/>
    <w:rsid w:val="00416418"/>
    <w:rsid w:val="004168EB"/>
    <w:rsid w:val="00416C07"/>
    <w:rsid w:val="0041702C"/>
    <w:rsid w:val="0041757A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24E1D"/>
    <w:rsid w:val="00427ADB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5570"/>
    <w:rsid w:val="004360DD"/>
    <w:rsid w:val="004364EF"/>
    <w:rsid w:val="0043738C"/>
    <w:rsid w:val="004376D3"/>
    <w:rsid w:val="0044040A"/>
    <w:rsid w:val="004416A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0D2"/>
    <w:rsid w:val="00450463"/>
    <w:rsid w:val="0045059F"/>
    <w:rsid w:val="0045092A"/>
    <w:rsid w:val="0045153E"/>
    <w:rsid w:val="00451A0E"/>
    <w:rsid w:val="00451CCC"/>
    <w:rsid w:val="004525D7"/>
    <w:rsid w:val="00453142"/>
    <w:rsid w:val="0045414C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1C1F"/>
    <w:rsid w:val="004622C7"/>
    <w:rsid w:val="00462590"/>
    <w:rsid w:val="00462EEB"/>
    <w:rsid w:val="00463759"/>
    <w:rsid w:val="00463A2E"/>
    <w:rsid w:val="00463BC8"/>
    <w:rsid w:val="00464223"/>
    <w:rsid w:val="0046502C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306"/>
    <w:rsid w:val="004726B4"/>
    <w:rsid w:val="00472ACD"/>
    <w:rsid w:val="00472E77"/>
    <w:rsid w:val="0047337E"/>
    <w:rsid w:val="004734E8"/>
    <w:rsid w:val="00473644"/>
    <w:rsid w:val="004739F7"/>
    <w:rsid w:val="00473CED"/>
    <w:rsid w:val="00473D3E"/>
    <w:rsid w:val="004741C0"/>
    <w:rsid w:val="00474938"/>
    <w:rsid w:val="00474AAA"/>
    <w:rsid w:val="00474E04"/>
    <w:rsid w:val="004756F6"/>
    <w:rsid w:val="00475AB8"/>
    <w:rsid w:val="00476001"/>
    <w:rsid w:val="00477580"/>
    <w:rsid w:val="00477863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87F9F"/>
    <w:rsid w:val="00490114"/>
    <w:rsid w:val="004904AD"/>
    <w:rsid w:val="00490D20"/>
    <w:rsid w:val="004913E8"/>
    <w:rsid w:val="00491481"/>
    <w:rsid w:val="00491521"/>
    <w:rsid w:val="00492733"/>
    <w:rsid w:val="004929A7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6A5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012F"/>
    <w:rsid w:val="004A180E"/>
    <w:rsid w:val="004A1BC7"/>
    <w:rsid w:val="004A1F1E"/>
    <w:rsid w:val="004A202A"/>
    <w:rsid w:val="004A21C6"/>
    <w:rsid w:val="004A3089"/>
    <w:rsid w:val="004A3F72"/>
    <w:rsid w:val="004A42AA"/>
    <w:rsid w:val="004A45EA"/>
    <w:rsid w:val="004A64EF"/>
    <w:rsid w:val="004A6C34"/>
    <w:rsid w:val="004A6DB6"/>
    <w:rsid w:val="004A7F23"/>
    <w:rsid w:val="004B105B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5D2"/>
    <w:rsid w:val="004B596A"/>
    <w:rsid w:val="004B5AD6"/>
    <w:rsid w:val="004B5D87"/>
    <w:rsid w:val="004B5E35"/>
    <w:rsid w:val="004B618E"/>
    <w:rsid w:val="004B6359"/>
    <w:rsid w:val="004B64E5"/>
    <w:rsid w:val="004B6CA6"/>
    <w:rsid w:val="004B749D"/>
    <w:rsid w:val="004B77C1"/>
    <w:rsid w:val="004C035B"/>
    <w:rsid w:val="004C110D"/>
    <w:rsid w:val="004C1814"/>
    <w:rsid w:val="004C1B4A"/>
    <w:rsid w:val="004C2430"/>
    <w:rsid w:val="004C26BD"/>
    <w:rsid w:val="004C28E1"/>
    <w:rsid w:val="004C347E"/>
    <w:rsid w:val="004C3726"/>
    <w:rsid w:val="004C49AD"/>
    <w:rsid w:val="004C4AC6"/>
    <w:rsid w:val="004C5130"/>
    <w:rsid w:val="004C564E"/>
    <w:rsid w:val="004C597F"/>
    <w:rsid w:val="004C5F34"/>
    <w:rsid w:val="004C5FAB"/>
    <w:rsid w:val="004C61FF"/>
    <w:rsid w:val="004C6B9B"/>
    <w:rsid w:val="004C7000"/>
    <w:rsid w:val="004C7DB5"/>
    <w:rsid w:val="004D0339"/>
    <w:rsid w:val="004D06EE"/>
    <w:rsid w:val="004D086B"/>
    <w:rsid w:val="004D096B"/>
    <w:rsid w:val="004D1767"/>
    <w:rsid w:val="004D2381"/>
    <w:rsid w:val="004D245F"/>
    <w:rsid w:val="004D253B"/>
    <w:rsid w:val="004D2540"/>
    <w:rsid w:val="004D2FCF"/>
    <w:rsid w:val="004D4FDC"/>
    <w:rsid w:val="004D564C"/>
    <w:rsid w:val="004D58C1"/>
    <w:rsid w:val="004D5FCE"/>
    <w:rsid w:val="004D6311"/>
    <w:rsid w:val="004D6BD0"/>
    <w:rsid w:val="004D6CC1"/>
    <w:rsid w:val="004D7386"/>
    <w:rsid w:val="004D78EB"/>
    <w:rsid w:val="004E01E2"/>
    <w:rsid w:val="004E034A"/>
    <w:rsid w:val="004E0B94"/>
    <w:rsid w:val="004E1282"/>
    <w:rsid w:val="004E2C56"/>
    <w:rsid w:val="004E3A21"/>
    <w:rsid w:val="004E40E3"/>
    <w:rsid w:val="004E48AF"/>
    <w:rsid w:val="004E5946"/>
    <w:rsid w:val="004E5CAD"/>
    <w:rsid w:val="004E60DD"/>
    <w:rsid w:val="004E7004"/>
    <w:rsid w:val="004E702A"/>
    <w:rsid w:val="004E72A2"/>
    <w:rsid w:val="004E72E5"/>
    <w:rsid w:val="004E7BB0"/>
    <w:rsid w:val="004E7C22"/>
    <w:rsid w:val="004E7D58"/>
    <w:rsid w:val="004F0BEE"/>
    <w:rsid w:val="004F0CF7"/>
    <w:rsid w:val="004F0D8B"/>
    <w:rsid w:val="004F1237"/>
    <w:rsid w:val="004F196D"/>
    <w:rsid w:val="004F1BE3"/>
    <w:rsid w:val="004F29D4"/>
    <w:rsid w:val="004F2BC2"/>
    <w:rsid w:val="004F310E"/>
    <w:rsid w:val="004F34E8"/>
    <w:rsid w:val="004F3A0F"/>
    <w:rsid w:val="004F4102"/>
    <w:rsid w:val="004F4EB0"/>
    <w:rsid w:val="004F5369"/>
    <w:rsid w:val="004F59F4"/>
    <w:rsid w:val="004F5EC7"/>
    <w:rsid w:val="004F66E6"/>
    <w:rsid w:val="004F6AD3"/>
    <w:rsid w:val="004F6EFA"/>
    <w:rsid w:val="005008F5"/>
    <w:rsid w:val="005017BF"/>
    <w:rsid w:val="00501E4A"/>
    <w:rsid w:val="0050268D"/>
    <w:rsid w:val="00502719"/>
    <w:rsid w:val="00502813"/>
    <w:rsid w:val="00503504"/>
    <w:rsid w:val="00503CB9"/>
    <w:rsid w:val="00503EB6"/>
    <w:rsid w:val="005045AA"/>
    <w:rsid w:val="00504AF7"/>
    <w:rsid w:val="0050512E"/>
    <w:rsid w:val="005055CC"/>
    <w:rsid w:val="0050670F"/>
    <w:rsid w:val="00506846"/>
    <w:rsid w:val="00506B06"/>
    <w:rsid w:val="00510435"/>
    <w:rsid w:val="00510448"/>
    <w:rsid w:val="00510880"/>
    <w:rsid w:val="005108DE"/>
    <w:rsid w:val="00511975"/>
    <w:rsid w:val="005120E4"/>
    <w:rsid w:val="0051241E"/>
    <w:rsid w:val="005129EC"/>
    <w:rsid w:val="00512FC8"/>
    <w:rsid w:val="005134C2"/>
    <w:rsid w:val="005139B9"/>
    <w:rsid w:val="00513D82"/>
    <w:rsid w:val="00514C0D"/>
    <w:rsid w:val="00514D68"/>
    <w:rsid w:val="00514DB8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2C"/>
    <w:rsid w:val="00522C6A"/>
    <w:rsid w:val="00522DC2"/>
    <w:rsid w:val="00523213"/>
    <w:rsid w:val="005238A1"/>
    <w:rsid w:val="00523DF5"/>
    <w:rsid w:val="00524F45"/>
    <w:rsid w:val="005263AC"/>
    <w:rsid w:val="0052725B"/>
    <w:rsid w:val="00527853"/>
    <w:rsid w:val="00530417"/>
    <w:rsid w:val="0053074E"/>
    <w:rsid w:val="00530DF9"/>
    <w:rsid w:val="005310AA"/>
    <w:rsid w:val="00531251"/>
    <w:rsid w:val="00531D64"/>
    <w:rsid w:val="00532841"/>
    <w:rsid w:val="00532900"/>
    <w:rsid w:val="00532B91"/>
    <w:rsid w:val="00532DD3"/>
    <w:rsid w:val="00532EAD"/>
    <w:rsid w:val="00533C00"/>
    <w:rsid w:val="0053464D"/>
    <w:rsid w:val="0053477E"/>
    <w:rsid w:val="005347CB"/>
    <w:rsid w:val="00535191"/>
    <w:rsid w:val="00535588"/>
    <w:rsid w:val="00535BA5"/>
    <w:rsid w:val="00536596"/>
    <w:rsid w:val="00537821"/>
    <w:rsid w:val="00537B19"/>
    <w:rsid w:val="005414F4"/>
    <w:rsid w:val="005427F3"/>
    <w:rsid w:val="005429C6"/>
    <w:rsid w:val="00543811"/>
    <w:rsid w:val="00543C04"/>
    <w:rsid w:val="00543C51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47C9E"/>
    <w:rsid w:val="005509FE"/>
    <w:rsid w:val="00551464"/>
    <w:rsid w:val="00551841"/>
    <w:rsid w:val="00551D6C"/>
    <w:rsid w:val="005527B2"/>
    <w:rsid w:val="00552CBE"/>
    <w:rsid w:val="00553564"/>
    <w:rsid w:val="00554224"/>
    <w:rsid w:val="00554488"/>
    <w:rsid w:val="005557CB"/>
    <w:rsid w:val="00555C4B"/>
    <w:rsid w:val="00556742"/>
    <w:rsid w:val="00556D17"/>
    <w:rsid w:val="00557710"/>
    <w:rsid w:val="00560387"/>
    <w:rsid w:val="00560784"/>
    <w:rsid w:val="00560ADF"/>
    <w:rsid w:val="00560D00"/>
    <w:rsid w:val="00560EC9"/>
    <w:rsid w:val="00561675"/>
    <w:rsid w:val="00562344"/>
    <w:rsid w:val="005624AB"/>
    <w:rsid w:val="00562EC5"/>
    <w:rsid w:val="00562F05"/>
    <w:rsid w:val="00562F60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67870"/>
    <w:rsid w:val="005708BC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0A86"/>
    <w:rsid w:val="00582FD0"/>
    <w:rsid w:val="00583A15"/>
    <w:rsid w:val="00583F7D"/>
    <w:rsid w:val="005846FA"/>
    <w:rsid w:val="005854F9"/>
    <w:rsid w:val="005856AF"/>
    <w:rsid w:val="00585942"/>
    <w:rsid w:val="00586414"/>
    <w:rsid w:val="00586B64"/>
    <w:rsid w:val="0058793E"/>
    <w:rsid w:val="00587AF8"/>
    <w:rsid w:val="00587DFC"/>
    <w:rsid w:val="005901E3"/>
    <w:rsid w:val="00590E6F"/>
    <w:rsid w:val="00591B5D"/>
    <w:rsid w:val="005929C6"/>
    <w:rsid w:val="00592AFB"/>
    <w:rsid w:val="005933D0"/>
    <w:rsid w:val="00593425"/>
    <w:rsid w:val="005935BD"/>
    <w:rsid w:val="00593DAD"/>
    <w:rsid w:val="00594052"/>
    <w:rsid w:val="00594F0B"/>
    <w:rsid w:val="0059508C"/>
    <w:rsid w:val="005952C3"/>
    <w:rsid w:val="005959F0"/>
    <w:rsid w:val="00595A05"/>
    <w:rsid w:val="0059601F"/>
    <w:rsid w:val="00596465"/>
    <w:rsid w:val="0059717E"/>
    <w:rsid w:val="00597900"/>
    <w:rsid w:val="00597CBF"/>
    <w:rsid w:val="005A0EB8"/>
    <w:rsid w:val="005A1335"/>
    <w:rsid w:val="005A15AA"/>
    <w:rsid w:val="005A1C0F"/>
    <w:rsid w:val="005A1FA7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669C"/>
    <w:rsid w:val="005A78E4"/>
    <w:rsid w:val="005A7C13"/>
    <w:rsid w:val="005A7E12"/>
    <w:rsid w:val="005B0832"/>
    <w:rsid w:val="005B186B"/>
    <w:rsid w:val="005B18BB"/>
    <w:rsid w:val="005B1EEC"/>
    <w:rsid w:val="005B2AEF"/>
    <w:rsid w:val="005B3427"/>
    <w:rsid w:val="005B355F"/>
    <w:rsid w:val="005B369F"/>
    <w:rsid w:val="005B36F0"/>
    <w:rsid w:val="005B3CE7"/>
    <w:rsid w:val="005B401C"/>
    <w:rsid w:val="005B4D98"/>
    <w:rsid w:val="005B4E8B"/>
    <w:rsid w:val="005B4EC9"/>
    <w:rsid w:val="005B5E34"/>
    <w:rsid w:val="005B5FBE"/>
    <w:rsid w:val="005B60C7"/>
    <w:rsid w:val="005B6862"/>
    <w:rsid w:val="005B6E3D"/>
    <w:rsid w:val="005B6ED6"/>
    <w:rsid w:val="005B6FBD"/>
    <w:rsid w:val="005B7A49"/>
    <w:rsid w:val="005B7E56"/>
    <w:rsid w:val="005C045A"/>
    <w:rsid w:val="005C0E00"/>
    <w:rsid w:val="005C1825"/>
    <w:rsid w:val="005C51BE"/>
    <w:rsid w:val="005C51ED"/>
    <w:rsid w:val="005C6650"/>
    <w:rsid w:val="005C6839"/>
    <w:rsid w:val="005C68A1"/>
    <w:rsid w:val="005C6B57"/>
    <w:rsid w:val="005C6DC0"/>
    <w:rsid w:val="005C7C27"/>
    <w:rsid w:val="005C7C92"/>
    <w:rsid w:val="005C7F2F"/>
    <w:rsid w:val="005D04F7"/>
    <w:rsid w:val="005D0610"/>
    <w:rsid w:val="005D0730"/>
    <w:rsid w:val="005D0BC3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0BB"/>
    <w:rsid w:val="005E0524"/>
    <w:rsid w:val="005E13B8"/>
    <w:rsid w:val="005E1CCD"/>
    <w:rsid w:val="005E2A8E"/>
    <w:rsid w:val="005E3658"/>
    <w:rsid w:val="005E3B96"/>
    <w:rsid w:val="005E3D88"/>
    <w:rsid w:val="005E4A59"/>
    <w:rsid w:val="005E4BD6"/>
    <w:rsid w:val="005E4CCD"/>
    <w:rsid w:val="005E5A02"/>
    <w:rsid w:val="005E5C48"/>
    <w:rsid w:val="005E61BA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7B4"/>
    <w:rsid w:val="005F2CA3"/>
    <w:rsid w:val="005F350F"/>
    <w:rsid w:val="005F39E9"/>
    <w:rsid w:val="005F3E52"/>
    <w:rsid w:val="005F3EEB"/>
    <w:rsid w:val="005F53E9"/>
    <w:rsid w:val="005F5D66"/>
    <w:rsid w:val="005F682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475E"/>
    <w:rsid w:val="006056A5"/>
    <w:rsid w:val="00605836"/>
    <w:rsid w:val="0060619E"/>
    <w:rsid w:val="00606381"/>
    <w:rsid w:val="00606930"/>
    <w:rsid w:val="0060699F"/>
    <w:rsid w:val="00606ADA"/>
    <w:rsid w:val="006074F6"/>
    <w:rsid w:val="00607A55"/>
    <w:rsid w:val="00610651"/>
    <w:rsid w:val="00610655"/>
    <w:rsid w:val="0061083A"/>
    <w:rsid w:val="00611092"/>
    <w:rsid w:val="00612462"/>
    <w:rsid w:val="0061254C"/>
    <w:rsid w:val="006125A7"/>
    <w:rsid w:val="00612D0D"/>
    <w:rsid w:val="00613192"/>
    <w:rsid w:val="006133F3"/>
    <w:rsid w:val="00613F33"/>
    <w:rsid w:val="00614D18"/>
    <w:rsid w:val="00615249"/>
    <w:rsid w:val="00615846"/>
    <w:rsid w:val="00616748"/>
    <w:rsid w:val="00617BA3"/>
    <w:rsid w:val="00617C67"/>
    <w:rsid w:val="006205FE"/>
    <w:rsid w:val="0062063E"/>
    <w:rsid w:val="00621098"/>
    <w:rsid w:val="00622157"/>
    <w:rsid w:val="006230F2"/>
    <w:rsid w:val="00623586"/>
    <w:rsid w:val="006239B2"/>
    <w:rsid w:val="00625596"/>
    <w:rsid w:val="00625B42"/>
    <w:rsid w:val="00626721"/>
    <w:rsid w:val="00626A4C"/>
    <w:rsid w:val="00626B5D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0B4"/>
    <w:rsid w:val="006361A7"/>
    <w:rsid w:val="006361AE"/>
    <w:rsid w:val="006364EC"/>
    <w:rsid w:val="00636722"/>
    <w:rsid w:val="00637687"/>
    <w:rsid w:val="00637952"/>
    <w:rsid w:val="00637F9D"/>
    <w:rsid w:val="006403E5"/>
    <w:rsid w:val="00640C7A"/>
    <w:rsid w:val="006414EB"/>
    <w:rsid w:val="00641893"/>
    <w:rsid w:val="00641D18"/>
    <w:rsid w:val="00641F8D"/>
    <w:rsid w:val="006426AD"/>
    <w:rsid w:val="00642BDC"/>
    <w:rsid w:val="00642D3A"/>
    <w:rsid w:val="006437CA"/>
    <w:rsid w:val="00643AB1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925"/>
    <w:rsid w:val="00651D60"/>
    <w:rsid w:val="0065224E"/>
    <w:rsid w:val="00652348"/>
    <w:rsid w:val="00652779"/>
    <w:rsid w:val="0065369B"/>
    <w:rsid w:val="0065395E"/>
    <w:rsid w:val="00654F1B"/>
    <w:rsid w:val="0065541E"/>
    <w:rsid w:val="0065550F"/>
    <w:rsid w:val="00655A6E"/>
    <w:rsid w:val="00655B48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092"/>
    <w:rsid w:val="00675469"/>
    <w:rsid w:val="006754BC"/>
    <w:rsid w:val="00675D24"/>
    <w:rsid w:val="00675F7F"/>
    <w:rsid w:val="006768B0"/>
    <w:rsid w:val="00676B93"/>
    <w:rsid w:val="006773A6"/>
    <w:rsid w:val="00677B8E"/>
    <w:rsid w:val="006800C3"/>
    <w:rsid w:val="006800EF"/>
    <w:rsid w:val="0068031C"/>
    <w:rsid w:val="00680435"/>
    <w:rsid w:val="00681760"/>
    <w:rsid w:val="0068177A"/>
    <w:rsid w:val="00681836"/>
    <w:rsid w:val="006830E5"/>
    <w:rsid w:val="00683882"/>
    <w:rsid w:val="00684F03"/>
    <w:rsid w:val="0068534B"/>
    <w:rsid w:val="00685770"/>
    <w:rsid w:val="00685EE5"/>
    <w:rsid w:val="00687AA7"/>
    <w:rsid w:val="00690245"/>
    <w:rsid w:val="00690641"/>
    <w:rsid w:val="00690E61"/>
    <w:rsid w:val="00692FE3"/>
    <w:rsid w:val="00693DAD"/>
    <w:rsid w:val="006940CA"/>
    <w:rsid w:val="0069414E"/>
    <w:rsid w:val="00694178"/>
    <w:rsid w:val="00694D5D"/>
    <w:rsid w:val="00694EC8"/>
    <w:rsid w:val="0069509C"/>
    <w:rsid w:val="00695260"/>
    <w:rsid w:val="00695D40"/>
    <w:rsid w:val="006960B2"/>
    <w:rsid w:val="00696359"/>
    <w:rsid w:val="0069655E"/>
    <w:rsid w:val="006965E1"/>
    <w:rsid w:val="00696E6D"/>
    <w:rsid w:val="006972BC"/>
    <w:rsid w:val="0069753A"/>
    <w:rsid w:val="006A0164"/>
    <w:rsid w:val="006A05B4"/>
    <w:rsid w:val="006A10F2"/>
    <w:rsid w:val="006A11F9"/>
    <w:rsid w:val="006A15E8"/>
    <w:rsid w:val="006A1FB2"/>
    <w:rsid w:val="006A2229"/>
    <w:rsid w:val="006A29D0"/>
    <w:rsid w:val="006A2F5A"/>
    <w:rsid w:val="006A382B"/>
    <w:rsid w:val="006A4B4A"/>
    <w:rsid w:val="006A4C03"/>
    <w:rsid w:val="006A4E90"/>
    <w:rsid w:val="006A6B70"/>
    <w:rsid w:val="006A7A95"/>
    <w:rsid w:val="006A7B23"/>
    <w:rsid w:val="006A7F0C"/>
    <w:rsid w:val="006B05E3"/>
    <w:rsid w:val="006B0A15"/>
    <w:rsid w:val="006B0D16"/>
    <w:rsid w:val="006B1D36"/>
    <w:rsid w:val="006B2378"/>
    <w:rsid w:val="006B2447"/>
    <w:rsid w:val="006B3035"/>
    <w:rsid w:val="006B3D81"/>
    <w:rsid w:val="006B4A41"/>
    <w:rsid w:val="006B4AEE"/>
    <w:rsid w:val="006B4AF7"/>
    <w:rsid w:val="006B4CAE"/>
    <w:rsid w:val="006B58FA"/>
    <w:rsid w:val="006B6659"/>
    <w:rsid w:val="006B67C5"/>
    <w:rsid w:val="006B6DB8"/>
    <w:rsid w:val="006B756A"/>
    <w:rsid w:val="006B79C2"/>
    <w:rsid w:val="006B7DE7"/>
    <w:rsid w:val="006B7F6A"/>
    <w:rsid w:val="006C0E13"/>
    <w:rsid w:val="006C15AC"/>
    <w:rsid w:val="006C17DA"/>
    <w:rsid w:val="006C25E6"/>
    <w:rsid w:val="006C2E63"/>
    <w:rsid w:val="006C3641"/>
    <w:rsid w:val="006C3C7D"/>
    <w:rsid w:val="006C4898"/>
    <w:rsid w:val="006C5BAD"/>
    <w:rsid w:val="006C6258"/>
    <w:rsid w:val="006C6DD2"/>
    <w:rsid w:val="006C71E5"/>
    <w:rsid w:val="006D051B"/>
    <w:rsid w:val="006D054C"/>
    <w:rsid w:val="006D0ADE"/>
    <w:rsid w:val="006D10E2"/>
    <w:rsid w:val="006D1268"/>
    <w:rsid w:val="006D18DC"/>
    <w:rsid w:val="006D1D79"/>
    <w:rsid w:val="006D2508"/>
    <w:rsid w:val="006D2733"/>
    <w:rsid w:val="006D2DC7"/>
    <w:rsid w:val="006D38DD"/>
    <w:rsid w:val="006D4588"/>
    <w:rsid w:val="006D51D8"/>
    <w:rsid w:val="006D55EE"/>
    <w:rsid w:val="006D6105"/>
    <w:rsid w:val="006D6AB2"/>
    <w:rsid w:val="006E0358"/>
    <w:rsid w:val="006E245F"/>
    <w:rsid w:val="006E26C5"/>
    <w:rsid w:val="006E2C29"/>
    <w:rsid w:val="006E2E9E"/>
    <w:rsid w:val="006E2F77"/>
    <w:rsid w:val="006E3036"/>
    <w:rsid w:val="006E30D5"/>
    <w:rsid w:val="006E3C16"/>
    <w:rsid w:val="006E40E4"/>
    <w:rsid w:val="006E4784"/>
    <w:rsid w:val="006E478D"/>
    <w:rsid w:val="006E4812"/>
    <w:rsid w:val="006E4F72"/>
    <w:rsid w:val="006E611A"/>
    <w:rsid w:val="006E66C0"/>
    <w:rsid w:val="006E6980"/>
    <w:rsid w:val="006E6F34"/>
    <w:rsid w:val="006F0D1B"/>
    <w:rsid w:val="006F0FD2"/>
    <w:rsid w:val="006F165B"/>
    <w:rsid w:val="006F243E"/>
    <w:rsid w:val="006F4603"/>
    <w:rsid w:val="006F509B"/>
    <w:rsid w:val="006F585F"/>
    <w:rsid w:val="006F5944"/>
    <w:rsid w:val="006F6759"/>
    <w:rsid w:val="006F6E60"/>
    <w:rsid w:val="006F6F1A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AE6"/>
    <w:rsid w:val="00704C99"/>
    <w:rsid w:val="0070530A"/>
    <w:rsid w:val="0070544C"/>
    <w:rsid w:val="007061DB"/>
    <w:rsid w:val="0070654A"/>
    <w:rsid w:val="00706CC8"/>
    <w:rsid w:val="0070743A"/>
    <w:rsid w:val="00711203"/>
    <w:rsid w:val="00711286"/>
    <w:rsid w:val="00713A81"/>
    <w:rsid w:val="00713D57"/>
    <w:rsid w:val="00714B9E"/>
    <w:rsid w:val="007152FB"/>
    <w:rsid w:val="00715C0F"/>
    <w:rsid w:val="00716122"/>
    <w:rsid w:val="00716443"/>
    <w:rsid w:val="00717759"/>
    <w:rsid w:val="00720BB7"/>
    <w:rsid w:val="00721173"/>
    <w:rsid w:val="007218ED"/>
    <w:rsid w:val="00721936"/>
    <w:rsid w:val="0072256F"/>
    <w:rsid w:val="00722707"/>
    <w:rsid w:val="00722C4D"/>
    <w:rsid w:val="00722DD0"/>
    <w:rsid w:val="0072315C"/>
    <w:rsid w:val="00723470"/>
    <w:rsid w:val="00723D5B"/>
    <w:rsid w:val="00724435"/>
    <w:rsid w:val="00726426"/>
    <w:rsid w:val="00727089"/>
    <w:rsid w:val="00727451"/>
    <w:rsid w:val="0072787D"/>
    <w:rsid w:val="007311AF"/>
    <w:rsid w:val="00731F00"/>
    <w:rsid w:val="007324CD"/>
    <w:rsid w:val="00733606"/>
    <w:rsid w:val="007339BA"/>
    <w:rsid w:val="00733D3A"/>
    <w:rsid w:val="00733E9C"/>
    <w:rsid w:val="0073404E"/>
    <w:rsid w:val="007340CD"/>
    <w:rsid w:val="00734588"/>
    <w:rsid w:val="00734734"/>
    <w:rsid w:val="00734737"/>
    <w:rsid w:val="00735460"/>
    <w:rsid w:val="007354A0"/>
    <w:rsid w:val="00735B0D"/>
    <w:rsid w:val="00735C98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2439"/>
    <w:rsid w:val="00743DB9"/>
    <w:rsid w:val="00743E2C"/>
    <w:rsid w:val="0074413B"/>
    <w:rsid w:val="0074442B"/>
    <w:rsid w:val="007448AF"/>
    <w:rsid w:val="00745291"/>
    <w:rsid w:val="0074540D"/>
    <w:rsid w:val="0074584B"/>
    <w:rsid w:val="0074589F"/>
    <w:rsid w:val="0074592E"/>
    <w:rsid w:val="00745E12"/>
    <w:rsid w:val="007479D4"/>
    <w:rsid w:val="00747DEB"/>
    <w:rsid w:val="00747E61"/>
    <w:rsid w:val="00750328"/>
    <w:rsid w:val="0075114F"/>
    <w:rsid w:val="0075218B"/>
    <w:rsid w:val="00752AAB"/>
    <w:rsid w:val="00755A6D"/>
    <w:rsid w:val="00756C49"/>
    <w:rsid w:val="00756EC6"/>
    <w:rsid w:val="00757090"/>
    <w:rsid w:val="007572EF"/>
    <w:rsid w:val="007573A3"/>
    <w:rsid w:val="007576D3"/>
    <w:rsid w:val="00757766"/>
    <w:rsid w:val="00757B1D"/>
    <w:rsid w:val="00760188"/>
    <w:rsid w:val="007611A0"/>
    <w:rsid w:val="00761C1D"/>
    <w:rsid w:val="00762DC5"/>
    <w:rsid w:val="0076325E"/>
    <w:rsid w:val="007633CE"/>
    <w:rsid w:val="00763909"/>
    <w:rsid w:val="00763B5E"/>
    <w:rsid w:val="007642DF"/>
    <w:rsid w:val="007651C9"/>
    <w:rsid w:val="00765556"/>
    <w:rsid w:val="00766122"/>
    <w:rsid w:val="0077002D"/>
    <w:rsid w:val="007707F3"/>
    <w:rsid w:val="00770909"/>
    <w:rsid w:val="00770D75"/>
    <w:rsid w:val="00771F37"/>
    <w:rsid w:val="00772962"/>
    <w:rsid w:val="00772B74"/>
    <w:rsid w:val="007730CB"/>
    <w:rsid w:val="00773FAD"/>
    <w:rsid w:val="0077441C"/>
    <w:rsid w:val="007750DC"/>
    <w:rsid w:val="007754D0"/>
    <w:rsid w:val="00775631"/>
    <w:rsid w:val="007772E9"/>
    <w:rsid w:val="007775C6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6518"/>
    <w:rsid w:val="007874F6"/>
    <w:rsid w:val="00787586"/>
    <w:rsid w:val="00787796"/>
    <w:rsid w:val="00787FAE"/>
    <w:rsid w:val="00790119"/>
    <w:rsid w:val="0079186B"/>
    <w:rsid w:val="0079213B"/>
    <w:rsid w:val="00792A05"/>
    <w:rsid w:val="00792A93"/>
    <w:rsid w:val="007935E6"/>
    <w:rsid w:val="007936B1"/>
    <w:rsid w:val="00793C19"/>
    <w:rsid w:val="007943BF"/>
    <w:rsid w:val="0079581B"/>
    <w:rsid w:val="00795CB3"/>
    <w:rsid w:val="00796506"/>
    <w:rsid w:val="0079721D"/>
    <w:rsid w:val="007A1396"/>
    <w:rsid w:val="007A213D"/>
    <w:rsid w:val="007A2299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6D94"/>
    <w:rsid w:val="007A7058"/>
    <w:rsid w:val="007A71B5"/>
    <w:rsid w:val="007A7317"/>
    <w:rsid w:val="007A78F9"/>
    <w:rsid w:val="007A7DE1"/>
    <w:rsid w:val="007A7EDA"/>
    <w:rsid w:val="007B02F8"/>
    <w:rsid w:val="007B0B8F"/>
    <w:rsid w:val="007B11C5"/>
    <w:rsid w:val="007B1303"/>
    <w:rsid w:val="007B13B6"/>
    <w:rsid w:val="007B184D"/>
    <w:rsid w:val="007B21E7"/>
    <w:rsid w:val="007B286F"/>
    <w:rsid w:val="007B2A89"/>
    <w:rsid w:val="007B2C18"/>
    <w:rsid w:val="007B2CBF"/>
    <w:rsid w:val="007B2DEE"/>
    <w:rsid w:val="007B3A1F"/>
    <w:rsid w:val="007B3C07"/>
    <w:rsid w:val="007B47DD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4ED"/>
    <w:rsid w:val="007C0E6E"/>
    <w:rsid w:val="007C0F7A"/>
    <w:rsid w:val="007C159C"/>
    <w:rsid w:val="007C1648"/>
    <w:rsid w:val="007C17A6"/>
    <w:rsid w:val="007C1CEB"/>
    <w:rsid w:val="007C35FD"/>
    <w:rsid w:val="007C39FE"/>
    <w:rsid w:val="007C3C9F"/>
    <w:rsid w:val="007C3DA9"/>
    <w:rsid w:val="007C45BD"/>
    <w:rsid w:val="007C487A"/>
    <w:rsid w:val="007C50B8"/>
    <w:rsid w:val="007C51D1"/>
    <w:rsid w:val="007C57E7"/>
    <w:rsid w:val="007C64FB"/>
    <w:rsid w:val="007C6AE7"/>
    <w:rsid w:val="007C6E48"/>
    <w:rsid w:val="007D0B56"/>
    <w:rsid w:val="007D0D6C"/>
    <w:rsid w:val="007D0DAC"/>
    <w:rsid w:val="007D12B3"/>
    <w:rsid w:val="007D215D"/>
    <w:rsid w:val="007D23FC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6DAD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5DD6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5C77"/>
    <w:rsid w:val="007F612E"/>
    <w:rsid w:val="007F6231"/>
    <w:rsid w:val="007F6519"/>
    <w:rsid w:val="007F790B"/>
    <w:rsid w:val="007F7B2D"/>
    <w:rsid w:val="008006E0"/>
    <w:rsid w:val="0080150F"/>
    <w:rsid w:val="008018E5"/>
    <w:rsid w:val="00802880"/>
    <w:rsid w:val="00803F39"/>
    <w:rsid w:val="00804963"/>
    <w:rsid w:val="0080499E"/>
    <w:rsid w:val="00805704"/>
    <w:rsid w:val="00805EA8"/>
    <w:rsid w:val="00805F15"/>
    <w:rsid w:val="008070AF"/>
    <w:rsid w:val="00807209"/>
    <w:rsid w:val="0081052D"/>
    <w:rsid w:val="008108F7"/>
    <w:rsid w:val="008114CE"/>
    <w:rsid w:val="00811753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312"/>
    <w:rsid w:val="008249B0"/>
    <w:rsid w:val="00824AF8"/>
    <w:rsid w:val="00824CBA"/>
    <w:rsid w:val="00825BD0"/>
    <w:rsid w:val="00826575"/>
    <w:rsid w:val="00826E13"/>
    <w:rsid w:val="0082734E"/>
    <w:rsid w:val="0082744A"/>
    <w:rsid w:val="00827489"/>
    <w:rsid w:val="00827D92"/>
    <w:rsid w:val="00830A39"/>
    <w:rsid w:val="00830DD3"/>
    <w:rsid w:val="0083103F"/>
    <w:rsid w:val="00831949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37ECC"/>
    <w:rsid w:val="008400FB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6FAE"/>
    <w:rsid w:val="008478F5"/>
    <w:rsid w:val="00847F24"/>
    <w:rsid w:val="008500F2"/>
    <w:rsid w:val="008506C4"/>
    <w:rsid w:val="008507ED"/>
    <w:rsid w:val="00850946"/>
    <w:rsid w:val="00851589"/>
    <w:rsid w:val="008527F8"/>
    <w:rsid w:val="0085280F"/>
    <w:rsid w:val="00852F4F"/>
    <w:rsid w:val="0085354F"/>
    <w:rsid w:val="00853C21"/>
    <w:rsid w:val="00854276"/>
    <w:rsid w:val="008552D2"/>
    <w:rsid w:val="00855509"/>
    <w:rsid w:val="00855D30"/>
    <w:rsid w:val="00856D43"/>
    <w:rsid w:val="008571B4"/>
    <w:rsid w:val="008577B8"/>
    <w:rsid w:val="0086010C"/>
    <w:rsid w:val="008609D3"/>
    <w:rsid w:val="00860E1B"/>
    <w:rsid w:val="008616C6"/>
    <w:rsid w:val="008619F3"/>
    <w:rsid w:val="00861AC0"/>
    <w:rsid w:val="00862423"/>
    <w:rsid w:val="0086274B"/>
    <w:rsid w:val="00862902"/>
    <w:rsid w:val="00863292"/>
    <w:rsid w:val="00864065"/>
    <w:rsid w:val="008640F7"/>
    <w:rsid w:val="00864101"/>
    <w:rsid w:val="00864944"/>
    <w:rsid w:val="00864F7A"/>
    <w:rsid w:val="00865DDD"/>
    <w:rsid w:val="008670A6"/>
    <w:rsid w:val="0086735F"/>
    <w:rsid w:val="008675DA"/>
    <w:rsid w:val="00867C09"/>
    <w:rsid w:val="00870319"/>
    <w:rsid w:val="008715A9"/>
    <w:rsid w:val="00871887"/>
    <w:rsid w:val="00872371"/>
    <w:rsid w:val="008729B4"/>
    <w:rsid w:val="00873864"/>
    <w:rsid w:val="008747DB"/>
    <w:rsid w:val="00874C73"/>
    <w:rsid w:val="008754E1"/>
    <w:rsid w:val="00875645"/>
    <w:rsid w:val="008757D3"/>
    <w:rsid w:val="008770CB"/>
    <w:rsid w:val="008770D2"/>
    <w:rsid w:val="008772E4"/>
    <w:rsid w:val="008800B3"/>
    <w:rsid w:val="00880DBC"/>
    <w:rsid w:val="00881105"/>
    <w:rsid w:val="008812A0"/>
    <w:rsid w:val="00882FEE"/>
    <w:rsid w:val="00883091"/>
    <w:rsid w:val="00884552"/>
    <w:rsid w:val="00884AFA"/>
    <w:rsid w:val="0088508B"/>
    <w:rsid w:val="008867C2"/>
    <w:rsid w:val="00886B00"/>
    <w:rsid w:val="00886B66"/>
    <w:rsid w:val="008871F2"/>
    <w:rsid w:val="0088766A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6B1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DAF"/>
    <w:rsid w:val="008A4F56"/>
    <w:rsid w:val="008A5082"/>
    <w:rsid w:val="008A516F"/>
    <w:rsid w:val="008A5521"/>
    <w:rsid w:val="008A5B5A"/>
    <w:rsid w:val="008A62C3"/>
    <w:rsid w:val="008A6654"/>
    <w:rsid w:val="008A6CC9"/>
    <w:rsid w:val="008A72D4"/>
    <w:rsid w:val="008A762D"/>
    <w:rsid w:val="008A7908"/>
    <w:rsid w:val="008A7A5C"/>
    <w:rsid w:val="008B0785"/>
    <w:rsid w:val="008B0DDB"/>
    <w:rsid w:val="008B0FAA"/>
    <w:rsid w:val="008B0FD2"/>
    <w:rsid w:val="008B1488"/>
    <w:rsid w:val="008B1D8D"/>
    <w:rsid w:val="008B2908"/>
    <w:rsid w:val="008B2AE3"/>
    <w:rsid w:val="008B2C83"/>
    <w:rsid w:val="008B2D5E"/>
    <w:rsid w:val="008B38E1"/>
    <w:rsid w:val="008B501C"/>
    <w:rsid w:val="008B5A00"/>
    <w:rsid w:val="008B619F"/>
    <w:rsid w:val="008B632F"/>
    <w:rsid w:val="008B7784"/>
    <w:rsid w:val="008B7877"/>
    <w:rsid w:val="008C0124"/>
    <w:rsid w:val="008C075A"/>
    <w:rsid w:val="008C1136"/>
    <w:rsid w:val="008C1353"/>
    <w:rsid w:val="008C16EE"/>
    <w:rsid w:val="008C1ADD"/>
    <w:rsid w:val="008C2368"/>
    <w:rsid w:val="008C2934"/>
    <w:rsid w:val="008C2BCB"/>
    <w:rsid w:val="008C2BDA"/>
    <w:rsid w:val="008C36B5"/>
    <w:rsid w:val="008C3803"/>
    <w:rsid w:val="008C39B4"/>
    <w:rsid w:val="008C4351"/>
    <w:rsid w:val="008C4532"/>
    <w:rsid w:val="008C564C"/>
    <w:rsid w:val="008C5B0E"/>
    <w:rsid w:val="008C6249"/>
    <w:rsid w:val="008C64CA"/>
    <w:rsid w:val="008C6739"/>
    <w:rsid w:val="008C6879"/>
    <w:rsid w:val="008C7479"/>
    <w:rsid w:val="008C75C2"/>
    <w:rsid w:val="008C788E"/>
    <w:rsid w:val="008C7EC1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35"/>
    <w:rsid w:val="008D5142"/>
    <w:rsid w:val="008D5782"/>
    <w:rsid w:val="008D5916"/>
    <w:rsid w:val="008D5A4B"/>
    <w:rsid w:val="008D5A8E"/>
    <w:rsid w:val="008D5BC7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860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75"/>
    <w:rsid w:val="008E52B8"/>
    <w:rsid w:val="008E52E6"/>
    <w:rsid w:val="008E603F"/>
    <w:rsid w:val="008E7A92"/>
    <w:rsid w:val="008F0C3E"/>
    <w:rsid w:val="008F0CD8"/>
    <w:rsid w:val="008F13D0"/>
    <w:rsid w:val="008F2384"/>
    <w:rsid w:val="008F25E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666"/>
    <w:rsid w:val="009009D8"/>
    <w:rsid w:val="00901279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079E2"/>
    <w:rsid w:val="00911183"/>
    <w:rsid w:val="009113F2"/>
    <w:rsid w:val="00911EF9"/>
    <w:rsid w:val="00912B2B"/>
    <w:rsid w:val="00913B69"/>
    <w:rsid w:val="0091404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28F9"/>
    <w:rsid w:val="0092306C"/>
    <w:rsid w:val="009235C0"/>
    <w:rsid w:val="009236B4"/>
    <w:rsid w:val="009245F7"/>
    <w:rsid w:val="00924947"/>
    <w:rsid w:val="00924BC2"/>
    <w:rsid w:val="0092514D"/>
    <w:rsid w:val="009253B0"/>
    <w:rsid w:val="00925E7B"/>
    <w:rsid w:val="0092649A"/>
    <w:rsid w:val="00926BFD"/>
    <w:rsid w:val="00926F89"/>
    <w:rsid w:val="00927904"/>
    <w:rsid w:val="009279EE"/>
    <w:rsid w:val="009306F6"/>
    <w:rsid w:val="00930F67"/>
    <w:rsid w:val="009311F3"/>
    <w:rsid w:val="009316B1"/>
    <w:rsid w:val="009316B3"/>
    <w:rsid w:val="00932141"/>
    <w:rsid w:val="009323D2"/>
    <w:rsid w:val="00932485"/>
    <w:rsid w:val="009325FB"/>
    <w:rsid w:val="009331E2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379B2"/>
    <w:rsid w:val="00937DC4"/>
    <w:rsid w:val="00940592"/>
    <w:rsid w:val="009409DB"/>
    <w:rsid w:val="00941301"/>
    <w:rsid w:val="0094131D"/>
    <w:rsid w:val="009414CE"/>
    <w:rsid w:val="009419B9"/>
    <w:rsid w:val="009429D4"/>
    <w:rsid w:val="00943030"/>
    <w:rsid w:val="00943763"/>
    <w:rsid w:val="009439CE"/>
    <w:rsid w:val="009442E2"/>
    <w:rsid w:val="009448AD"/>
    <w:rsid w:val="00944D6C"/>
    <w:rsid w:val="00944DF4"/>
    <w:rsid w:val="00944F05"/>
    <w:rsid w:val="00945DCC"/>
    <w:rsid w:val="00946723"/>
    <w:rsid w:val="00946781"/>
    <w:rsid w:val="00946A48"/>
    <w:rsid w:val="009470A2"/>
    <w:rsid w:val="009477C3"/>
    <w:rsid w:val="009503A4"/>
    <w:rsid w:val="00950AD0"/>
    <w:rsid w:val="00951313"/>
    <w:rsid w:val="0095140C"/>
    <w:rsid w:val="00951F24"/>
    <w:rsid w:val="00952ADB"/>
    <w:rsid w:val="00952E6A"/>
    <w:rsid w:val="00953447"/>
    <w:rsid w:val="00953649"/>
    <w:rsid w:val="00953AE1"/>
    <w:rsid w:val="0095404B"/>
    <w:rsid w:val="0095434F"/>
    <w:rsid w:val="009576CF"/>
    <w:rsid w:val="00960EA5"/>
    <w:rsid w:val="00960F6D"/>
    <w:rsid w:val="009612EC"/>
    <w:rsid w:val="0096133A"/>
    <w:rsid w:val="0096222D"/>
    <w:rsid w:val="0096238E"/>
    <w:rsid w:val="00962611"/>
    <w:rsid w:val="00962627"/>
    <w:rsid w:val="0096262F"/>
    <w:rsid w:val="00963021"/>
    <w:rsid w:val="009655D1"/>
    <w:rsid w:val="00965C0E"/>
    <w:rsid w:val="009662EB"/>
    <w:rsid w:val="00966929"/>
    <w:rsid w:val="00966D4E"/>
    <w:rsid w:val="00966DB0"/>
    <w:rsid w:val="00966F46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555"/>
    <w:rsid w:val="00980713"/>
    <w:rsid w:val="00980CB3"/>
    <w:rsid w:val="0098136E"/>
    <w:rsid w:val="00981638"/>
    <w:rsid w:val="0098208E"/>
    <w:rsid w:val="009820BC"/>
    <w:rsid w:val="00982178"/>
    <w:rsid w:val="00982B70"/>
    <w:rsid w:val="00982BC6"/>
    <w:rsid w:val="00982DF9"/>
    <w:rsid w:val="00983853"/>
    <w:rsid w:val="0098391D"/>
    <w:rsid w:val="00984432"/>
    <w:rsid w:val="009844D2"/>
    <w:rsid w:val="00985275"/>
    <w:rsid w:val="0098561E"/>
    <w:rsid w:val="0098584C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296"/>
    <w:rsid w:val="00993872"/>
    <w:rsid w:val="0099547F"/>
    <w:rsid w:val="00995664"/>
    <w:rsid w:val="00996219"/>
    <w:rsid w:val="00996928"/>
    <w:rsid w:val="00997532"/>
    <w:rsid w:val="00997743"/>
    <w:rsid w:val="00997927"/>
    <w:rsid w:val="00997A0C"/>
    <w:rsid w:val="00997ED4"/>
    <w:rsid w:val="00997EE3"/>
    <w:rsid w:val="009A075E"/>
    <w:rsid w:val="009A13D1"/>
    <w:rsid w:val="009A16E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5B8D"/>
    <w:rsid w:val="009A63D2"/>
    <w:rsid w:val="009A659B"/>
    <w:rsid w:val="009A68C9"/>
    <w:rsid w:val="009A6C8B"/>
    <w:rsid w:val="009A71A1"/>
    <w:rsid w:val="009A739A"/>
    <w:rsid w:val="009A74E9"/>
    <w:rsid w:val="009A757B"/>
    <w:rsid w:val="009A75E6"/>
    <w:rsid w:val="009A7BC7"/>
    <w:rsid w:val="009B18A6"/>
    <w:rsid w:val="009B19F5"/>
    <w:rsid w:val="009B2430"/>
    <w:rsid w:val="009B2C34"/>
    <w:rsid w:val="009B34FA"/>
    <w:rsid w:val="009B35ED"/>
    <w:rsid w:val="009B5818"/>
    <w:rsid w:val="009B5952"/>
    <w:rsid w:val="009B6581"/>
    <w:rsid w:val="009B680D"/>
    <w:rsid w:val="009C00BC"/>
    <w:rsid w:val="009C00F3"/>
    <w:rsid w:val="009C1021"/>
    <w:rsid w:val="009C123F"/>
    <w:rsid w:val="009C199D"/>
    <w:rsid w:val="009C255A"/>
    <w:rsid w:val="009C2F6B"/>
    <w:rsid w:val="009C30B8"/>
    <w:rsid w:val="009C313D"/>
    <w:rsid w:val="009C43F1"/>
    <w:rsid w:val="009C5C82"/>
    <w:rsid w:val="009C6244"/>
    <w:rsid w:val="009C7341"/>
    <w:rsid w:val="009C7769"/>
    <w:rsid w:val="009D0B7D"/>
    <w:rsid w:val="009D0D68"/>
    <w:rsid w:val="009D1636"/>
    <w:rsid w:val="009D16E9"/>
    <w:rsid w:val="009D1BB9"/>
    <w:rsid w:val="009D2771"/>
    <w:rsid w:val="009D2A2A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D798A"/>
    <w:rsid w:val="009E1726"/>
    <w:rsid w:val="009E1962"/>
    <w:rsid w:val="009E20BE"/>
    <w:rsid w:val="009E2A2F"/>
    <w:rsid w:val="009E2E71"/>
    <w:rsid w:val="009E32DF"/>
    <w:rsid w:val="009E362F"/>
    <w:rsid w:val="009E4B25"/>
    <w:rsid w:val="009E51D2"/>
    <w:rsid w:val="009E59C2"/>
    <w:rsid w:val="009E5EB0"/>
    <w:rsid w:val="009E61A7"/>
    <w:rsid w:val="009F117A"/>
    <w:rsid w:val="009F17C0"/>
    <w:rsid w:val="009F1C7D"/>
    <w:rsid w:val="009F27FB"/>
    <w:rsid w:val="009F2814"/>
    <w:rsid w:val="009F3142"/>
    <w:rsid w:val="009F3E68"/>
    <w:rsid w:val="009F43C6"/>
    <w:rsid w:val="009F4473"/>
    <w:rsid w:val="009F5930"/>
    <w:rsid w:val="009F5948"/>
    <w:rsid w:val="009F5C98"/>
    <w:rsid w:val="009F5D0E"/>
    <w:rsid w:val="009F5E23"/>
    <w:rsid w:val="009F695F"/>
    <w:rsid w:val="009F6C04"/>
    <w:rsid w:val="009F7773"/>
    <w:rsid w:val="009F7E62"/>
    <w:rsid w:val="00A0056E"/>
    <w:rsid w:val="00A00709"/>
    <w:rsid w:val="00A00FE1"/>
    <w:rsid w:val="00A01EF7"/>
    <w:rsid w:val="00A01F32"/>
    <w:rsid w:val="00A02432"/>
    <w:rsid w:val="00A02B92"/>
    <w:rsid w:val="00A02E4E"/>
    <w:rsid w:val="00A02F4C"/>
    <w:rsid w:val="00A03B42"/>
    <w:rsid w:val="00A046A2"/>
    <w:rsid w:val="00A047C1"/>
    <w:rsid w:val="00A04BB8"/>
    <w:rsid w:val="00A04CE3"/>
    <w:rsid w:val="00A04D4C"/>
    <w:rsid w:val="00A05055"/>
    <w:rsid w:val="00A0594E"/>
    <w:rsid w:val="00A06361"/>
    <w:rsid w:val="00A06946"/>
    <w:rsid w:val="00A06EB4"/>
    <w:rsid w:val="00A076BE"/>
    <w:rsid w:val="00A07A1C"/>
    <w:rsid w:val="00A07D55"/>
    <w:rsid w:val="00A10308"/>
    <w:rsid w:val="00A10AA6"/>
    <w:rsid w:val="00A10EA9"/>
    <w:rsid w:val="00A1113E"/>
    <w:rsid w:val="00A11958"/>
    <w:rsid w:val="00A122DB"/>
    <w:rsid w:val="00A12420"/>
    <w:rsid w:val="00A126B7"/>
    <w:rsid w:val="00A12A92"/>
    <w:rsid w:val="00A12DF2"/>
    <w:rsid w:val="00A12E85"/>
    <w:rsid w:val="00A130AB"/>
    <w:rsid w:val="00A132FE"/>
    <w:rsid w:val="00A1348B"/>
    <w:rsid w:val="00A13FF2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27F1"/>
    <w:rsid w:val="00A23FF3"/>
    <w:rsid w:val="00A246E7"/>
    <w:rsid w:val="00A24D8B"/>
    <w:rsid w:val="00A25AA0"/>
    <w:rsid w:val="00A273DD"/>
    <w:rsid w:val="00A31AF9"/>
    <w:rsid w:val="00A329AC"/>
    <w:rsid w:val="00A338A5"/>
    <w:rsid w:val="00A340C7"/>
    <w:rsid w:val="00A34294"/>
    <w:rsid w:val="00A352C0"/>
    <w:rsid w:val="00A3569E"/>
    <w:rsid w:val="00A35E1E"/>
    <w:rsid w:val="00A3681D"/>
    <w:rsid w:val="00A36E38"/>
    <w:rsid w:val="00A37767"/>
    <w:rsid w:val="00A37779"/>
    <w:rsid w:val="00A37B68"/>
    <w:rsid w:val="00A4013F"/>
    <w:rsid w:val="00A41B96"/>
    <w:rsid w:val="00A41BCF"/>
    <w:rsid w:val="00A41FEE"/>
    <w:rsid w:val="00A42056"/>
    <w:rsid w:val="00A42A0E"/>
    <w:rsid w:val="00A42A3D"/>
    <w:rsid w:val="00A42E43"/>
    <w:rsid w:val="00A42FC3"/>
    <w:rsid w:val="00A43845"/>
    <w:rsid w:val="00A446F0"/>
    <w:rsid w:val="00A44F22"/>
    <w:rsid w:val="00A4543C"/>
    <w:rsid w:val="00A45F16"/>
    <w:rsid w:val="00A46886"/>
    <w:rsid w:val="00A469FA"/>
    <w:rsid w:val="00A46A7E"/>
    <w:rsid w:val="00A50EF8"/>
    <w:rsid w:val="00A50EFA"/>
    <w:rsid w:val="00A52758"/>
    <w:rsid w:val="00A52D51"/>
    <w:rsid w:val="00A54146"/>
    <w:rsid w:val="00A54444"/>
    <w:rsid w:val="00A54963"/>
    <w:rsid w:val="00A563FB"/>
    <w:rsid w:val="00A56572"/>
    <w:rsid w:val="00A568AD"/>
    <w:rsid w:val="00A56A21"/>
    <w:rsid w:val="00A56F8E"/>
    <w:rsid w:val="00A6016B"/>
    <w:rsid w:val="00A61709"/>
    <w:rsid w:val="00A61BA2"/>
    <w:rsid w:val="00A63513"/>
    <w:rsid w:val="00A63676"/>
    <w:rsid w:val="00A64200"/>
    <w:rsid w:val="00A647A3"/>
    <w:rsid w:val="00A647C6"/>
    <w:rsid w:val="00A64AC0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0AA8"/>
    <w:rsid w:val="00A71935"/>
    <w:rsid w:val="00A719E0"/>
    <w:rsid w:val="00A722CC"/>
    <w:rsid w:val="00A727B9"/>
    <w:rsid w:val="00A7286B"/>
    <w:rsid w:val="00A7350C"/>
    <w:rsid w:val="00A73AAD"/>
    <w:rsid w:val="00A73B8D"/>
    <w:rsid w:val="00A73FD1"/>
    <w:rsid w:val="00A74F2A"/>
    <w:rsid w:val="00A75264"/>
    <w:rsid w:val="00A75CA5"/>
    <w:rsid w:val="00A76181"/>
    <w:rsid w:val="00A76C00"/>
    <w:rsid w:val="00A779CF"/>
    <w:rsid w:val="00A77A27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605"/>
    <w:rsid w:val="00A86C2B"/>
    <w:rsid w:val="00A872B7"/>
    <w:rsid w:val="00A87454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071"/>
    <w:rsid w:val="00A952AC"/>
    <w:rsid w:val="00A95888"/>
    <w:rsid w:val="00A958F3"/>
    <w:rsid w:val="00A959FD"/>
    <w:rsid w:val="00A95ED5"/>
    <w:rsid w:val="00A965D9"/>
    <w:rsid w:val="00A96D93"/>
    <w:rsid w:val="00A9745A"/>
    <w:rsid w:val="00A97BC2"/>
    <w:rsid w:val="00AA05E3"/>
    <w:rsid w:val="00AA0B4A"/>
    <w:rsid w:val="00AA0BF4"/>
    <w:rsid w:val="00AA0C66"/>
    <w:rsid w:val="00AA0FE6"/>
    <w:rsid w:val="00AA2116"/>
    <w:rsid w:val="00AA23C9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601"/>
    <w:rsid w:val="00AA6B34"/>
    <w:rsid w:val="00AA6EA0"/>
    <w:rsid w:val="00AA76C7"/>
    <w:rsid w:val="00AA7BC3"/>
    <w:rsid w:val="00AA7BFE"/>
    <w:rsid w:val="00AB09A7"/>
    <w:rsid w:val="00AB15DF"/>
    <w:rsid w:val="00AB1B33"/>
    <w:rsid w:val="00AB1E78"/>
    <w:rsid w:val="00AB1EB6"/>
    <w:rsid w:val="00AB2239"/>
    <w:rsid w:val="00AB31DE"/>
    <w:rsid w:val="00AB46E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637"/>
    <w:rsid w:val="00AC388E"/>
    <w:rsid w:val="00AC3DC2"/>
    <w:rsid w:val="00AC40A2"/>
    <w:rsid w:val="00AC5270"/>
    <w:rsid w:val="00AC5E46"/>
    <w:rsid w:val="00AC5FB1"/>
    <w:rsid w:val="00AC6301"/>
    <w:rsid w:val="00AC646B"/>
    <w:rsid w:val="00AC6BF4"/>
    <w:rsid w:val="00AC6F46"/>
    <w:rsid w:val="00AC6FF6"/>
    <w:rsid w:val="00AC7017"/>
    <w:rsid w:val="00AC775D"/>
    <w:rsid w:val="00AD00F5"/>
    <w:rsid w:val="00AD0372"/>
    <w:rsid w:val="00AD0C05"/>
    <w:rsid w:val="00AD0F34"/>
    <w:rsid w:val="00AD1C63"/>
    <w:rsid w:val="00AD1D94"/>
    <w:rsid w:val="00AD1EDB"/>
    <w:rsid w:val="00AD2738"/>
    <w:rsid w:val="00AD3C37"/>
    <w:rsid w:val="00AD3DA4"/>
    <w:rsid w:val="00AD3FDB"/>
    <w:rsid w:val="00AD408A"/>
    <w:rsid w:val="00AD445C"/>
    <w:rsid w:val="00AD47CF"/>
    <w:rsid w:val="00AD5667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0FC2"/>
    <w:rsid w:val="00AE107F"/>
    <w:rsid w:val="00AE1099"/>
    <w:rsid w:val="00AE11EE"/>
    <w:rsid w:val="00AE1259"/>
    <w:rsid w:val="00AE237C"/>
    <w:rsid w:val="00AE2AB8"/>
    <w:rsid w:val="00AE2D20"/>
    <w:rsid w:val="00AE2F6F"/>
    <w:rsid w:val="00AE31A9"/>
    <w:rsid w:val="00AE4051"/>
    <w:rsid w:val="00AE4557"/>
    <w:rsid w:val="00AE4B74"/>
    <w:rsid w:val="00AE5E73"/>
    <w:rsid w:val="00AE699F"/>
    <w:rsid w:val="00AE69E6"/>
    <w:rsid w:val="00AE740A"/>
    <w:rsid w:val="00AF067C"/>
    <w:rsid w:val="00AF08EE"/>
    <w:rsid w:val="00AF0A10"/>
    <w:rsid w:val="00AF1A0C"/>
    <w:rsid w:val="00AF1D65"/>
    <w:rsid w:val="00AF1E72"/>
    <w:rsid w:val="00AF254C"/>
    <w:rsid w:val="00AF254D"/>
    <w:rsid w:val="00AF41EA"/>
    <w:rsid w:val="00AF49E7"/>
    <w:rsid w:val="00AF4A5A"/>
    <w:rsid w:val="00AF5422"/>
    <w:rsid w:val="00AF5427"/>
    <w:rsid w:val="00AF58FC"/>
    <w:rsid w:val="00AF6066"/>
    <w:rsid w:val="00AF6876"/>
    <w:rsid w:val="00AF7672"/>
    <w:rsid w:val="00AF784F"/>
    <w:rsid w:val="00AF7DE0"/>
    <w:rsid w:val="00B0118A"/>
    <w:rsid w:val="00B024AD"/>
    <w:rsid w:val="00B02892"/>
    <w:rsid w:val="00B039F3"/>
    <w:rsid w:val="00B03B01"/>
    <w:rsid w:val="00B03D3B"/>
    <w:rsid w:val="00B04517"/>
    <w:rsid w:val="00B045D7"/>
    <w:rsid w:val="00B04FC4"/>
    <w:rsid w:val="00B0556C"/>
    <w:rsid w:val="00B0632F"/>
    <w:rsid w:val="00B06482"/>
    <w:rsid w:val="00B06B17"/>
    <w:rsid w:val="00B06E13"/>
    <w:rsid w:val="00B072C1"/>
    <w:rsid w:val="00B07399"/>
    <w:rsid w:val="00B07EB3"/>
    <w:rsid w:val="00B07F4F"/>
    <w:rsid w:val="00B10A5C"/>
    <w:rsid w:val="00B116F8"/>
    <w:rsid w:val="00B11760"/>
    <w:rsid w:val="00B127C0"/>
    <w:rsid w:val="00B129BD"/>
    <w:rsid w:val="00B12C7C"/>
    <w:rsid w:val="00B13019"/>
    <w:rsid w:val="00B1360B"/>
    <w:rsid w:val="00B138C4"/>
    <w:rsid w:val="00B14816"/>
    <w:rsid w:val="00B14AF1"/>
    <w:rsid w:val="00B14EC1"/>
    <w:rsid w:val="00B16865"/>
    <w:rsid w:val="00B16FE4"/>
    <w:rsid w:val="00B1721B"/>
    <w:rsid w:val="00B1757E"/>
    <w:rsid w:val="00B177AF"/>
    <w:rsid w:val="00B1799B"/>
    <w:rsid w:val="00B20D84"/>
    <w:rsid w:val="00B21973"/>
    <w:rsid w:val="00B219ED"/>
    <w:rsid w:val="00B21B42"/>
    <w:rsid w:val="00B223E8"/>
    <w:rsid w:val="00B22534"/>
    <w:rsid w:val="00B22FE9"/>
    <w:rsid w:val="00B2363E"/>
    <w:rsid w:val="00B241FB"/>
    <w:rsid w:val="00B242CB"/>
    <w:rsid w:val="00B2445C"/>
    <w:rsid w:val="00B24CC0"/>
    <w:rsid w:val="00B25D20"/>
    <w:rsid w:val="00B2623A"/>
    <w:rsid w:val="00B263A1"/>
    <w:rsid w:val="00B27407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3D74"/>
    <w:rsid w:val="00B33EC6"/>
    <w:rsid w:val="00B341CD"/>
    <w:rsid w:val="00B34879"/>
    <w:rsid w:val="00B34C18"/>
    <w:rsid w:val="00B355E7"/>
    <w:rsid w:val="00B37332"/>
    <w:rsid w:val="00B37F93"/>
    <w:rsid w:val="00B40942"/>
    <w:rsid w:val="00B40DCA"/>
    <w:rsid w:val="00B417E0"/>
    <w:rsid w:val="00B4197C"/>
    <w:rsid w:val="00B42284"/>
    <w:rsid w:val="00B42848"/>
    <w:rsid w:val="00B43F7C"/>
    <w:rsid w:val="00B44C37"/>
    <w:rsid w:val="00B44E6E"/>
    <w:rsid w:val="00B4501F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6BA0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7E9"/>
    <w:rsid w:val="00B64BC8"/>
    <w:rsid w:val="00B6584E"/>
    <w:rsid w:val="00B65FF9"/>
    <w:rsid w:val="00B66ABE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2EF"/>
    <w:rsid w:val="00B7476F"/>
    <w:rsid w:val="00B7540F"/>
    <w:rsid w:val="00B75A00"/>
    <w:rsid w:val="00B75C9D"/>
    <w:rsid w:val="00B769D1"/>
    <w:rsid w:val="00B76AF5"/>
    <w:rsid w:val="00B76B34"/>
    <w:rsid w:val="00B7788D"/>
    <w:rsid w:val="00B77DAA"/>
    <w:rsid w:val="00B77E02"/>
    <w:rsid w:val="00B800B4"/>
    <w:rsid w:val="00B80B76"/>
    <w:rsid w:val="00B80CCB"/>
    <w:rsid w:val="00B81104"/>
    <w:rsid w:val="00B81BD1"/>
    <w:rsid w:val="00B81FC5"/>
    <w:rsid w:val="00B8222C"/>
    <w:rsid w:val="00B823E6"/>
    <w:rsid w:val="00B8245A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059A"/>
    <w:rsid w:val="00B917C5"/>
    <w:rsid w:val="00B91B94"/>
    <w:rsid w:val="00B91E88"/>
    <w:rsid w:val="00B91EE0"/>
    <w:rsid w:val="00B92AFC"/>
    <w:rsid w:val="00B92E7B"/>
    <w:rsid w:val="00B92F08"/>
    <w:rsid w:val="00B931AB"/>
    <w:rsid w:val="00B93556"/>
    <w:rsid w:val="00B9363D"/>
    <w:rsid w:val="00B93B88"/>
    <w:rsid w:val="00B93CE7"/>
    <w:rsid w:val="00B93F30"/>
    <w:rsid w:val="00B941C1"/>
    <w:rsid w:val="00B949F0"/>
    <w:rsid w:val="00B94B75"/>
    <w:rsid w:val="00B94CFC"/>
    <w:rsid w:val="00B94DD0"/>
    <w:rsid w:val="00B95905"/>
    <w:rsid w:val="00B96CE8"/>
    <w:rsid w:val="00B97594"/>
    <w:rsid w:val="00B97E4B"/>
    <w:rsid w:val="00B97FD0"/>
    <w:rsid w:val="00BA0C46"/>
    <w:rsid w:val="00BA1917"/>
    <w:rsid w:val="00BA21DB"/>
    <w:rsid w:val="00BA2499"/>
    <w:rsid w:val="00BA40E0"/>
    <w:rsid w:val="00BA40F1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D0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53D"/>
    <w:rsid w:val="00BB2938"/>
    <w:rsid w:val="00BB2974"/>
    <w:rsid w:val="00BB2B0A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2CF"/>
    <w:rsid w:val="00BC730C"/>
    <w:rsid w:val="00BC7451"/>
    <w:rsid w:val="00BC7AAA"/>
    <w:rsid w:val="00BC7ABF"/>
    <w:rsid w:val="00BC7D96"/>
    <w:rsid w:val="00BD019A"/>
    <w:rsid w:val="00BD0310"/>
    <w:rsid w:val="00BD07CB"/>
    <w:rsid w:val="00BD12D5"/>
    <w:rsid w:val="00BD15DD"/>
    <w:rsid w:val="00BD1666"/>
    <w:rsid w:val="00BD18D4"/>
    <w:rsid w:val="00BD2370"/>
    <w:rsid w:val="00BD2CB1"/>
    <w:rsid w:val="00BD38D1"/>
    <w:rsid w:val="00BD3E0E"/>
    <w:rsid w:val="00BD3E94"/>
    <w:rsid w:val="00BD4349"/>
    <w:rsid w:val="00BD4C4C"/>
    <w:rsid w:val="00BD4FA2"/>
    <w:rsid w:val="00BD51F5"/>
    <w:rsid w:val="00BD5BC3"/>
    <w:rsid w:val="00BD6D35"/>
    <w:rsid w:val="00BD7257"/>
    <w:rsid w:val="00BD746E"/>
    <w:rsid w:val="00BD7549"/>
    <w:rsid w:val="00BD768F"/>
    <w:rsid w:val="00BD7D5E"/>
    <w:rsid w:val="00BE00DA"/>
    <w:rsid w:val="00BE05FA"/>
    <w:rsid w:val="00BE06BD"/>
    <w:rsid w:val="00BE0A8C"/>
    <w:rsid w:val="00BE169C"/>
    <w:rsid w:val="00BE1784"/>
    <w:rsid w:val="00BE21B1"/>
    <w:rsid w:val="00BE2898"/>
    <w:rsid w:val="00BE3197"/>
    <w:rsid w:val="00BE336F"/>
    <w:rsid w:val="00BE3641"/>
    <w:rsid w:val="00BE3CA0"/>
    <w:rsid w:val="00BE4320"/>
    <w:rsid w:val="00BE45C0"/>
    <w:rsid w:val="00BE4E1A"/>
    <w:rsid w:val="00BE5ACA"/>
    <w:rsid w:val="00BE657C"/>
    <w:rsid w:val="00BE66CC"/>
    <w:rsid w:val="00BE6A39"/>
    <w:rsid w:val="00BE6C09"/>
    <w:rsid w:val="00BE72AD"/>
    <w:rsid w:val="00BE744D"/>
    <w:rsid w:val="00BF0B4F"/>
    <w:rsid w:val="00BF128E"/>
    <w:rsid w:val="00BF175B"/>
    <w:rsid w:val="00BF1938"/>
    <w:rsid w:val="00BF1BCF"/>
    <w:rsid w:val="00BF1C94"/>
    <w:rsid w:val="00BF3616"/>
    <w:rsid w:val="00BF39F4"/>
    <w:rsid w:val="00BF3D2E"/>
    <w:rsid w:val="00BF3D92"/>
    <w:rsid w:val="00BF3DC2"/>
    <w:rsid w:val="00BF4546"/>
    <w:rsid w:val="00BF4564"/>
    <w:rsid w:val="00BF4EDE"/>
    <w:rsid w:val="00BF71C8"/>
    <w:rsid w:val="00C002F5"/>
    <w:rsid w:val="00C009E5"/>
    <w:rsid w:val="00C011F4"/>
    <w:rsid w:val="00C01EE6"/>
    <w:rsid w:val="00C023E9"/>
    <w:rsid w:val="00C026BD"/>
    <w:rsid w:val="00C03517"/>
    <w:rsid w:val="00C03D1A"/>
    <w:rsid w:val="00C04C16"/>
    <w:rsid w:val="00C04D44"/>
    <w:rsid w:val="00C0553F"/>
    <w:rsid w:val="00C05989"/>
    <w:rsid w:val="00C05DE7"/>
    <w:rsid w:val="00C066E4"/>
    <w:rsid w:val="00C06B9B"/>
    <w:rsid w:val="00C07FFB"/>
    <w:rsid w:val="00C10916"/>
    <w:rsid w:val="00C1121F"/>
    <w:rsid w:val="00C1242E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16F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1E20"/>
    <w:rsid w:val="00C2213F"/>
    <w:rsid w:val="00C22D54"/>
    <w:rsid w:val="00C2312D"/>
    <w:rsid w:val="00C235A7"/>
    <w:rsid w:val="00C23709"/>
    <w:rsid w:val="00C23F55"/>
    <w:rsid w:val="00C24335"/>
    <w:rsid w:val="00C24525"/>
    <w:rsid w:val="00C24A83"/>
    <w:rsid w:val="00C2690E"/>
    <w:rsid w:val="00C27082"/>
    <w:rsid w:val="00C273D8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2173"/>
    <w:rsid w:val="00C32777"/>
    <w:rsid w:val="00C329B6"/>
    <w:rsid w:val="00C335E1"/>
    <w:rsid w:val="00C33715"/>
    <w:rsid w:val="00C352EF"/>
    <w:rsid w:val="00C35E9E"/>
    <w:rsid w:val="00C35EA3"/>
    <w:rsid w:val="00C369FA"/>
    <w:rsid w:val="00C36A53"/>
    <w:rsid w:val="00C36BC7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055"/>
    <w:rsid w:val="00C45DFA"/>
    <w:rsid w:val="00C45F04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3DD8"/>
    <w:rsid w:val="00C546C3"/>
    <w:rsid w:val="00C5797E"/>
    <w:rsid w:val="00C603FD"/>
    <w:rsid w:val="00C604C4"/>
    <w:rsid w:val="00C604FA"/>
    <w:rsid w:val="00C61430"/>
    <w:rsid w:val="00C61F0C"/>
    <w:rsid w:val="00C6237B"/>
    <w:rsid w:val="00C6287A"/>
    <w:rsid w:val="00C62B91"/>
    <w:rsid w:val="00C645F1"/>
    <w:rsid w:val="00C64AD8"/>
    <w:rsid w:val="00C64ADD"/>
    <w:rsid w:val="00C64DE3"/>
    <w:rsid w:val="00C65731"/>
    <w:rsid w:val="00C65AF3"/>
    <w:rsid w:val="00C65C6A"/>
    <w:rsid w:val="00C66B64"/>
    <w:rsid w:val="00C67876"/>
    <w:rsid w:val="00C679E4"/>
    <w:rsid w:val="00C67A76"/>
    <w:rsid w:val="00C67EF0"/>
    <w:rsid w:val="00C714C9"/>
    <w:rsid w:val="00C7164E"/>
    <w:rsid w:val="00C71AFF"/>
    <w:rsid w:val="00C71B64"/>
    <w:rsid w:val="00C720DB"/>
    <w:rsid w:val="00C721B6"/>
    <w:rsid w:val="00C72796"/>
    <w:rsid w:val="00C72BD1"/>
    <w:rsid w:val="00C73331"/>
    <w:rsid w:val="00C73F8B"/>
    <w:rsid w:val="00C740A8"/>
    <w:rsid w:val="00C746CA"/>
    <w:rsid w:val="00C74C46"/>
    <w:rsid w:val="00C74F63"/>
    <w:rsid w:val="00C7535D"/>
    <w:rsid w:val="00C75620"/>
    <w:rsid w:val="00C756E5"/>
    <w:rsid w:val="00C7570A"/>
    <w:rsid w:val="00C7573A"/>
    <w:rsid w:val="00C75C0A"/>
    <w:rsid w:val="00C76AAD"/>
    <w:rsid w:val="00C76AD3"/>
    <w:rsid w:val="00C76E42"/>
    <w:rsid w:val="00C77E53"/>
    <w:rsid w:val="00C80320"/>
    <w:rsid w:val="00C815FA"/>
    <w:rsid w:val="00C819AC"/>
    <w:rsid w:val="00C82261"/>
    <w:rsid w:val="00C824E5"/>
    <w:rsid w:val="00C82687"/>
    <w:rsid w:val="00C82CD6"/>
    <w:rsid w:val="00C83872"/>
    <w:rsid w:val="00C83C37"/>
    <w:rsid w:val="00C83F15"/>
    <w:rsid w:val="00C83FC8"/>
    <w:rsid w:val="00C841A3"/>
    <w:rsid w:val="00C846CA"/>
    <w:rsid w:val="00C85586"/>
    <w:rsid w:val="00C86539"/>
    <w:rsid w:val="00C865D2"/>
    <w:rsid w:val="00C87720"/>
    <w:rsid w:val="00C877FB"/>
    <w:rsid w:val="00C87BE4"/>
    <w:rsid w:val="00C87FC5"/>
    <w:rsid w:val="00C90737"/>
    <w:rsid w:val="00C911A2"/>
    <w:rsid w:val="00C919AC"/>
    <w:rsid w:val="00C92755"/>
    <w:rsid w:val="00C93387"/>
    <w:rsid w:val="00C9357C"/>
    <w:rsid w:val="00C944F1"/>
    <w:rsid w:val="00C94FF3"/>
    <w:rsid w:val="00C95729"/>
    <w:rsid w:val="00C95888"/>
    <w:rsid w:val="00C9614A"/>
    <w:rsid w:val="00C97035"/>
    <w:rsid w:val="00C9707D"/>
    <w:rsid w:val="00C97172"/>
    <w:rsid w:val="00C9778A"/>
    <w:rsid w:val="00C97C18"/>
    <w:rsid w:val="00CA1213"/>
    <w:rsid w:val="00CA18C0"/>
    <w:rsid w:val="00CA2BA1"/>
    <w:rsid w:val="00CA302B"/>
    <w:rsid w:val="00CA3422"/>
    <w:rsid w:val="00CA35BB"/>
    <w:rsid w:val="00CA3B6B"/>
    <w:rsid w:val="00CA3BD4"/>
    <w:rsid w:val="00CA4630"/>
    <w:rsid w:val="00CA4743"/>
    <w:rsid w:val="00CA4951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6D5"/>
    <w:rsid w:val="00CB29D8"/>
    <w:rsid w:val="00CB2F4C"/>
    <w:rsid w:val="00CB2FCB"/>
    <w:rsid w:val="00CB47C5"/>
    <w:rsid w:val="00CB4D18"/>
    <w:rsid w:val="00CB4E92"/>
    <w:rsid w:val="00CB4F6C"/>
    <w:rsid w:val="00CB5A5D"/>
    <w:rsid w:val="00CB740B"/>
    <w:rsid w:val="00CC0671"/>
    <w:rsid w:val="00CC0E4E"/>
    <w:rsid w:val="00CC1542"/>
    <w:rsid w:val="00CC382D"/>
    <w:rsid w:val="00CC3A2A"/>
    <w:rsid w:val="00CC427F"/>
    <w:rsid w:val="00CC4663"/>
    <w:rsid w:val="00CC5C8B"/>
    <w:rsid w:val="00CC5F97"/>
    <w:rsid w:val="00CC60C8"/>
    <w:rsid w:val="00CC680C"/>
    <w:rsid w:val="00CC76A1"/>
    <w:rsid w:val="00CD071A"/>
    <w:rsid w:val="00CD1263"/>
    <w:rsid w:val="00CD13B0"/>
    <w:rsid w:val="00CD1766"/>
    <w:rsid w:val="00CD266A"/>
    <w:rsid w:val="00CD2CF9"/>
    <w:rsid w:val="00CD342D"/>
    <w:rsid w:val="00CD34F2"/>
    <w:rsid w:val="00CD3B0C"/>
    <w:rsid w:val="00CD4182"/>
    <w:rsid w:val="00CD4225"/>
    <w:rsid w:val="00CD5273"/>
    <w:rsid w:val="00CD5431"/>
    <w:rsid w:val="00CD54DC"/>
    <w:rsid w:val="00CD55CF"/>
    <w:rsid w:val="00CD57A9"/>
    <w:rsid w:val="00CD6B2F"/>
    <w:rsid w:val="00CD6DBC"/>
    <w:rsid w:val="00CD7CCA"/>
    <w:rsid w:val="00CE018C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BD3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6F7"/>
    <w:rsid w:val="00CF3B2A"/>
    <w:rsid w:val="00CF4D54"/>
    <w:rsid w:val="00CF5795"/>
    <w:rsid w:val="00CF5EDD"/>
    <w:rsid w:val="00CF6FB9"/>
    <w:rsid w:val="00CF7653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1887"/>
    <w:rsid w:val="00D0254A"/>
    <w:rsid w:val="00D037F9"/>
    <w:rsid w:val="00D03D3A"/>
    <w:rsid w:val="00D04996"/>
    <w:rsid w:val="00D04ED8"/>
    <w:rsid w:val="00D06631"/>
    <w:rsid w:val="00D06EBA"/>
    <w:rsid w:val="00D0708C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294"/>
    <w:rsid w:val="00D1491C"/>
    <w:rsid w:val="00D14F29"/>
    <w:rsid w:val="00D164D2"/>
    <w:rsid w:val="00D16928"/>
    <w:rsid w:val="00D1694E"/>
    <w:rsid w:val="00D16BC2"/>
    <w:rsid w:val="00D16F38"/>
    <w:rsid w:val="00D17591"/>
    <w:rsid w:val="00D1789F"/>
    <w:rsid w:val="00D178EA"/>
    <w:rsid w:val="00D17B3C"/>
    <w:rsid w:val="00D207E5"/>
    <w:rsid w:val="00D20962"/>
    <w:rsid w:val="00D21556"/>
    <w:rsid w:val="00D219DC"/>
    <w:rsid w:val="00D226FB"/>
    <w:rsid w:val="00D247A8"/>
    <w:rsid w:val="00D24B13"/>
    <w:rsid w:val="00D24EE7"/>
    <w:rsid w:val="00D24F7E"/>
    <w:rsid w:val="00D257E8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5A5E"/>
    <w:rsid w:val="00D367C9"/>
    <w:rsid w:val="00D36A90"/>
    <w:rsid w:val="00D36DB8"/>
    <w:rsid w:val="00D3710F"/>
    <w:rsid w:val="00D37189"/>
    <w:rsid w:val="00D37D45"/>
    <w:rsid w:val="00D402C0"/>
    <w:rsid w:val="00D41430"/>
    <w:rsid w:val="00D416F6"/>
    <w:rsid w:val="00D421C7"/>
    <w:rsid w:val="00D423AC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5C9"/>
    <w:rsid w:val="00D467BD"/>
    <w:rsid w:val="00D46C98"/>
    <w:rsid w:val="00D46D7A"/>
    <w:rsid w:val="00D46DE5"/>
    <w:rsid w:val="00D47188"/>
    <w:rsid w:val="00D47B93"/>
    <w:rsid w:val="00D50DA3"/>
    <w:rsid w:val="00D511DD"/>
    <w:rsid w:val="00D511EA"/>
    <w:rsid w:val="00D516F2"/>
    <w:rsid w:val="00D51740"/>
    <w:rsid w:val="00D5224E"/>
    <w:rsid w:val="00D53BB5"/>
    <w:rsid w:val="00D55A3D"/>
    <w:rsid w:val="00D56357"/>
    <w:rsid w:val="00D56A5D"/>
    <w:rsid w:val="00D56D59"/>
    <w:rsid w:val="00D57773"/>
    <w:rsid w:val="00D57C25"/>
    <w:rsid w:val="00D600EA"/>
    <w:rsid w:val="00D60365"/>
    <w:rsid w:val="00D6054D"/>
    <w:rsid w:val="00D60AFD"/>
    <w:rsid w:val="00D60C6E"/>
    <w:rsid w:val="00D60D26"/>
    <w:rsid w:val="00D60E75"/>
    <w:rsid w:val="00D6128D"/>
    <w:rsid w:val="00D61405"/>
    <w:rsid w:val="00D61A56"/>
    <w:rsid w:val="00D6298F"/>
    <w:rsid w:val="00D62A39"/>
    <w:rsid w:val="00D63705"/>
    <w:rsid w:val="00D637B4"/>
    <w:rsid w:val="00D64194"/>
    <w:rsid w:val="00D64B05"/>
    <w:rsid w:val="00D650E4"/>
    <w:rsid w:val="00D65895"/>
    <w:rsid w:val="00D66ABE"/>
    <w:rsid w:val="00D66B2A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1B"/>
    <w:rsid w:val="00D72447"/>
    <w:rsid w:val="00D7293F"/>
    <w:rsid w:val="00D72958"/>
    <w:rsid w:val="00D72B95"/>
    <w:rsid w:val="00D72C57"/>
    <w:rsid w:val="00D733AD"/>
    <w:rsid w:val="00D73E5D"/>
    <w:rsid w:val="00D73E78"/>
    <w:rsid w:val="00D741BA"/>
    <w:rsid w:val="00D7614B"/>
    <w:rsid w:val="00D765C7"/>
    <w:rsid w:val="00D76EED"/>
    <w:rsid w:val="00D77794"/>
    <w:rsid w:val="00D77AAC"/>
    <w:rsid w:val="00D77CBD"/>
    <w:rsid w:val="00D801CA"/>
    <w:rsid w:val="00D80A8D"/>
    <w:rsid w:val="00D81065"/>
    <w:rsid w:val="00D81137"/>
    <w:rsid w:val="00D81638"/>
    <w:rsid w:val="00D81EAE"/>
    <w:rsid w:val="00D8256A"/>
    <w:rsid w:val="00D825FB"/>
    <w:rsid w:val="00D826F4"/>
    <w:rsid w:val="00D82C74"/>
    <w:rsid w:val="00D83575"/>
    <w:rsid w:val="00D836C0"/>
    <w:rsid w:val="00D83889"/>
    <w:rsid w:val="00D83D9C"/>
    <w:rsid w:val="00D83F0B"/>
    <w:rsid w:val="00D842CF"/>
    <w:rsid w:val="00D85869"/>
    <w:rsid w:val="00D86036"/>
    <w:rsid w:val="00D86CFB"/>
    <w:rsid w:val="00D87032"/>
    <w:rsid w:val="00D8755E"/>
    <w:rsid w:val="00D9039C"/>
    <w:rsid w:val="00D906F2"/>
    <w:rsid w:val="00D90825"/>
    <w:rsid w:val="00D910BE"/>
    <w:rsid w:val="00D917B7"/>
    <w:rsid w:val="00D92264"/>
    <w:rsid w:val="00D93A95"/>
    <w:rsid w:val="00D93C24"/>
    <w:rsid w:val="00D940F8"/>
    <w:rsid w:val="00D94383"/>
    <w:rsid w:val="00D94554"/>
    <w:rsid w:val="00D95707"/>
    <w:rsid w:val="00D95828"/>
    <w:rsid w:val="00D95B0D"/>
    <w:rsid w:val="00D95E99"/>
    <w:rsid w:val="00D95E9E"/>
    <w:rsid w:val="00D96DAB"/>
    <w:rsid w:val="00D96E25"/>
    <w:rsid w:val="00D96EE8"/>
    <w:rsid w:val="00D9767B"/>
    <w:rsid w:val="00DA0E06"/>
    <w:rsid w:val="00DA129F"/>
    <w:rsid w:val="00DA1498"/>
    <w:rsid w:val="00DA181C"/>
    <w:rsid w:val="00DA2779"/>
    <w:rsid w:val="00DA27EA"/>
    <w:rsid w:val="00DA2887"/>
    <w:rsid w:val="00DA29B3"/>
    <w:rsid w:val="00DA441E"/>
    <w:rsid w:val="00DA5E0A"/>
    <w:rsid w:val="00DA5EC1"/>
    <w:rsid w:val="00DA6567"/>
    <w:rsid w:val="00DA6665"/>
    <w:rsid w:val="00DA6711"/>
    <w:rsid w:val="00DA6F89"/>
    <w:rsid w:val="00DA712F"/>
    <w:rsid w:val="00DA7646"/>
    <w:rsid w:val="00DB023E"/>
    <w:rsid w:val="00DB0CE7"/>
    <w:rsid w:val="00DB11C6"/>
    <w:rsid w:val="00DB196F"/>
    <w:rsid w:val="00DB1B10"/>
    <w:rsid w:val="00DB245D"/>
    <w:rsid w:val="00DB2C95"/>
    <w:rsid w:val="00DB30FC"/>
    <w:rsid w:val="00DB39C1"/>
    <w:rsid w:val="00DB3B99"/>
    <w:rsid w:val="00DB4085"/>
    <w:rsid w:val="00DB4B5A"/>
    <w:rsid w:val="00DB4E91"/>
    <w:rsid w:val="00DB4F92"/>
    <w:rsid w:val="00DB5746"/>
    <w:rsid w:val="00DB5A8B"/>
    <w:rsid w:val="00DB612F"/>
    <w:rsid w:val="00DB65B2"/>
    <w:rsid w:val="00DB6B8F"/>
    <w:rsid w:val="00DB6D78"/>
    <w:rsid w:val="00DB7A33"/>
    <w:rsid w:val="00DB7E34"/>
    <w:rsid w:val="00DC01F2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048"/>
    <w:rsid w:val="00DC78C9"/>
    <w:rsid w:val="00DC7F34"/>
    <w:rsid w:val="00DD03D7"/>
    <w:rsid w:val="00DD0F6B"/>
    <w:rsid w:val="00DD1830"/>
    <w:rsid w:val="00DD18B3"/>
    <w:rsid w:val="00DD1C31"/>
    <w:rsid w:val="00DD1C7A"/>
    <w:rsid w:val="00DD1FDB"/>
    <w:rsid w:val="00DD27B5"/>
    <w:rsid w:val="00DD2AD1"/>
    <w:rsid w:val="00DD2C9A"/>
    <w:rsid w:val="00DD2E6D"/>
    <w:rsid w:val="00DD345B"/>
    <w:rsid w:val="00DD3AB6"/>
    <w:rsid w:val="00DD3DCD"/>
    <w:rsid w:val="00DD3E53"/>
    <w:rsid w:val="00DD4267"/>
    <w:rsid w:val="00DD562E"/>
    <w:rsid w:val="00DD5810"/>
    <w:rsid w:val="00DD7DF2"/>
    <w:rsid w:val="00DD7F82"/>
    <w:rsid w:val="00DE0D35"/>
    <w:rsid w:val="00DE0E51"/>
    <w:rsid w:val="00DE1F05"/>
    <w:rsid w:val="00DE1F1E"/>
    <w:rsid w:val="00DE1F90"/>
    <w:rsid w:val="00DE23ED"/>
    <w:rsid w:val="00DE2F4A"/>
    <w:rsid w:val="00DE2FA2"/>
    <w:rsid w:val="00DE3160"/>
    <w:rsid w:val="00DE3342"/>
    <w:rsid w:val="00DE35D9"/>
    <w:rsid w:val="00DE5B0B"/>
    <w:rsid w:val="00DE67E4"/>
    <w:rsid w:val="00DE6A25"/>
    <w:rsid w:val="00DE71A7"/>
    <w:rsid w:val="00DE73AC"/>
    <w:rsid w:val="00DE79E4"/>
    <w:rsid w:val="00DF07AC"/>
    <w:rsid w:val="00DF0C23"/>
    <w:rsid w:val="00DF0C6D"/>
    <w:rsid w:val="00DF1155"/>
    <w:rsid w:val="00DF1BB4"/>
    <w:rsid w:val="00DF1F62"/>
    <w:rsid w:val="00DF22E9"/>
    <w:rsid w:val="00DF2600"/>
    <w:rsid w:val="00DF2A7B"/>
    <w:rsid w:val="00DF2BF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0CFE"/>
    <w:rsid w:val="00E01482"/>
    <w:rsid w:val="00E02770"/>
    <w:rsid w:val="00E02952"/>
    <w:rsid w:val="00E02C42"/>
    <w:rsid w:val="00E0346C"/>
    <w:rsid w:val="00E039C1"/>
    <w:rsid w:val="00E0445A"/>
    <w:rsid w:val="00E0445B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1B9"/>
    <w:rsid w:val="00E12669"/>
    <w:rsid w:val="00E13691"/>
    <w:rsid w:val="00E14A3C"/>
    <w:rsid w:val="00E14B4D"/>
    <w:rsid w:val="00E14E87"/>
    <w:rsid w:val="00E16B7C"/>
    <w:rsid w:val="00E17A3E"/>
    <w:rsid w:val="00E20178"/>
    <w:rsid w:val="00E2141D"/>
    <w:rsid w:val="00E22E49"/>
    <w:rsid w:val="00E231A4"/>
    <w:rsid w:val="00E234B8"/>
    <w:rsid w:val="00E2427A"/>
    <w:rsid w:val="00E2461F"/>
    <w:rsid w:val="00E2477C"/>
    <w:rsid w:val="00E249E0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4A"/>
    <w:rsid w:val="00E34E9F"/>
    <w:rsid w:val="00E351F5"/>
    <w:rsid w:val="00E352D9"/>
    <w:rsid w:val="00E353AD"/>
    <w:rsid w:val="00E362DA"/>
    <w:rsid w:val="00E3789A"/>
    <w:rsid w:val="00E37C51"/>
    <w:rsid w:val="00E406C3"/>
    <w:rsid w:val="00E40ACF"/>
    <w:rsid w:val="00E40AE3"/>
    <w:rsid w:val="00E411F7"/>
    <w:rsid w:val="00E42DE5"/>
    <w:rsid w:val="00E43AAC"/>
    <w:rsid w:val="00E43C68"/>
    <w:rsid w:val="00E43C71"/>
    <w:rsid w:val="00E43D21"/>
    <w:rsid w:val="00E43D90"/>
    <w:rsid w:val="00E43E94"/>
    <w:rsid w:val="00E45EB3"/>
    <w:rsid w:val="00E46173"/>
    <w:rsid w:val="00E478A2"/>
    <w:rsid w:val="00E47CB0"/>
    <w:rsid w:val="00E5005E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9C8"/>
    <w:rsid w:val="00E54AC6"/>
    <w:rsid w:val="00E54D9A"/>
    <w:rsid w:val="00E54E84"/>
    <w:rsid w:val="00E54FCE"/>
    <w:rsid w:val="00E550C5"/>
    <w:rsid w:val="00E57CBD"/>
    <w:rsid w:val="00E57E09"/>
    <w:rsid w:val="00E603DA"/>
    <w:rsid w:val="00E604A5"/>
    <w:rsid w:val="00E60EDF"/>
    <w:rsid w:val="00E61CC6"/>
    <w:rsid w:val="00E62129"/>
    <w:rsid w:val="00E62A2F"/>
    <w:rsid w:val="00E63739"/>
    <w:rsid w:val="00E63D78"/>
    <w:rsid w:val="00E64484"/>
    <w:rsid w:val="00E644B7"/>
    <w:rsid w:val="00E64951"/>
    <w:rsid w:val="00E6596D"/>
    <w:rsid w:val="00E66D25"/>
    <w:rsid w:val="00E66F0A"/>
    <w:rsid w:val="00E6751E"/>
    <w:rsid w:val="00E67545"/>
    <w:rsid w:val="00E67874"/>
    <w:rsid w:val="00E714D4"/>
    <w:rsid w:val="00E7157D"/>
    <w:rsid w:val="00E72511"/>
    <w:rsid w:val="00E725CC"/>
    <w:rsid w:val="00E726FC"/>
    <w:rsid w:val="00E72902"/>
    <w:rsid w:val="00E72F9F"/>
    <w:rsid w:val="00E73C3A"/>
    <w:rsid w:val="00E73EBA"/>
    <w:rsid w:val="00E74B23"/>
    <w:rsid w:val="00E74E0B"/>
    <w:rsid w:val="00E750A8"/>
    <w:rsid w:val="00E7513B"/>
    <w:rsid w:val="00E753BB"/>
    <w:rsid w:val="00E75E35"/>
    <w:rsid w:val="00E76AC0"/>
    <w:rsid w:val="00E76BA1"/>
    <w:rsid w:val="00E76F04"/>
    <w:rsid w:val="00E772FB"/>
    <w:rsid w:val="00E77B7F"/>
    <w:rsid w:val="00E77BBC"/>
    <w:rsid w:val="00E77D10"/>
    <w:rsid w:val="00E81021"/>
    <w:rsid w:val="00E81459"/>
    <w:rsid w:val="00E8188C"/>
    <w:rsid w:val="00E81F1E"/>
    <w:rsid w:val="00E81F9F"/>
    <w:rsid w:val="00E8200E"/>
    <w:rsid w:val="00E82114"/>
    <w:rsid w:val="00E82589"/>
    <w:rsid w:val="00E82B10"/>
    <w:rsid w:val="00E832F6"/>
    <w:rsid w:val="00E83969"/>
    <w:rsid w:val="00E840C0"/>
    <w:rsid w:val="00E84D1C"/>
    <w:rsid w:val="00E84D6D"/>
    <w:rsid w:val="00E8515E"/>
    <w:rsid w:val="00E8577D"/>
    <w:rsid w:val="00E867C2"/>
    <w:rsid w:val="00E8722B"/>
    <w:rsid w:val="00E87260"/>
    <w:rsid w:val="00E90301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039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3E7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11D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6E9C"/>
    <w:rsid w:val="00EB7394"/>
    <w:rsid w:val="00EB7B85"/>
    <w:rsid w:val="00EB7D1F"/>
    <w:rsid w:val="00EB7D59"/>
    <w:rsid w:val="00EB7D87"/>
    <w:rsid w:val="00EC0B03"/>
    <w:rsid w:val="00EC1EE5"/>
    <w:rsid w:val="00EC1F62"/>
    <w:rsid w:val="00EC25A6"/>
    <w:rsid w:val="00EC26C8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C7BDA"/>
    <w:rsid w:val="00ED037E"/>
    <w:rsid w:val="00ED046E"/>
    <w:rsid w:val="00ED0D70"/>
    <w:rsid w:val="00ED0FF1"/>
    <w:rsid w:val="00ED2DEF"/>
    <w:rsid w:val="00ED2E5F"/>
    <w:rsid w:val="00ED2F30"/>
    <w:rsid w:val="00ED3B6D"/>
    <w:rsid w:val="00ED3E05"/>
    <w:rsid w:val="00ED4D8A"/>
    <w:rsid w:val="00ED4DAB"/>
    <w:rsid w:val="00ED51B9"/>
    <w:rsid w:val="00ED524A"/>
    <w:rsid w:val="00ED5568"/>
    <w:rsid w:val="00ED5B0F"/>
    <w:rsid w:val="00ED6815"/>
    <w:rsid w:val="00ED77E3"/>
    <w:rsid w:val="00ED7B1B"/>
    <w:rsid w:val="00ED7BB2"/>
    <w:rsid w:val="00EE0059"/>
    <w:rsid w:val="00EE0797"/>
    <w:rsid w:val="00EE1235"/>
    <w:rsid w:val="00EE1328"/>
    <w:rsid w:val="00EE22D4"/>
    <w:rsid w:val="00EE2617"/>
    <w:rsid w:val="00EE2737"/>
    <w:rsid w:val="00EE2F79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0CFF"/>
    <w:rsid w:val="00EF0EF4"/>
    <w:rsid w:val="00EF1211"/>
    <w:rsid w:val="00EF1A0B"/>
    <w:rsid w:val="00EF1A92"/>
    <w:rsid w:val="00EF2A48"/>
    <w:rsid w:val="00EF2B9C"/>
    <w:rsid w:val="00EF2E76"/>
    <w:rsid w:val="00EF352B"/>
    <w:rsid w:val="00EF37F1"/>
    <w:rsid w:val="00EF4507"/>
    <w:rsid w:val="00EF5963"/>
    <w:rsid w:val="00EF5D99"/>
    <w:rsid w:val="00EF787A"/>
    <w:rsid w:val="00EF7C8A"/>
    <w:rsid w:val="00F00E7C"/>
    <w:rsid w:val="00F0112B"/>
    <w:rsid w:val="00F01176"/>
    <w:rsid w:val="00F0143B"/>
    <w:rsid w:val="00F01786"/>
    <w:rsid w:val="00F02133"/>
    <w:rsid w:val="00F02305"/>
    <w:rsid w:val="00F035B8"/>
    <w:rsid w:val="00F03819"/>
    <w:rsid w:val="00F03BDC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39F1"/>
    <w:rsid w:val="00F14C72"/>
    <w:rsid w:val="00F15061"/>
    <w:rsid w:val="00F15129"/>
    <w:rsid w:val="00F15B58"/>
    <w:rsid w:val="00F16105"/>
    <w:rsid w:val="00F165DF"/>
    <w:rsid w:val="00F1702B"/>
    <w:rsid w:val="00F1716A"/>
    <w:rsid w:val="00F1760F"/>
    <w:rsid w:val="00F176BA"/>
    <w:rsid w:val="00F176F9"/>
    <w:rsid w:val="00F1793F"/>
    <w:rsid w:val="00F17AC3"/>
    <w:rsid w:val="00F17F48"/>
    <w:rsid w:val="00F201BB"/>
    <w:rsid w:val="00F20326"/>
    <w:rsid w:val="00F20803"/>
    <w:rsid w:val="00F2094F"/>
    <w:rsid w:val="00F21072"/>
    <w:rsid w:val="00F2162E"/>
    <w:rsid w:val="00F21E17"/>
    <w:rsid w:val="00F220C7"/>
    <w:rsid w:val="00F22F9C"/>
    <w:rsid w:val="00F2332A"/>
    <w:rsid w:val="00F239EE"/>
    <w:rsid w:val="00F23E92"/>
    <w:rsid w:val="00F24478"/>
    <w:rsid w:val="00F248CA"/>
    <w:rsid w:val="00F24CEC"/>
    <w:rsid w:val="00F26713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559"/>
    <w:rsid w:val="00F36D37"/>
    <w:rsid w:val="00F37105"/>
    <w:rsid w:val="00F37906"/>
    <w:rsid w:val="00F37F97"/>
    <w:rsid w:val="00F40219"/>
    <w:rsid w:val="00F40FC3"/>
    <w:rsid w:val="00F41B8F"/>
    <w:rsid w:val="00F42565"/>
    <w:rsid w:val="00F4273B"/>
    <w:rsid w:val="00F429E3"/>
    <w:rsid w:val="00F43241"/>
    <w:rsid w:val="00F432C6"/>
    <w:rsid w:val="00F4381C"/>
    <w:rsid w:val="00F43905"/>
    <w:rsid w:val="00F45709"/>
    <w:rsid w:val="00F45EC6"/>
    <w:rsid w:val="00F4621C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52A"/>
    <w:rsid w:val="00F6079C"/>
    <w:rsid w:val="00F60C1A"/>
    <w:rsid w:val="00F62BCC"/>
    <w:rsid w:val="00F631EB"/>
    <w:rsid w:val="00F63B6C"/>
    <w:rsid w:val="00F64634"/>
    <w:rsid w:val="00F65258"/>
    <w:rsid w:val="00F661FB"/>
    <w:rsid w:val="00F666B2"/>
    <w:rsid w:val="00F6688D"/>
    <w:rsid w:val="00F670DC"/>
    <w:rsid w:val="00F670E8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21B"/>
    <w:rsid w:val="00F71493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5B67"/>
    <w:rsid w:val="00F76610"/>
    <w:rsid w:val="00F77DEC"/>
    <w:rsid w:val="00F81026"/>
    <w:rsid w:val="00F810A0"/>
    <w:rsid w:val="00F812FB"/>
    <w:rsid w:val="00F813B1"/>
    <w:rsid w:val="00F813B4"/>
    <w:rsid w:val="00F819DE"/>
    <w:rsid w:val="00F8233A"/>
    <w:rsid w:val="00F82AD5"/>
    <w:rsid w:val="00F82B88"/>
    <w:rsid w:val="00F830DD"/>
    <w:rsid w:val="00F83440"/>
    <w:rsid w:val="00F83E62"/>
    <w:rsid w:val="00F844C1"/>
    <w:rsid w:val="00F845C4"/>
    <w:rsid w:val="00F851E8"/>
    <w:rsid w:val="00F859F0"/>
    <w:rsid w:val="00F8642F"/>
    <w:rsid w:val="00F86720"/>
    <w:rsid w:val="00F868B4"/>
    <w:rsid w:val="00F872D5"/>
    <w:rsid w:val="00F87B64"/>
    <w:rsid w:val="00F90A1E"/>
    <w:rsid w:val="00F9112B"/>
    <w:rsid w:val="00F9174C"/>
    <w:rsid w:val="00F91A7A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07"/>
    <w:rsid w:val="00F951BE"/>
    <w:rsid w:val="00F95229"/>
    <w:rsid w:val="00F971F2"/>
    <w:rsid w:val="00F97384"/>
    <w:rsid w:val="00F97AD0"/>
    <w:rsid w:val="00FA064D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4927"/>
    <w:rsid w:val="00FA5062"/>
    <w:rsid w:val="00FA5411"/>
    <w:rsid w:val="00FA551C"/>
    <w:rsid w:val="00FA58E2"/>
    <w:rsid w:val="00FA69FA"/>
    <w:rsid w:val="00FA6CC9"/>
    <w:rsid w:val="00FA74BD"/>
    <w:rsid w:val="00FA7547"/>
    <w:rsid w:val="00FA7C55"/>
    <w:rsid w:val="00FB08E2"/>
    <w:rsid w:val="00FB0D00"/>
    <w:rsid w:val="00FB1870"/>
    <w:rsid w:val="00FB1A43"/>
    <w:rsid w:val="00FB1EAF"/>
    <w:rsid w:val="00FB2091"/>
    <w:rsid w:val="00FB21E3"/>
    <w:rsid w:val="00FB2428"/>
    <w:rsid w:val="00FB31C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2D95"/>
    <w:rsid w:val="00FC32D2"/>
    <w:rsid w:val="00FC356D"/>
    <w:rsid w:val="00FC36E5"/>
    <w:rsid w:val="00FC3BEB"/>
    <w:rsid w:val="00FC3F50"/>
    <w:rsid w:val="00FC48A8"/>
    <w:rsid w:val="00FC534C"/>
    <w:rsid w:val="00FC5FF7"/>
    <w:rsid w:val="00FC610C"/>
    <w:rsid w:val="00FC6835"/>
    <w:rsid w:val="00FC6FA4"/>
    <w:rsid w:val="00FC74A5"/>
    <w:rsid w:val="00FC7AB8"/>
    <w:rsid w:val="00FC7B62"/>
    <w:rsid w:val="00FD07ED"/>
    <w:rsid w:val="00FD10EB"/>
    <w:rsid w:val="00FD1A43"/>
    <w:rsid w:val="00FD1E14"/>
    <w:rsid w:val="00FD2127"/>
    <w:rsid w:val="00FD22F0"/>
    <w:rsid w:val="00FD2F8A"/>
    <w:rsid w:val="00FD3A83"/>
    <w:rsid w:val="00FD4021"/>
    <w:rsid w:val="00FD45A5"/>
    <w:rsid w:val="00FD4682"/>
    <w:rsid w:val="00FD47F3"/>
    <w:rsid w:val="00FD4819"/>
    <w:rsid w:val="00FD4919"/>
    <w:rsid w:val="00FD497F"/>
    <w:rsid w:val="00FD4A18"/>
    <w:rsid w:val="00FD6C90"/>
    <w:rsid w:val="00FD76C0"/>
    <w:rsid w:val="00FE0A04"/>
    <w:rsid w:val="00FE0A9F"/>
    <w:rsid w:val="00FE0DE5"/>
    <w:rsid w:val="00FE0F25"/>
    <w:rsid w:val="00FE1660"/>
    <w:rsid w:val="00FE19C9"/>
    <w:rsid w:val="00FE1CF8"/>
    <w:rsid w:val="00FE1EB0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89D"/>
    <w:rsid w:val="00FF0B88"/>
    <w:rsid w:val="00FF0DCD"/>
    <w:rsid w:val="00FF108A"/>
    <w:rsid w:val="00FF12B4"/>
    <w:rsid w:val="00FF1382"/>
    <w:rsid w:val="00FF1BDC"/>
    <w:rsid w:val="00FF22EF"/>
    <w:rsid w:val="00FF3766"/>
    <w:rsid w:val="00FF4616"/>
    <w:rsid w:val="00FF4BF9"/>
    <w:rsid w:val="00FF553A"/>
    <w:rsid w:val="00FF629D"/>
    <w:rsid w:val="00FF7565"/>
    <w:rsid w:val="00FF76D8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4CC0B6-F8BB-47BF-A9A3-0FCCC140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uiPriority w:val="99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uiPriority w:val="1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Cuerpodeltexto2">
    <w:name w:val="Cuerpo del texto (2)_"/>
    <w:basedOn w:val="Fuentedeprrafopredeter"/>
    <w:link w:val="Cuerpodeltexto20"/>
    <w:locked/>
    <w:rsid w:val="001F46FD"/>
    <w:rPr>
      <w:rFonts w:ascii="Verdana" w:eastAsia="Verdana" w:hAnsi="Verdana" w:cs="Verdana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F46FD"/>
    <w:pPr>
      <w:widowControl w:val="0"/>
      <w:shd w:val="clear" w:color="auto" w:fill="FFFFFF"/>
      <w:spacing w:before="540" w:after="580" w:line="264" w:lineRule="exact"/>
    </w:pPr>
    <w:rPr>
      <w:rFonts w:ascii="Verdana" w:eastAsia="Verdana" w:hAnsi="Verdana" w:cs="Verdana"/>
      <w:sz w:val="20"/>
      <w:szCs w:val="20"/>
    </w:rPr>
  </w:style>
  <w:style w:type="character" w:customStyle="1" w:styleId="Ttulo10">
    <w:name w:val="Título #1_"/>
    <w:basedOn w:val="Fuentedeprrafopredeter"/>
    <w:link w:val="Ttulo11"/>
    <w:locked/>
    <w:rsid w:val="001F46F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Ttulo11">
    <w:name w:val="Título #1"/>
    <w:basedOn w:val="Normal"/>
    <w:link w:val="Ttulo10"/>
    <w:rsid w:val="001F46FD"/>
    <w:pPr>
      <w:widowControl w:val="0"/>
      <w:shd w:val="clear" w:color="auto" w:fill="FFFFFF"/>
      <w:spacing w:after="540" w:line="322" w:lineRule="exact"/>
      <w:jc w:val="left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Cuerpodeltexto2Negrita">
    <w:name w:val="Cuerpo del texto (2) + Negrita"/>
    <w:basedOn w:val="Cuerpodeltexto2"/>
    <w:rsid w:val="001F46FD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Cuerpodeltexto4Negrita">
    <w:name w:val="Cuerpo del texto (4) + Negrita"/>
    <w:basedOn w:val="Fuentedeprrafopredeter"/>
    <w:rsid w:val="001F46F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243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24312"/>
    <w:rPr>
      <w:rFonts w:ascii="Arial" w:hAnsi="Arial" w:cs="Arial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unhideWhenUsed/>
    <w:rsid w:val="008243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24312"/>
    <w:rPr>
      <w:rFonts w:ascii="Arial" w:hAnsi="Arial" w:cs="Arial"/>
      <w:sz w:val="16"/>
      <w:szCs w:val="16"/>
    </w:rPr>
  </w:style>
  <w:style w:type="paragraph" w:customStyle="1" w:styleId="Dictamen">
    <w:name w:val="Dictamen"/>
    <w:basedOn w:val="Normal"/>
    <w:rsid w:val="00824312"/>
    <w:pPr>
      <w:spacing w:line="360" w:lineRule="auto"/>
    </w:pPr>
    <w:rPr>
      <w:rFonts w:ascii="CG Times" w:hAnsi="CG Times" w:cs="Times New Roman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824312"/>
    <w:pPr>
      <w:spacing w:after="120"/>
      <w:ind w:left="283"/>
      <w:jc w:val="left"/>
    </w:pPr>
    <w:rPr>
      <w:rFonts w:ascii="Times New Roman" w:hAnsi="Times New Roman" w:cs="Times New Roman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4312"/>
    <w:rPr>
      <w:sz w:val="24"/>
      <w:szCs w:val="24"/>
      <w:lang w:val="es-ES"/>
    </w:rPr>
  </w:style>
  <w:style w:type="paragraph" w:customStyle="1" w:styleId="Ttulo110">
    <w:name w:val="Título 11"/>
    <w:basedOn w:val="Normal"/>
    <w:uiPriority w:val="1"/>
    <w:qFormat/>
    <w:rsid w:val="00A70AA8"/>
    <w:pPr>
      <w:widowControl w:val="0"/>
      <w:autoSpaceDE w:val="0"/>
      <w:autoSpaceDN w:val="0"/>
      <w:ind w:left="398"/>
      <w:jc w:val="left"/>
      <w:outlineLvl w:val="1"/>
    </w:pPr>
    <w:rPr>
      <w:rFonts w:eastAsia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24435"/>
    <w:pPr>
      <w:spacing w:after="160" w:line="259" w:lineRule="auto"/>
      <w:jc w:val="left"/>
    </w:pPr>
    <w:rPr>
      <w:rFonts w:ascii="Times New Roman" w:eastAsiaTheme="minorHAnsi" w:hAnsi="Times New Roman" w:cs="Times New Roman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6E40E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40E4"/>
    <w:rPr>
      <w:color w:val="954F72"/>
      <w:u w:val="single"/>
    </w:rPr>
  </w:style>
  <w:style w:type="paragraph" w:customStyle="1" w:styleId="font5">
    <w:name w:val="font5"/>
    <w:basedOn w:val="Normal"/>
    <w:rsid w:val="006E40E4"/>
    <w:pPr>
      <w:spacing w:before="100" w:beforeAutospacing="1" w:after="100" w:afterAutospacing="1"/>
      <w:jc w:val="left"/>
    </w:pPr>
    <w:rPr>
      <w:b/>
      <w:bCs/>
      <w:color w:val="000000"/>
      <w:szCs w:val="24"/>
      <w:lang w:eastAsia="es-MX"/>
    </w:rPr>
  </w:style>
  <w:style w:type="paragraph" w:customStyle="1" w:styleId="font6">
    <w:name w:val="font6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2"/>
      <w:szCs w:val="22"/>
      <w:lang w:eastAsia="es-MX"/>
    </w:rPr>
  </w:style>
  <w:style w:type="paragraph" w:customStyle="1" w:styleId="font8">
    <w:name w:val="font8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2"/>
      <w:szCs w:val="22"/>
      <w:lang w:eastAsia="es-MX"/>
    </w:rPr>
  </w:style>
  <w:style w:type="paragraph" w:customStyle="1" w:styleId="font9">
    <w:name w:val="font9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font10">
    <w:name w:val="font10"/>
    <w:basedOn w:val="Normal"/>
    <w:rsid w:val="006E40E4"/>
    <w:pPr>
      <w:spacing w:before="100" w:beforeAutospacing="1" w:after="100" w:afterAutospacing="1"/>
      <w:jc w:val="left"/>
    </w:pPr>
    <w:rPr>
      <w:color w:val="000000"/>
      <w:szCs w:val="24"/>
      <w:lang w:eastAsia="es-MX"/>
    </w:rPr>
  </w:style>
  <w:style w:type="paragraph" w:customStyle="1" w:styleId="font11">
    <w:name w:val="font11"/>
    <w:basedOn w:val="Normal"/>
    <w:rsid w:val="006E40E4"/>
    <w:pPr>
      <w:spacing w:before="100" w:beforeAutospacing="1" w:after="100" w:afterAutospacing="1"/>
      <w:jc w:val="left"/>
    </w:pPr>
    <w:rPr>
      <w:color w:val="000000"/>
      <w:sz w:val="16"/>
      <w:szCs w:val="16"/>
      <w:lang w:eastAsia="es-MX"/>
    </w:rPr>
  </w:style>
  <w:style w:type="paragraph" w:customStyle="1" w:styleId="font12">
    <w:name w:val="font12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0"/>
      <w:szCs w:val="20"/>
      <w:lang w:eastAsia="es-MX"/>
    </w:rPr>
  </w:style>
  <w:style w:type="paragraph" w:customStyle="1" w:styleId="font13">
    <w:name w:val="font13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0"/>
      <w:szCs w:val="20"/>
      <w:lang w:eastAsia="es-MX"/>
    </w:rPr>
  </w:style>
  <w:style w:type="paragraph" w:customStyle="1" w:styleId="xl274">
    <w:name w:val="xl274"/>
    <w:basedOn w:val="Normal"/>
    <w:rsid w:val="006E40E4"/>
    <w:pP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275">
    <w:name w:val="xl275"/>
    <w:basedOn w:val="Normal"/>
    <w:rsid w:val="006E40E4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MX"/>
    </w:rPr>
  </w:style>
  <w:style w:type="paragraph" w:customStyle="1" w:styleId="xl276">
    <w:name w:val="xl276"/>
    <w:basedOn w:val="Normal"/>
    <w:rsid w:val="006E40E4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277">
    <w:name w:val="xl277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78">
    <w:name w:val="xl278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79">
    <w:name w:val="xl279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280">
    <w:name w:val="xl280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281">
    <w:name w:val="xl281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82">
    <w:name w:val="xl282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Cs w:val="24"/>
      <w:lang w:eastAsia="es-MX"/>
    </w:rPr>
  </w:style>
  <w:style w:type="paragraph" w:customStyle="1" w:styleId="xl283">
    <w:name w:val="xl283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84">
    <w:name w:val="xl284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5">
    <w:name w:val="xl285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286">
    <w:name w:val="xl286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287">
    <w:name w:val="xl287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DFFEE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8">
    <w:name w:val="xl288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9">
    <w:name w:val="xl289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0">
    <w:name w:val="xl290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1">
    <w:name w:val="xl291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2">
    <w:name w:val="xl292"/>
    <w:basedOn w:val="Normal"/>
    <w:rsid w:val="006E40E4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3">
    <w:name w:val="xl29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4">
    <w:name w:val="xl294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5">
    <w:name w:val="xl295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6">
    <w:name w:val="xl29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7">
    <w:name w:val="xl29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8">
    <w:name w:val="xl29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99">
    <w:name w:val="xl29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00">
    <w:name w:val="xl30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01">
    <w:name w:val="xl30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2">
    <w:name w:val="xl30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03">
    <w:name w:val="xl30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04">
    <w:name w:val="xl304"/>
    <w:basedOn w:val="Normal"/>
    <w:rsid w:val="006E40E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05">
    <w:name w:val="xl305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6">
    <w:name w:val="xl306"/>
    <w:basedOn w:val="Normal"/>
    <w:rsid w:val="006E40E4"/>
    <w:pP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307">
    <w:name w:val="xl307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8">
    <w:name w:val="xl308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9">
    <w:name w:val="xl309"/>
    <w:basedOn w:val="Normal"/>
    <w:rsid w:val="006E40E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0">
    <w:name w:val="xl310"/>
    <w:basedOn w:val="Normal"/>
    <w:rsid w:val="006E40E4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11">
    <w:name w:val="xl311"/>
    <w:basedOn w:val="Normal"/>
    <w:rsid w:val="006E40E4"/>
    <w:pP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312">
    <w:name w:val="xl312"/>
    <w:basedOn w:val="Normal"/>
    <w:rsid w:val="006E40E4"/>
    <w:pP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313">
    <w:name w:val="xl313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4">
    <w:name w:val="xl314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5">
    <w:name w:val="xl315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Cs w:val="24"/>
      <w:lang w:eastAsia="es-MX"/>
    </w:rPr>
  </w:style>
  <w:style w:type="paragraph" w:customStyle="1" w:styleId="xl316">
    <w:name w:val="xl316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7">
    <w:name w:val="xl317"/>
    <w:basedOn w:val="Normal"/>
    <w:rsid w:val="006E40E4"/>
    <w:pP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8">
    <w:name w:val="xl31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9">
    <w:name w:val="xl319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20">
    <w:name w:val="xl320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21">
    <w:name w:val="xl321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es-MX"/>
    </w:rPr>
  </w:style>
  <w:style w:type="paragraph" w:customStyle="1" w:styleId="xl322">
    <w:name w:val="xl322"/>
    <w:basedOn w:val="Normal"/>
    <w:rsid w:val="006E4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3">
    <w:name w:val="xl323"/>
    <w:basedOn w:val="Normal"/>
    <w:rsid w:val="006E40E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4">
    <w:name w:val="xl324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5">
    <w:name w:val="xl325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6">
    <w:name w:val="xl326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7">
    <w:name w:val="xl327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8">
    <w:name w:val="xl328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9">
    <w:name w:val="xl329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0">
    <w:name w:val="xl330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31">
    <w:name w:val="xl331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2">
    <w:name w:val="xl332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3">
    <w:name w:val="xl333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4">
    <w:name w:val="xl334"/>
    <w:basedOn w:val="Normal"/>
    <w:rsid w:val="006E40E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5">
    <w:name w:val="xl335"/>
    <w:basedOn w:val="Normal"/>
    <w:rsid w:val="006E40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6">
    <w:name w:val="xl33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7">
    <w:name w:val="xl33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8">
    <w:name w:val="xl33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39">
    <w:name w:val="xl33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0">
    <w:name w:val="xl34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1">
    <w:name w:val="xl34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2">
    <w:name w:val="xl34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3">
    <w:name w:val="xl34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4">
    <w:name w:val="xl344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45">
    <w:name w:val="xl345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0"/>
      <w:szCs w:val="20"/>
      <w:lang w:eastAsia="es-MX"/>
    </w:rPr>
  </w:style>
  <w:style w:type="paragraph" w:customStyle="1" w:styleId="xl346">
    <w:name w:val="xl34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47">
    <w:name w:val="xl34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es-MX"/>
    </w:rPr>
  </w:style>
  <w:style w:type="paragraph" w:customStyle="1" w:styleId="xl348">
    <w:name w:val="xl34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49">
    <w:name w:val="xl34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0">
    <w:name w:val="xl35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8"/>
      <w:szCs w:val="18"/>
      <w:lang w:eastAsia="es-MX"/>
    </w:rPr>
  </w:style>
  <w:style w:type="paragraph" w:customStyle="1" w:styleId="xl351">
    <w:name w:val="xl35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52">
    <w:name w:val="xl35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3">
    <w:name w:val="xl353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54">
    <w:name w:val="xl354"/>
    <w:basedOn w:val="Normal"/>
    <w:rsid w:val="006E40E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5">
    <w:name w:val="xl355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6">
    <w:name w:val="xl356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7">
    <w:name w:val="xl357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8">
    <w:name w:val="xl35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9">
    <w:name w:val="xl359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0">
    <w:name w:val="xl360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61">
    <w:name w:val="xl361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2">
    <w:name w:val="xl362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63">
    <w:name w:val="xl363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4">
    <w:name w:val="xl364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65">
    <w:name w:val="xl365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366">
    <w:name w:val="xl36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es-MX"/>
    </w:rPr>
  </w:style>
  <w:style w:type="paragraph" w:customStyle="1" w:styleId="xl367">
    <w:name w:val="xl367"/>
    <w:basedOn w:val="Normal"/>
    <w:rsid w:val="006E40E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es-MX"/>
    </w:rPr>
  </w:style>
  <w:style w:type="paragraph" w:customStyle="1" w:styleId="xl368">
    <w:name w:val="xl36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69">
    <w:name w:val="xl369"/>
    <w:basedOn w:val="Normal"/>
    <w:rsid w:val="006E40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0">
    <w:name w:val="xl370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1">
    <w:name w:val="xl371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2">
    <w:name w:val="xl372"/>
    <w:basedOn w:val="Normal"/>
    <w:rsid w:val="006E4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3">
    <w:name w:val="xl373"/>
    <w:basedOn w:val="Normal"/>
    <w:rsid w:val="006E40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4">
    <w:name w:val="xl374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5">
    <w:name w:val="xl375"/>
    <w:basedOn w:val="Normal"/>
    <w:rsid w:val="006E40E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6">
    <w:name w:val="xl376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7">
    <w:name w:val="xl377"/>
    <w:basedOn w:val="Normal"/>
    <w:rsid w:val="006E40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8">
    <w:name w:val="xl37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9">
    <w:name w:val="xl379"/>
    <w:basedOn w:val="Normal"/>
    <w:rsid w:val="006E40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80">
    <w:name w:val="xl380"/>
    <w:basedOn w:val="Normal"/>
    <w:rsid w:val="006E40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652C-00AF-4FBF-B443-CBA30C5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63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ubio Olmedo</dc:creator>
  <cp:lastModifiedBy>Coy Secretaria</cp:lastModifiedBy>
  <cp:revision>3</cp:revision>
  <cp:lastPrinted>2021-01-26T20:49:00Z</cp:lastPrinted>
  <dcterms:created xsi:type="dcterms:W3CDTF">2021-06-15T19:23:00Z</dcterms:created>
  <dcterms:modified xsi:type="dcterms:W3CDTF">2021-06-15T19:26:00Z</dcterms:modified>
</cp:coreProperties>
</file>